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page_317_0"/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2537472" behindDoc="1" locked="0" layoutInCell="0" allowOverlap="1">
                <wp:simplePos x="0" y="0"/>
                <wp:positionH relativeFrom="page">
                  <wp:posOffset>6052422</wp:posOffset>
                </wp:positionH>
                <wp:positionV relativeFrom="page">
                  <wp:posOffset>7633605</wp:posOffset>
                </wp:positionV>
                <wp:extent cx="27702" cy="19763"/>
                <wp:effectExtent l="0" t="0" r="0" b="0"/>
                <wp:wrapNone/>
                <wp:docPr id="59" name="drawingObject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2" cy="19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02" h="19763">
                              <a:moveTo>
                                <a:pt x="17145" y="0"/>
                              </a:moveTo>
                              <a:lnTo>
                                <a:pt x="14208" y="158"/>
                              </a:lnTo>
                              <a:lnTo>
                                <a:pt x="11192" y="1031"/>
                              </a:lnTo>
                              <a:lnTo>
                                <a:pt x="8254" y="2459"/>
                              </a:lnTo>
                              <a:lnTo>
                                <a:pt x="5477" y="4286"/>
                              </a:lnTo>
                              <a:lnTo>
                                <a:pt x="3175" y="6428"/>
                              </a:lnTo>
                              <a:lnTo>
                                <a:pt x="1349" y="8731"/>
                              </a:lnTo>
                              <a:lnTo>
                                <a:pt x="238" y="11112"/>
                              </a:lnTo>
                              <a:lnTo>
                                <a:pt x="0" y="13413"/>
                              </a:lnTo>
                              <a:lnTo>
                                <a:pt x="397" y="15081"/>
                              </a:lnTo>
                              <a:lnTo>
                                <a:pt x="1111" y="16351"/>
                              </a:lnTo>
                              <a:lnTo>
                                <a:pt x="3333" y="17938"/>
                              </a:lnTo>
                              <a:lnTo>
                                <a:pt x="6112" y="18732"/>
                              </a:lnTo>
                              <a:lnTo>
                                <a:pt x="8969" y="19367"/>
                              </a:lnTo>
                              <a:lnTo>
                                <a:pt x="12462" y="19763"/>
                              </a:lnTo>
                              <a:lnTo>
                                <a:pt x="15398" y="19367"/>
                              </a:lnTo>
                              <a:lnTo>
                                <a:pt x="17938" y="18256"/>
                              </a:lnTo>
                              <a:lnTo>
                                <a:pt x="20161" y="16668"/>
                              </a:lnTo>
                              <a:lnTo>
                                <a:pt x="24051" y="12461"/>
                              </a:lnTo>
                              <a:lnTo>
                                <a:pt x="27702" y="7937"/>
                              </a:lnTo>
                              <a:lnTo>
                                <a:pt x="27463" y="6826"/>
                              </a:lnTo>
                              <a:lnTo>
                                <a:pt x="26670" y="5634"/>
                              </a:lnTo>
                              <a:lnTo>
                                <a:pt x="23971" y="3094"/>
                              </a:lnTo>
                              <a:lnTo>
                                <a:pt x="20558" y="952"/>
                              </a:lnTo>
                              <a:lnTo>
                                <a:pt x="171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8B8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5C7CF8D" id="drawingObject59" o:spid="_x0000_s1026" style="position:absolute;margin-left:476.55pt;margin-top:601.05pt;width:2.2pt;height:1.55pt;z-index:-26077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702,19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" o:allowincell="f" path="m17145,l14208,158r-3016,873l8254,2459,5477,4286,3175,6428,1349,8731,238,11112,,13413r397,1668l1111,16351r2222,1587l6112,18732r2857,635l12462,19763r2936,-396l17938,18256r2223,-1588l24051,12461,27702,7937,27463,6826,26670,5634,23971,3094,20558,952,17145,xe" fillcolor="#8b8b85" stroked="f">
                <v:path arrowok="t" textboxrect="0,0,27702,19763"/>
                <w10:wrap anchorx="page" anchory="page"/>
              </v:shape>
            </w:pict>
          </mc:Fallback>
        </mc:AlternateConten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center"/>
        <w:rPr>
          <w:rFonts w:ascii="Times New Roman" w:hAnsi="Times New Roman" w:cs="Times New Roman"/>
          <w:sz w:val="48"/>
          <w:szCs w:val="28"/>
        </w:rPr>
      </w:pPr>
      <w:bookmarkStart w:id="1" w:name="_page_1_0"/>
      <w:bookmarkEnd w:id="0"/>
      <w:r w:rsidRPr="00330BAC">
        <w:rPr>
          <w:rFonts w:ascii="Times New Roman" w:eastAsia="SJVVJ+AtypDisplay" w:hAnsi="Times New Roman" w:cs="Times New Roman"/>
          <w:spacing w:val="-79"/>
          <w:sz w:val="4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4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4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48"/>
          <w:szCs w:val="28"/>
        </w:rPr>
        <w:t>гра</w:t>
      </w:r>
      <w:r w:rsidRPr="00330BAC">
        <w:rPr>
          <w:rFonts w:ascii="Times New Roman" w:eastAsia="SJVVJ+AtypDisplay" w:hAnsi="Times New Roman" w:cs="Times New Roman"/>
          <w:w w:val="99"/>
          <w:sz w:val="48"/>
          <w:szCs w:val="28"/>
        </w:rPr>
        <w:t>фия</w:t>
      </w:r>
      <w:r w:rsidRPr="00330BAC">
        <w:rPr>
          <w:rFonts w:ascii="Times New Roman" w:eastAsia="SJVVJ+AtypDisplay" w:hAnsi="Times New Roman" w:cs="Times New Roman"/>
          <w:sz w:val="4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4"/>
          <w:sz w:val="48"/>
          <w:szCs w:val="28"/>
        </w:rPr>
        <w:t>1</w:t>
      </w:r>
      <w:r w:rsidRPr="00330BAC">
        <w:rPr>
          <w:rFonts w:ascii="Times New Roman" w:eastAsia="SJVVJ+AtypDisplay" w:hAnsi="Times New Roman" w:cs="Times New Roman"/>
          <w:sz w:val="48"/>
          <w:szCs w:val="28"/>
        </w:rPr>
        <w:t>0сынып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4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г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ия</w:t>
      </w:r>
      <w:r w:rsidRPr="00330BAC">
        <w:rPr>
          <w:rFonts w:ascii="Times New Roman" w:eastAsia="SJVVJ+AtypDisplay" w:hAnsi="Times New Roman" w:cs="Times New Roman"/>
          <w:spacing w:val="7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р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7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pacing w:val="8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ә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–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былы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н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зе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ш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а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р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кі н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4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г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фиялық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они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г»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ні ғы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2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2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лы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Ұ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ш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ь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ция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ң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 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ір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и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ом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»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м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т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былыс –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ыз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қа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»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о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г –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4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г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ос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рақ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м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х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)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бай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қ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4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ц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ғ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ің 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-күй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4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30BAC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а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="00617198"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="00617198"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="00617198"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="00617198" w:rsidRPr="00330BAC">
        <w:rPr>
          <w:rFonts w:ascii="Times New Roman" w:eastAsia="SJVVJ+AtypDisplay" w:hAnsi="Times New Roman" w:cs="Times New Roman"/>
          <w:sz w:val="28"/>
          <w:szCs w:val="28"/>
        </w:rPr>
        <w:t>иф</w:t>
      </w:r>
      <w:r w:rsidR="00617198"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о</w:t>
      </w:r>
      <w:r w:rsidR="00617198" w:rsidRPr="00330BAC">
        <w:rPr>
          <w:rFonts w:ascii="Times New Roman" w:eastAsia="SJVVJ+AtypDisplay" w:hAnsi="Times New Roman" w:cs="Times New Roman"/>
          <w:sz w:val="28"/>
          <w:szCs w:val="28"/>
        </w:rPr>
        <w:t>в</w:t>
      </w:r>
      <w:r w:rsidR="00617198"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="00617198"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="00617198"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="00617198"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="00617198"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="00617198" w:rsidRPr="00330BAC">
        <w:rPr>
          <w:rFonts w:ascii="Times New Roman" w:eastAsia="EIJKL+AtypDisplay" w:hAnsi="Times New Roman" w:cs="Times New Roman"/>
          <w:sz w:val="28"/>
          <w:szCs w:val="28"/>
        </w:rPr>
        <w:t>ры</w:t>
      </w:r>
      <w:r w:rsidR="00617198"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="00617198"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="00617198"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="00617198"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="00617198"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ү</w:t>
      </w:r>
      <w:r w:rsidR="00617198"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="00617198"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="00617198"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="00617198"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м</w:t>
      </w:r>
      <w:r w:rsidR="00617198"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="00617198"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="00617198"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="00617198"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="00617198"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="00617198"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ба</w:t>
      </w:r>
      <w:r w:rsidR="00617198"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ж</w:t>
      </w:r>
      <w:r w:rsidR="00617198"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й</w:t>
      </w:r>
      <w:r w:rsidR="00617198"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л</w:t>
      </w:r>
      <w:r w:rsidR="00617198"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="00617198"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</w:t>
      </w:r>
      <w:r w:rsidR="00617198"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="00617198"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="00617198"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="00617198"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ін</w:t>
      </w:r>
      <w:r w:rsidR="00617198"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="00617198"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="00617198"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="00617198"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т</w:t>
      </w:r>
      <w:r w:rsidR="00617198"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="00617198"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л</w:t>
      </w:r>
      <w:r w:rsidR="00617198"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="00617198"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="00617198"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="00617198"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="00617198"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="00617198"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="00617198" w:rsidRPr="00330BAC">
        <w:rPr>
          <w:rFonts w:ascii="Times New Roman" w:eastAsia="EIJKL+AtypDisplay" w:hAnsi="Times New Roman" w:cs="Times New Roman"/>
          <w:sz w:val="28"/>
          <w:szCs w:val="28"/>
        </w:rPr>
        <w:t>ісі</w:t>
      </w:r>
      <w:r w:rsidR="00617198"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л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0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л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617198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инг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р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әне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т</w:t>
      </w:r>
      <w:bookmarkStart w:id="2" w:name="_page_6_0"/>
      <w:bookmarkEnd w:id="1"/>
      <w:r w:rsidR="00C60766" w:rsidRPr="00330BAC">
        <w:rPr>
          <w:rFonts w:ascii="Times New Roman" w:eastAsia="SJVVJ+AtypDisplay" w:hAnsi="Times New Roman" w:cs="Times New Roman"/>
          <w:w w:val="99"/>
          <w:sz w:val="28"/>
          <w:szCs w:val="28"/>
          <w:lang w:val="kk-KZ"/>
        </w:rPr>
        <w:t>і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рі.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ш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ж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к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4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бе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ш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eastAsia="EIJKL+AtypDisplay" w:hAnsi="Times New Roman" w:cs="Times New Roman"/>
          <w:w w:val="99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«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г»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ні 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2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2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лы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Ұ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ш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90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ь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ция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ң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 е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л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ң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 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нг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ңла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(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м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)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а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е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м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30BAC" w:rsidRPr="00330BAC" w:rsidRDefault="00330BAC" w:rsidP="00330BAC">
      <w:pPr>
        <w:pStyle w:val="a3"/>
        <w:jc w:val="both"/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</w:pPr>
      <w:bookmarkStart w:id="3" w:name="_page_9_0"/>
      <w:bookmarkEnd w:id="2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рі.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ш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ж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к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4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бе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ш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lastRenderedPageBreak/>
        <w:t>«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г»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ні 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2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2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лы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Ұ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ш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90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ь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ция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ң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 е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л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ң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 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нг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ңла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(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м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)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а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е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м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" w:name="_page_12_0"/>
      <w:bookmarkEnd w:id="3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рышты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XX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6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 б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ш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й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ш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 б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й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шы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-2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5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км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 б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7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сі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ң ұ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ш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қ –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1"/>
          <w:w w:val="99"/>
          <w:sz w:val="28"/>
          <w:szCs w:val="28"/>
        </w:rPr>
        <w:t>5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гиял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,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о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,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гиял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г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огия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ш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лық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те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Физ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м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ф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х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лық 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үрг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. Мы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иялық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ыл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огиялық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, 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3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х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сай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о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я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зе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7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ді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pacing w:val="-2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э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(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иг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-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ұ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йын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4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г 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(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-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ш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 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ы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ты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е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ыл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4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-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з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ң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ы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қыл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bookmarkStart w:id="5" w:name="_page_15_0"/>
      <w:bookmarkEnd w:id="4"/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6842368" behindDoc="1" locked="0" layoutInCell="0" allowOverlap="1">
                <wp:simplePos x="0" y="0"/>
                <wp:positionH relativeFrom="page">
                  <wp:posOffset>2266875</wp:posOffset>
                </wp:positionH>
                <wp:positionV relativeFrom="page">
                  <wp:posOffset>5453886</wp:posOffset>
                </wp:positionV>
                <wp:extent cx="916012" cy="0"/>
                <wp:effectExtent l="0" t="0" r="0" b="0"/>
                <wp:wrapNone/>
                <wp:docPr id="616" name="drawingObject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0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012">
                              <a:moveTo>
                                <a:pt x="0" y="0"/>
                              </a:moveTo>
                              <a:lnTo>
                                <a:pt x="9160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D8A0BB" id="drawingObject616" o:spid="_x0000_s1026" style="position:absolute;margin-left:178.5pt;margin-top:429.45pt;width:72.15pt;height:0;z-index:-2564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60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" o:allowincell="f" path="m,l916012,,,xe" filled="f" strokecolor="#1d1d1b" strokeweight=".8pt">
                <v:path arrowok="t" textboxrect="0,0,916012,0"/>
                <w10:wrap anchorx="page" anchory="page"/>
              </v:shape>
            </w:pict>
          </mc:Fallback>
        </mc:AlternateConten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ш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QFSFM+AtypDisplay" w:hAnsi="Times New Roman" w:cs="Times New Roman"/>
          <w:spacing w:val="-16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дың бірі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нг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ұй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а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“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с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бл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ы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SJVVJ+AtypDisplay" w:hAnsi="Times New Roman" w:cs="Times New Roman"/>
          <w:spacing w:val="-20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и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”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pacing w:val="3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7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ң 9 қа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ын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138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н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44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ог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pacing w:val="8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ғ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 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ргі ұ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лы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ХІХ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б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ь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К.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т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к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«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ну»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«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ы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»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«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н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р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»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хронд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–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н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ы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8973312" behindDoc="1" locked="0" layoutInCell="0" allowOverlap="1">
                <wp:simplePos x="0" y="0"/>
                <wp:positionH relativeFrom="page">
                  <wp:posOffset>3318023</wp:posOffset>
                </wp:positionH>
                <wp:positionV relativeFrom="paragraph">
                  <wp:posOffset>510013</wp:posOffset>
                </wp:positionV>
                <wp:extent cx="1258823" cy="0"/>
                <wp:effectExtent l="0" t="0" r="0" b="0"/>
                <wp:wrapNone/>
                <wp:docPr id="617" name="drawingObject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82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823">
                              <a:moveTo>
                                <a:pt x="0" y="0"/>
                              </a:moveTo>
                              <a:lnTo>
                                <a:pt x="12588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8DB473" id="drawingObject617" o:spid="_x0000_s1026" style="position:absolute;margin-left:261.25pt;margin-top:40.15pt;width:99.1pt;height:0;z-index:-25434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588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" o:allowincell="f" path="m,l1258823,,,xe" filled="f" strokecolor="#1d1d1b" strokeweight=".8pt">
                <v:path arrowok="t" textboxrect="0,0,1258823,0"/>
                <w10:wrap anchorx="page"/>
              </v:shape>
            </w:pict>
          </mc:Fallback>
        </mc:AlternateConten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ро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–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ш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і м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ін ә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ы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3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Б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л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н н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мен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гіз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ба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4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ы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 а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н – 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г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8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</w:t>
      </w:r>
      <w:r w:rsidRPr="00330BAC">
        <w:rPr>
          <w:rFonts w:ascii="Times New Roman" w:eastAsia="EIJKL+AtypDisplay" w:hAnsi="Times New Roman" w:cs="Times New Roman"/>
          <w:spacing w:val="-7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7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7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оэ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ци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ы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</w:t>
      </w:r>
      <w:r w:rsidRPr="00330BAC">
        <w:rPr>
          <w:rFonts w:ascii="Times New Roman" w:eastAsia="SJVVJ+AtypDisplay" w:hAnsi="Times New Roman" w:cs="Times New Roman"/>
          <w:spacing w:val="-1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(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25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7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%)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18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9%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6" w:name="_page_18_0"/>
      <w:bookmarkEnd w:id="5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4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4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а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ғ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 с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д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сы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«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ре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юция»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 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й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си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е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і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»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л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қ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і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 қ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ы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е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а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BAC" w:rsidRPr="00330BAC" w:rsidRDefault="00617198" w:rsidP="00330BAC">
      <w:pPr>
        <w:pStyle w:val="a3"/>
        <w:jc w:val="both"/>
        <w:rPr>
          <w:rFonts w:ascii="Times New Roman" w:eastAsia="EIJKL+AtypDisplay" w:hAnsi="Times New Roman" w:cs="Times New Roman"/>
          <w:w w:val="99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м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– 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с 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ш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 тү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мд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ә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4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Қ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гі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л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–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үй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 м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м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қ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5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гіл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26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г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 жік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 ны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 бой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н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– ны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а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pacing w:val="-10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ін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т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а 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М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: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гтік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н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і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н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і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дал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н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7%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ң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2,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%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lastRenderedPageBreak/>
        <w:t>Фо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рм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Х=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m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a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x−</w:t>
      </w:r>
      <w:r w:rsidRPr="00330BAC">
        <w:rPr>
          <w:rFonts w:ascii="Times New Roman" w:hAnsi="Times New Roman" w:cs="Times New Roman"/>
          <w:w w:val="104"/>
          <w:sz w:val="28"/>
          <w:szCs w:val="28"/>
        </w:rPr>
        <w:t>m</w:t>
      </w:r>
      <w:r w:rsidRPr="00330BAC">
        <w:rPr>
          <w:rFonts w:ascii="Times New Roman" w:hAnsi="Times New Roman" w:cs="Times New Roman"/>
          <w:w w:val="102"/>
          <w:sz w:val="28"/>
          <w:szCs w:val="28"/>
        </w:rPr>
        <w:t>i</w:t>
      </w:r>
      <w:r w:rsidRPr="00330BAC">
        <w:rPr>
          <w:rFonts w:ascii="Times New Roman" w:hAnsi="Times New Roman" w:cs="Times New Roman"/>
          <w:w w:val="105"/>
          <w:sz w:val="28"/>
          <w:szCs w:val="28"/>
        </w:rPr>
        <w:t>n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)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а 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вал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ң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ғы: Х – и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m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a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x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0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си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min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иним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bookmarkStart w:id="7" w:name="_page_21_0"/>
      <w:bookmarkEnd w:id="6"/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Х=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hAnsi="Times New Roman" w:cs="Times New Roman"/>
          <w:w w:val="104"/>
          <w:sz w:val="28"/>
          <w:szCs w:val="28"/>
        </w:rPr>
        <w:t>m</w:t>
      </w:r>
      <w:r w:rsidRPr="00330BAC">
        <w:rPr>
          <w:rFonts w:ascii="Times New Roman" w:hAnsi="Times New Roman" w:cs="Times New Roman"/>
          <w:sz w:val="28"/>
          <w:szCs w:val="28"/>
        </w:rPr>
        <w:t>a</w:t>
      </w:r>
      <w:r w:rsidRPr="00330BAC">
        <w:rPr>
          <w:rFonts w:ascii="Times New Roman" w:hAnsi="Times New Roman" w:cs="Times New Roman"/>
          <w:spacing w:val="-1"/>
          <w:w w:val="106"/>
          <w:sz w:val="28"/>
          <w:szCs w:val="28"/>
        </w:rPr>
        <w:t>x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−</w:t>
      </w:r>
      <w:r w:rsidRPr="00330BAC">
        <w:rPr>
          <w:rFonts w:ascii="Times New Roman" w:hAnsi="Times New Roman" w:cs="Times New Roman"/>
          <w:w w:val="104"/>
          <w:sz w:val="28"/>
          <w:szCs w:val="28"/>
        </w:rPr>
        <w:t>m</w:t>
      </w:r>
      <w:r w:rsidRPr="00330BAC">
        <w:rPr>
          <w:rFonts w:ascii="Times New Roman" w:hAnsi="Times New Roman" w:cs="Times New Roman"/>
          <w:w w:val="102"/>
          <w:sz w:val="28"/>
          <w:szCs w:val="28"/>
        </w:rPr>
        <w:t>i</w:t>
      </w:r>
      <w:r w:rsidRPr="00330BAC">
        <w:rPr>
          <w:rFonts w:ascii="Times New Roman" w:hAnsi="Times New Roman" w:cs="Times New Roman"/>
          <w:spacing w:val="-1"/>
          <w:w w:val="105"/>
          <w:sz w:val="28"/>
          <w:szCs w:val="28"/>
        </w:rPr>
        <w:t>n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)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÷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=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(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7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−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)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=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6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м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3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4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(ш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7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=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m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i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n+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х=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+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6=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33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)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3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6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(ш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z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=y+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=33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+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6=6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1)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6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7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(ш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z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m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a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x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е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)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а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зе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ле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і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: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с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с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с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с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95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бас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3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л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ә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ү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 э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-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й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кі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т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с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38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і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-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б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3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8" w:name="_page_24_0"/>
      <w:bookmarkEnd w:id="7"/>
      <w:r w:rsidRPr="00330BAC">
        <w:rPr>
          <w:rFonts w:ascii="Times New Roman" w:eastAsia="SJVVJ+AtypDisplay" w:hAnsi="Times New Roman" w:cs="Times New Roman"/>
          <w:spacing w:val="-4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г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ық 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ап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ма 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а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 с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ай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ги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о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ә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но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п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т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ң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ү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ь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ь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фи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сі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64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«РЭ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» 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порац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сын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ь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фи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сі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өп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й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рын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д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ғы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а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sz w:val="28"/>
          <w:szCs w:val="28"/>
        </w:rPr>
        <w:lastRenderedPageBreak/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ш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бе</w:t>
      </w: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а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йлары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а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н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ж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4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ы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үрг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ш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і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ан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о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и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биғ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ды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с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әне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сар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о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оба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жас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т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ба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сар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ы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ациясы ар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ас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н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“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миға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”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итм 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ал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а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оры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йті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е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с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 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ң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bookmarkStart w:id="9" w:name="_page_27_0"/>
      <w:bookmarkEnd w:id="8"/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(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ті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м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)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м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н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ш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ал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4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4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44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ог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иялық 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7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pacing w:val="8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гі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а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жі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ы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spacing w:val="3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V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ІІ 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дың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ңы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ы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с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е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т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тын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 ар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ғ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ынтығ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к 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дан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ай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ғ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ұ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а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 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ү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іл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ір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р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ән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25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ң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гізгі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сі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 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к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ор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әне б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 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 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жі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те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lastRenderedPageBreak/>
        <w:t>Б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с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рім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жі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3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4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қ жүй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ш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 бай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й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8596A" w:rsidRPr="00330BAC">
          <w:headerReference w:type="default" r:id="rId7"/>
          <w:pgSz w:w="11900" w:h="16840"/>
          <w:pgMar w:top="1134" w:right="850" w:bottom="0" w:left="879" w:header="0" w:footer="0" w:gutter="0"/>
          <w:cols w:space="708"/>
        </w:sect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с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е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т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тын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 ар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ғ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bookmarkEnd w:id="9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page_30_0"/>
      <w:r w:rsidRPr="00330BAC">
        <w:rPr>
          <w:rFonts w:ascii="Times New Roman" w:eastAsia="SJVVJ+AtypDisplay" w:hAnsi="Times New Roman" w:cs="Times New Roman"/>
          <w:sz w:val="28"/>
          <w:szCs w:val="28"/>
        </w:rPr>
        <w:lastRenderedPageBreak/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(л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б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н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)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 б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ны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ұ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а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л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ғ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тығын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рал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7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а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–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і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аре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реал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к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а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л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ыр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г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й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ие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ра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и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г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ал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,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 сип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пты 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л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тырыл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гін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й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гі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алары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р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 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ң ы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а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гіз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н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у</w:t>
      </w:r>
      <w:r w:rsidRPr="00330BAC">
        <w:rPr>
          <w:rFonts w:ascii="Times New Roman" w:eastAsia="QFSFM+AtypDisplay" w:hAnsi="Times New Roman" w:cs="Times New Roman"/>
          <w:spacing w:val="-18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дың негізг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кі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сі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2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әне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л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п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2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н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к 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й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р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ә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л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қ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бас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ес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еп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ң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30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20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е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pacing w:val="-2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: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3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. 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аж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ыр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.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яғн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з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с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)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.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38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page_33_0"/>
      <w:bookmarkEnd w:id="10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З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гра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лы</w:t>
      </w:r>
      <w:r w:rsidRPr="00330BAC">
        <w:rPr>
          <w:rFonts w:ascii="Times New Roman" w:eastAsia="SJVVJ+AtypDisplay" w:hAnsi="Times New Roman" w:cs="Times New Roman"/>
          <w:spacing w:val="-1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ме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с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ме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т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а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ц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ь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о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вим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м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вим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н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«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иі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н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, 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 бой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мен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 ны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тты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lastRenderedPageBreak/>
        <w:t>Пл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м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ше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8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Пал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–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ң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, ең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М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: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П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сін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в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емі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ше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р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в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0 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ы 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Фор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S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=a</w:t>
      </w:r>
      <w:r w:rsidRPr="00330BAC">
        <w:rPr>
          <w:rFonts w:ascii="Times New Roman" w:eastAsia="EIJKL+AtypDisplay" w:hAnsi="Times New Roman" w:cs="Times New Roman"/>
          <w:w w:val="103"/>
          <w:position w:val="10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41"/>
          <w:position w:val="10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n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ғы: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S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н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a</w:t>
      </w:r>
      <w:r w:rsidRPr="00330BAC">
        <w:rPr>
          <w:rFonts w:ascii="Times New Roman" w:eastAsia="EIJKL+AtypDisplay" w:hAnsi="Times New Roman" w:cs="Times New Roman"/>
          <w:w w:val="103"/>
          <w:position w:val="10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– 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й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 кв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зм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n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бы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S=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a</w:t>
      </w:r>
      <w:r w:rsidRPr="00330BAC">
        <w:rPr>
          <w:rFonts w:ascii="Times New Roman" w:eastAsia="EIJKL+AtypDisplay" w:hAnsi="Times New Roman" w:cs="Times New Roman"/>
          <w:w w:val="103"/>
          <w:position w:val="10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41"/>
          <w:position w:val="10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n=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c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w w:val="103"/>
          <w:position w:val="10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41"/>
          <w:position w:val="10"/>
          <w:sz w:val="28"/>
          <w:szCs w:val="28"/>
        </w:rPr>
        <w:t xml:space="preserve"> </w:t>
      </w:r>
      <w:r w:rsidRPr="00330BA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=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w w:val="103"/>
          <w:position w:val="10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41"/>
          <w:position w:val="10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=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ек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о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х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лық 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ы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р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жа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bookmarkStart w:id="12" w:name="_page_36_0"/>
      <w:bookmarkEnd w:id="11"/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к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қ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қ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лар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ип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п,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қ 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– т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ү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(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ик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ь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)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ынтығ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тұр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р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а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 тү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і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 жа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а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я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фи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ид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 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қ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лық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і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95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зыл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сі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б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95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са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у</w:t>
      </w:r>
      <w:r w:rsidRPr="00330BAC">
        <w:rPr>
          <w:rFonts w:ascii="Times New Roman" w:eastAsia="QFSFM+AtypDisplay" w:hAnsi="Times New Roman" w:cs="Times New Roman"/>
          <w:spacing w:val="-39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тәу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бе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са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р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ысан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та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20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өм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М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-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лық а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ы 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3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44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м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е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5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1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б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пь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ю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х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а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байл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 ж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ң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асы –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форм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Қаз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сп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б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ц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ші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FLNDB+AtypDisplay" w:hAnsi="Times New Roman" w:cs="Times New Roman"/>
          <w:w w:val="99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»</w:t>
      </w:r>
      <w:bookmarkStart w:id="13" w:name="_page_46_0"/>
      <w:bookmarkEnd w:id="12"/>
      <w:r w:rsidR="00330BAC" w:rsidRPr="00330BA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рм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й үш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ұра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: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м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н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үш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ы –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форм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и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ф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ы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і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ы –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м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ғы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гия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4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й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н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рм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ні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Х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ж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ы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Қа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ина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са</w:t>
      </w:r>
      <w:r w:rsidRPr="00330BAC">
        <w:rPr>
          <w:rFonts w:ascii="Times New Roman" w:eastAsia="EIJKL+AtypDisplay" w:hAnsi="Times New Roman" w:cs="Times New Roman"/>
          <w:spacing w:val="-3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4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3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ия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 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ү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асы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– </w:t>
      </w:r>
      <w:r w:rsidRPr="00330BAC">
        <w:rPr>
          <w:rFonts w:ascii="Times New Roman" w:eastAsia="SJVVJ+AtypDisplay" w:hAnsi="Times New Roman" w:cs="Times New Roman"/>
          <w:spacing w:val="-35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форм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а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е (</w:t>
      </w: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Ж) –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м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ны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т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м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4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са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4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,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4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4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ви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ли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ция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ұ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а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а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лар ме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Ж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ай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 ғ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м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лал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ы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,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н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т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ұ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 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м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а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лу</w:t>
      </w:r>
      <w:r w:rsidRPr="00330BAC">
        <w:rPr>
          <w:rFonts w:ascii="Times New Roman" w:eastAsia="EIJKL+AtypDisplay" w:hAnsi="Times New Roman" w:cs="Times New Roman"/>
          <w:spacing w:val="-31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кі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м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н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огиялы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л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дың жи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ғы – </w:t>
      </w:r>
      <w:r w:rsidRPr="00330BAC">
        <w:rPr>
          <w:rFonts w:ascii="Times New Roman" w:eastAsia="SJVVJ+AtypDisplay" w:hAnsi="Times New Roman" w:cs="Times New Roman"/>
          <w:spacing w:val="-3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н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иял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Ж м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і типті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әне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м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қ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кі м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ынтығы </w:t>
      </w:r>
      <w:r w:rsidRPr="00330BAC">
        <w:rPr>
          <w:rFonts w:ascii="Times New Roman" w:eastAsia="SJVVJ+AtypDisplay" w:hAnsi="Times New Roman" w:cs="Times New Roman"/>
          <w:spacing w:val="-34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A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R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C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/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I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N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F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O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page_49_0"/>
      <w:bookmarkEnd w:id="13"/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м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, ө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, 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,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е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м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«</w:t>
      </w:r>
      <w:r w:rsidRPr="00330BAC">
        <w:rPr>
          <w:rFonts w:ascii="Times New Roman" w:eastAsia="EIJKL+AtypDisplay" w:hAnsi="Times New Roman" w:cs="Times New Roman"/>
          <w:spacing w:val="4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ф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а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а 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ну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л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1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– 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%, 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ф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қ с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pacing w:val="1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5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%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Қа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 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ық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3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өш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spacing w:val="-1"/>
          <w:w w:val="99"/>
          <w:sz w:val="28"/>
          <w:szCs w:val="28"/>
        </w:rPr>
        <w:t>5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орын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eastAsia="SJVVJ+AtypDisplay" w:hAnsi="Times New Roman" w:cs="Times New Roman"/>
          <w:spacing w:val="-20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-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бай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ынтығ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Ж</w:t>
      </w:r>
      <w:r w:rsidRPr="00330BAC">
        <w:rPr>
          <w:rFonts w:ascii="Times New Roman" w:eastAsia="FLNDB+AtypDisplay" w:hAnsi="Times New Roman" w:cs="Times New Roman"/>
          <w:w w:val="103"/>
          <w:position w:val="10"/>
          <w:sz w:val="28"/>
          <w:szCs w:val="28"/>
        </w:rPr>
        <w:t>2</w:t>
      </w:r>
      <w:r w:rsidRPr="00330BAC">
        <w:rPr>
          <w:rFonts w:ascii="Times New Roman" w:eastAsia="FLNDB+AtypDisplay" w:hAnsi="Times New Roman" w:cs="Times New Roman"/>
          <w:spacing w:val="42"/>
          <w:position w:val="10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eastAsia="SJVVJ+AtypDisplay" w:hAnsi="Times New Roman" w:cs="Times New Roman"/>
          <w:spacing w:val="-3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ән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4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SJVVJ+AtypDisplay" w:hAnsi="Times New Roman" w:cs="Times New Roman"/>
          <w:spacing w:val="-3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.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 т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2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м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ип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 т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ұ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а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ы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ну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103"/>
          <w:position w:val="10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41"/>
          <w:position w:val="10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н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мегім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II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eastAsia="SJVVJ+AtypDisplay" w:hAnsi="Times New Roman" w:cs="Times New Roman"/>
          <w:spacing w:val="-34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.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к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38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 т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ь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д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і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п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юі н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н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ім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е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ш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34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(</w:t>
      </w:r>
      <w:r w:rsidRPr="00330BAC">
        <w:rPr>
          <w:rFonts w:ascii="Times New Roman" w:eastAsia="SJVVJ+AtypDisplay" w:hAnsi="Times New Roman" w:cs="Times New Roman"/>
          <w:spacing w:val="-22"/>
          <w:w w:val="99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ам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34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.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н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ы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с 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мм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ция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 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е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ип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ар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тұты</w:t>
      </w:r>
      <w:r w:rsidRPr="00330BAC">
        <w:rPr>
          <w:rFonts w:ascii="Times New Roman" w:eastAsia="QFSFM+AtypDisplay" w:hAnsi="Times New Roman" w:cs="Times New Roman"/>
          <w:spacing w:val="-8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ну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н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- 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 (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 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шы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 зе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-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G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P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S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-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н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QFSFM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/И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ран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кінд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а 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0"/>
          <w:w w:val="104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ар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т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ш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а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page_52_0"/>
      <w:bookmarkEnd w:id="14"/>
      <w:r w:rsidRPr="00330BAC">
        <w:rPr>
          <w:rFonts w:ascii="Times New Roman" w:eastAsia="SJVVJ+AtypDisplay" w:hAnsi="Times New Roman" w:cs="Times New Roman"/>
          <w:spacing w:val="-44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ог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ф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ялық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ек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аза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QFSFM+AtypDisplay" w:hAnsi="Times New Roman" w:cs="Times New Roman"/>
          <w:spacing w:val="-12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Mic</w:t>
      </w:r>
      <w:r w:rsidRPr="00330BAC">
        <w:rPr>
          <w:rFonts w:ascii="Times New Roman" w:eastAsia="SJVVJ+AtypDisplay" w:hAnsi="Times New Roman" w:cs="Times New Roman"/>
          <w:spacing w:val="-23"/>
          <w:w w:val="99"/>
          <w:sz w:val="28"/>
          <w:szCs w:val="28"/>
        </w:rPr>
        <w:t>r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o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s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o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ft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E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x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ce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l» - </w:t>
      </w:r>
      <w:r w:rsidRPr="00330BAC">
        <w:rPr>
          <w:rFonts w:ascii="Times New Roman" w:eastAsia="EIJKL+AtypDisplay" w:hAnsi="Times New Roman" w:cs="Times New Roman"/>
          <w:spacing w:val="-40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ең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ие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й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«M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ic</w:t>
      </w:r>
      <w:r w:rsidRPr="00330BAC">
        <w:rPr>
          <w:rFonts w:ascii="Times New Roman" w:eastAsia="SJVVJ+AtypDisplay" w:hAnsi="Times New Roman" w:cs="Times New Roman"/>
          <w:spacing w:val="-23"/>
          <w:w w:val="99"/>
          <w:sz w:val="28"/>
          <w:szCs w:val="28"/>
        </w:rPr>
        <w:t>r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os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o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ft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E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x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ce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l»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ай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M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u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lti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p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ian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ро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ссор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гі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E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x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c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el 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сы 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ірі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W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i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nd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o</w:t>
      </w:r>
      <w:r w:rsidRPr="00330BAC">
        <w:rPr>
          <w:rFonts w:ascii="Times New Roman" w:eastAsia="SJVVJ+AtypDisplay" w:hAnsi="Times New Roman" w:cs="Times New Roman"/>
          <w:spacing w:val="-5"/>
          <w:sz w:val="28"/>
          <w:szCs w:val="28"/>
        </w:rPr>
        <w:t>w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s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7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қ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р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г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лық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ек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 ви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зац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л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ви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циял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егім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бе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ң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м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26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м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– 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ю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 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мш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а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тү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ма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–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салы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ыр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н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я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бер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ді 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лу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е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т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30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әне 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к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ма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ай </w:t>
      </w:r>
      <w:r w:rsidRPr="00330BAC">
        <w:rPr>
          <w:rFonts w:ascii="Times New Roman" w:eastAsia="EIJKL+AtypDisplay" w:hAnsi="Times New Roman" w:cs="Times New Roman"/>
          <w:spacing w:val="-40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spacing w:val="-15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тық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г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,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ц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п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л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page_62_0"/>
      <w:bookmarkEnd w:id="15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ай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р б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и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,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о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я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қу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ы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п б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зы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-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фиялық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 м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ім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р –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28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-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ц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,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кінд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а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28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тү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рі: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фиялық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фиялық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бр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ы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95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ң ,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әне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ры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л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й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ә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ри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ұ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л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ас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ғ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3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лы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ны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е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е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рып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  <w:bookmarkStart w:id="17" w:name="_page_65_0"/>
      <w:bookmarkEnd w:id="16"/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ғ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-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2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з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ін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і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н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-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ы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г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м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й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 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н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ң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ор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ға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-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з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б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ық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lastRenderedPageBreak/>
        <w:t>Т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н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і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 орыс 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ы –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15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и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QFSFM+AtypDisplay" w:hAnsi="Times New Roman" w:cs="Times New Roman"/>
          <w:w w:val="99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ери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Ю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ж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н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и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әне 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з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кін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ғ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тиімді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иі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пай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дал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н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page_68_0"/>
      <w:bookmarkEnd w:id="17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 ти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арал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Wingdings" w:hAnsi="Times New Roman" w:cs="Times New Roman"/>
          <w:sz w:val="28"/>
          <w:szCs w:val="28"/>
        </w:rPr>
        <w:t></w:t>
      </w:r>
      <w:r w:rsidRPr="00330BAC">
        <w:rPr>
          <w:rFonts w:ascii="Times New Roman" w:eastAsia="Wingdings" w:hAnsi="Times New Roman" w:cs="Times New Roman"/>
          <w:spacing w:val="445"/>
          <w:sz w:val="28"/>
          <w:szCs w:val="28"/>
        </w:rPr>
        <w:t>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ш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Wingdings" w:hAnsi="Times New Roman" w:cs="Times New Roman"/>
          <w:sz w:val="28"/>
          <w:szCs w:val="28"/>
        </w:rPr>
        <w:t></w:t>
      </w:r>
      <w:r w:rsidRPr="00330BAC">
        <w:rPr>
          <w:rFonts w:ascii="Times New Roman" w:eastAsia="Wingdings" w:hAnsi="Times New Roman" w:cs="Times New Roman"/>
          <w:spacing w:val="445"/>
          <w:sz w:val="28"/>
          <w:szCs w:val="28"/>
        </w:rPr>
        <w:t>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и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ы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кінд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хн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ия тү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Wingdings" w:hAnsi="Times New Roman" w:cs="Times New Roman"/>
          <w:sz w:val="28"/>
          <w:szCs w:val="28"/>
        </w:rPr>
        <w:t></w:t>
      </w:r>
      <w:r w:rsidRPr="00330BAC">
        <w:rPr>
          <w:rFonts w:ascii="Times New Roman" w:eastAsia="Wingdings" w:hAnsi="Times New Roman" w:cs="Times New Roman"/>
          <w:spacing w:val="349"/>
          <w:sz w:val="28"/>
          <w:szCs w:val="28"/>
        </w:rPr>
        <w:t>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а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47435264" behindDoc="1" locked="0" layoutInCell="0" allowOverlap="1">
                <wp:simplePos x="0" y="0"/>
                <wp:positionH relativeFrom="page">
                  <wp:posOffset>504825</wp:posOffset>
                </wp:positionH>
                <wp:positionV relativeFrom="paragraph">
                  <wp:posOffset>62865</wp:posOffset>
                </wp:positionV>
                <wp:extent cx="6651625" cy="2058814"/>
                <wp:effectExtent l="0" t="0" r="15875" b="17780"/>
                <wp:wrapNone/>
                <wp:docPr id="695" name="drawingObject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625" cy="2058814"/>
                          <a:chOff x="0" y="647308"/>
                          <a:chExt cx="6651625" cy="2058873"/>
                        </a:xfrm>
                        <a:noFill/>
                      </wpg:grpSpPr>
                      <wps:wsp>
                        <wps:cNvPr id="697" name="Shape 697"/>
                        <wps:cNvSpPr/>
                        <wps:spPr>
                          <a:xfrm>
                            <a:off x="61916" y="720645"/>
                            <a:ext cx="98743" cy="107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43" h="107632">
                                <a:moveTo>
                                  <a:pt x="21908" y="0"/>
                                </a:moveTo>
                                <a:lnTo>
                                  <a:pt x="21908" y="53340"/>
                                </a:lnTo>
                                <a:lnTo>
                                  <a:pt x="21749" y="61912"/>
                                </a:lnTo>
                                <a:lnTo>
                                  <a:pt x="21273" y="69374"/>
                                </a:lnTo>
                                <a:lnTo>
                                  <a:pt x="20479" y="75803"/>
                                </a:lnTo>
                                <a:lnTo>
                                  <a:pt x="19368" y="81200"/>
                                </a:lnTo>
                                <a:lnTo>
                                  <a:pt x="18018" y="85646"/>
                                </a:lnTo>
                                <a:lnTo>
                                  <a:pt x="16431" y="89296"/>
                                </a:lnTo>
                                <a:lnTo>
                                  <a:pt x="14685" y="92075"/>
                                </a:lnTo>
                                <a:lnTo>
                                  <a:pt x="12779" y="93980"/>
                                </a:lnTo>
                                <a:lnTo>
                                  <a:pt x="7858" y="96202"/>
                                </a:lnTo>
                                <a:lnTo>
                                  <a:pt x="1349" y="96916"/>
                                </a:lnTo>
                                <a:lnTo>
                                  <a:pt x="0" y="96916"/>
                                </a:lnTo>
                                <a:lnTo>
                                  <a:pt x="0" y="107632"/>
                                </a:lnTo>
                                <a:lnTo>
                                  <a:pt x="873" y="107632"/>
                                </a:lnTo>
                                <a:lnTo>
                                  <a:pt x="8573" y="107077"/>
                                </a:lnTo>
                                <a:lnTo>
                                  <a:pt x="14923" y="105331"/>
                                </a:lnTo>
                                <a:lnTo>
                                  <a:pt x="20241" y="102156"/>
                                </a:lnTo>
                                <a:lnTo>
                                  <a:pt x="24924" y="97155"/>
                                </a:lnTo>
                                <a:lnTo>
                                  <a:pt x="26908" y="93900"/>
                                </a:lnTo>
                                <a:lnTo>
                                  <a:pt x="28654" y="90090"/>
                                </a:lnTo>
                                <a:lnTo>
                                  <a:pt x="30083" y="85566"/>
                                </a:lnTo>
                                <a:lnTo>
                                  <a:pt x="31274" y="80486"/>
                                </a:lnTo>
                                <a:lnTo>
                                  <a:pt x="32147" y="74691"/>
                                </a:lnTo>
                                <a:lnTo>
                                  <a:pt x="32782" y="68262"/>
                                </a:lnTo>
                                <a:lnTo>
                                  <a:pt x="33179" y="61118"/>
                                </a:lnTo>
                                <a:lnTo>
                                  <a:pt x="33337" y="53340"/>
                                </a:lnTo>
                                <a:lnTo>
                                  <a:pt x="33337" y="10795"/>
                                </a:lnTo>
                                <a:lnTo>
                                  <a:pt x="86837" y="10795"/>
                                </a:lnTo>
                                <a:lnTo>
                                  <a:pt x="86837" y="106680"/>
                                </a:lnTo>
                                <a:lnTo>
                                  <a:pt x="98743" y="106680"/>
                                </a:lnTo>
                                <a:lnTo>
                                  <a:pt x="98743" y="0"/>
                                </a:lnTo>
                                <a:lnTo>
                                  <a:pt x="21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698" name="Picture 698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75582" y="748665"/>
                            <a:ext cx="757078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99" name="Picture 699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397877" y="720645"/>
                            <a:ext cx="814704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0" name="Picture 700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2718042" y="720645"/>
                            <a:ext cx="561101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1" name="Picture 701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4045271" y="720645"/>
                            <a:ext cx="591741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2" name="Picture 702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4687018" y="719852"/>
                            <a:ext cx="546815" cy="13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3" name="Picture 703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5378216" y="719137"/>
                            <a:ext cx="545464" cy="138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4" name="Picture 704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62472" y="1425178"/>
                            <a:ext cx="1093152" cy="137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394861" y="1208563"/>
                            <a:ext cx="188356" cy="138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6" name="Picture 706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1390257" y="1419859"/>
                            <a:ext cx="824229" cy="143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7" name="Picture 707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1389702" y="1641872"/>
                            <a:ext cx="622696" cy="137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8" name="Picture 708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1389702" y="1851659"/>
                            <a:ext cx="740488" cy="143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9" name="Picture 709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2717487" y="1209278"/>
                            <a:ext cx="644921" cy="129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0" name="Picture 710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2725662" y="1453991"/>
                            <a:ext cx="546972" cy="80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1" name="Picture 711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>
                            <a:off x="2718042" y="1641078"/>
                            <a:ext cx="697230" cy="137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2" name="Picture 712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2725662" y="1857772"/>
                            <a:ext cx="871854" cy="128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3" name="Picture 713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2725662" y="2073672"/>
                            <a:ext cx="819785" cy="137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2721138" y="2317592"/>
                            <a:ext cx="659526" cy="109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5" name="Picture 715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2717011" y="2505472"/>
                            <a:ext cx="704532" cy="128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6" name="Picture 716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4045827" y="1210072"/>
                            <a:ext cx="744776" cy="128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7" name="Picture 717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4053447" y="1425972"/>
                            <a:ext cx="962104" cy="128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8" name="Picture 718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4050431" y="1635759"/>
                            <a:ext cx="818197" cy="134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5373612" y="1210072"/>
                            <a:ext cx="613013" cy="128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20" name="Picture 720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>
                          <a:xfrm>
                            <a:off x="5373057" y="1425972"/>
                            <a:ext cx="574912" cy="137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1" name="Shape 721"/>
                        <wps:cNvSpPr/>
                        <wps:spPr>
                          <a:xfrm>
                            <a:off x="1334135" y="647308"/>
                            <a:ext cx="0" cy="205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873">
                                <a:moveTo>
                                  <a:pt x="0" y="0"/>
                                </a:moveTo>
                                <a:lnTo>
                                  <a:pt x="0" y="2058873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2661920" y="647308"/>
                            <a:ext cx="0" cy="205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873">
                                <a:moveTo>
                                  <a:pt x="0" y="0"/>
                                </a:moveTo>
                                <a:lnTo>
                                  <a:pt x="0" y="2058873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3989703" y="647308"/>
                            <a:ext cx="0" cy="205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873">
                                <a:moveTo>
                                  <a:pt x="0" y="0"/>
                                </a:moveTo>
                                <a:lnTo>
                                  <a:pt x="0" y="2058873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5317490" y="647308"/>
                            <a:ext cx="0" cy="205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873">
                                <a:moveTo>
                                  <a:pt x="0" y="0"/>
                                </a:moveTo>
                                <a:lnTo>
                                  <a:pt x="0" y="2058873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0" y="1143069"/>
                            <a:ext cx="6651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1625">
                                <a:moveTo>
                                  <a:pt x="0" y="0"/>
                                </a:moveTo>
                                <a:lnTo>
                                  <a:pt x="665162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6350" y="647308"/>
                            <a:ext cx="0" cy="205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873">
                                <a:moveTo>
                                  <a:pt x="0" y="0"/>
                                </a:moveTo>
                                <a:lnTo>
                                  <a:pt x="0" y="2058873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6645275" y="647308"/>
                            <a:ext cx="0" cy="2058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873">
                                <a:moveTo>
                                  <a:pt x="0" y="0"/>
                                </a:moveTo>
                                <a:lnTo>
                                  <a:pt x="0" y="2058873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0" y="653658"/>
                            <a:ext cx="6651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1625">
                                <a:moveTo>
                                  <a:pt x="0" y="0"/>
                                </a:moveTo>
                                <a:lnTo>
                                  <a:pt x="665162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0" y="2699834"/>
                            <a:ext cx="6651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1625">
                                <a:moveTo>
                                  <a:pt x="0" y="0"/>
                                </a:moveTo>
                                <a:lnTo>
                                  <a:pt x="665162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83AF4" id="drawingObject695" o:spid="_x0000_s1026" style="position:absolute;margin-left:39.75pt;margin-top:4.95pt;width:523.75pt;height:162.1pt;z-index:-255881216;mso-position-horizontal-relative:page;mso-height-relative:margin" coordorigin=",6473" coordsize="66516,20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" o:allowincell="f">
                <v:shape id="Shape 697" o:spid="_x0000_s1027" style="position:absolute;left:619;top:7206;width:987;height:1076;visibility:visible;mso-wrap-style:square;v-text-anchor:top" coordsize="98743,107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" path="m21908,r,53340l21749,61912r-476,7462l20479,75803r-1111,5397l18018,85646r-1587,3650l14685,92075r-1906,1905l7858,96202r-6509,714l,96916r,10716l873,107632r7700,-555l14923,105331r5318,-3175l24924,97155r1984,-3255l28654,90090r1429,-4524l31274,80486r873,-5795l32782,68262r397,-7144l33337,53340r,-42545l86837,10795r,95885l98743,106680,98743,,21908,xe" fillcolor="black" stroked="f">
                  <v:path arrowok="t" textboxrect="0,0,98743,10763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8" o:spid="_x0000_s1028" type="#_x0000_t75" style="position:absolute;left:1755;top:7486;width:7571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">
                  <v:imagedata r:id="rId31" o:title=""/>
                </v:shape>
                <v:shape id="Picture 699" o:spid="_x0000_s1029" type="#_x0000_t75" style="position:absolute;left:13978;top:7206;width:814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">
                  <v:imagedata r:id="rId32" o:title=""/>
                </v:shape>
                <v:shape id="Picture 700" o:spid="_x0000_s1030" type="#_x0000_t75" style="position:absolute;left:27180;top:7206;width:5611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">
                  <v:imagedata r:id="rId33" o:title=""/>
                </v:shape>
                <v:shape id="Picture 701" o:spid="_x0000_s1031" type="#_x0000_t75" style="position:absolute;left:40452;top:7206;width:5918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">
                  <v:imagedata r:id="rId34" o:title=""/>
                </v:shape>
                <v:shape id="Picture 702" o:spid="_x0000_s1032" type="#_x0000_t75" style="position:absolute;left:46870;top:7198;width:5468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">
                  <v:imagedata r:id="rId35" o:title=""/>
                </v:shape>
                <v:shape id="Picture 703" o:spid="_x0000_s1033" type="#_x0000_t75" style="position:absolute;left:53782;top:7191;width:5454;height:1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">
                  <v:imagedata r:id="rId36" o:title=""/>
                </v:shape>
                <v:shape id="Picture 704" o:spid="_x0000_s1034" type="#_x0000_t75" style="position:absolute;left:624;top:14251;width:10932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">
                  <v:imagedata r:id="rId37" o:title=""/>
                </v:shape>
                <v:shape id="Picture 705" o:spid="_x0000_s1035" type="#_x0000_t75" style="position:absolute;left:13948;top:12085;width:1884;height:1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">
                  <v:imagedata r:id="rId38" o:title=""/>
                </v:shape>
                <v:shape id="Picture 706" o:spid="_x0000_s1036" type="#_x0000_t75" style="position:absolute;left:13902;top:14198;width:8242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">
                  <v:imagedata r:id="rId39" o:title=""/>
                </v:shape>
                <v:shape id="Picture 707" o:spid="_x0000_s1037" type="#_x0000_t75" style="position:absolute;left:13897;top:16418;width:622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">
                  <v:imagedata r:id="rId40" o:title=""/>
                </v:shape>
                <v:shape id="Picture 708" o:spid="_x0000_s1038" type="#_x0000_t75" style="position:absolute;left:13897;top:18516;width:7404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">
                  <v:imagedata r:id="rId41" o:title=""/>
                </v:shape>
                <v:shape id="Picture 709" o:spid="_x0000_s1039" type="#_x0000_t75" style="position:absolute;left:27174;top:12092;width:6450;height: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">
                  <v:imagedata r:id="rId42" o:title=""/>
                </v:shape>
                <v:shape id="Picture 710" o:spid="_x0000_s1040" type="#_x0000_t75" style="position:absolute;left:27256;top:14539;width:5470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">
                  <v:imagedata r:id="rId43" o:title=""/>
                </v:shape>
                <v:shape id="Picture 711" o:spid="_x0000_s1041" type="#_x0000_t75" style="position:absolute;left:27180;top:16410;width:6972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">
                  <v:imagedata r:id="rId44" o:title=""/>
                </v:shape>
                <v:shape id="Picture 712" o:spid="_x0000_s1042" type="#_x0000_t75" style="position:absolute;left:27256;top:18577;width:8719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">
                  <v:imagedata r:id="rId45" o:title=""/>
                </v:shape>
                <v:shape id="Picture 713" o:spid="_x0000_s1043" type="#_x0000_t75" style="position:absolute;left:27256;top:20736;width:8198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">
                  <v:imagedata r:id="rId46" o:title=""/>
                </v:shape>
                <v:shape id="Picture 714" o:spid="_x0000_s1044" type="#_x0000_t75" style="position:absolute;left:27211;top:23175;width:6595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">
                  <v:imagedata r:id="rId47" o:title=""/>
                </v:shape>
                <v:shape id="Picture 715" o:spid="_x0000_s1045" type="#_x0000_t75" style="position:absolute;left:27170;top:25054;width:7045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">
                  <v:imagedata r:id="rId48" o:title=""/>
                </v:shape>
                <v:shape id="Picture 716" o:spid="_x0000_s1046" type="#_x0000_t75" style="position:absolute;left:40458;top:12100;width:7448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">
                  <v:imagedata r:id="rId49" o:title=""/>
                </v:shape>
                <v:shape id="Picture 717" o:spid="_x0000_s1047" type="#_x0000_t75" style="position:absolute;left:40534;top:14259;width:9621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">
                  <v:imagedata r:id="rId50" o:title=""/>
                </v:shape>
                <v:shape id="Picture 718" o:spid="_x0000_s1048" type="#_x0000_t75" style="position:absolute;left:40504;top:16357;width:8182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">
                  <v:imagedata r:id="rId51" o:title=""/>
                </v:shape>
                <v:shape id="Picture 719" o:spid="_x0000_s1049" type="#_x0000_t75" style="position:absolute;left:53736;top:12100;width:6130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">
                  <v:imagedata r:id="rId52" o:title=""/>
                </v:shape>
                <v:shape id="Picture 720" o:spid="_x0000_s1050" type="#_x0000_t75" style="position:absolute;left:53730;top:14259;width:5749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">
                  <v:imagedata r:id="rId53" o:title=""/>
                </v:shape>
                <v:shape id="Shape 721" o:spid="_x0000_s1051" style="position:absolute;left:13341;top:6473;width:0;height:20588;visibility:visible;mso-wrap-style:square;v-text-anchor:top" coordsize="0,205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" path="m,l,2058873e" filled="f" strokecolor="gray" strokeweight=".5pt">
                  <v:path arrowok="t" textboxrect="0,0,0,2058873"/>
                </v:shape>
                <v:shape id="Shape 722" o:spid="_x0000_s1052" style="position:absolute;left:26619;top:6473;width:0;height:20588;visibility:visible;mso-wrap-style:square;v-text-anchor:top" coordsize="0,205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" path="m,l,2058873e" filled="f" strokecolor="gray" strokeweight=".5pt">
                  <v:path arrowok="t" textboxrect="0,0,0,2058873"/>
                </v:shape>
                <v:shape id="Shape 723" o:spid="_x0000_s1053" style="position:absolute;left:39897;top:6473;width:0;height:20588;visibility:visible;mso-wrap-style:square;v-text-anchor:top" coordsize="0,205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" path="m,l,2058873e" filled="f" strokecolor="gray" strokeweight=".5pt">
                  <v:path arrowok="t" textboxrect="0,0,0,2058873"/>
                </v:shape>
                <v:shape id="Shape 724" o:spid="_x0000_s1054" style="position:absolute;left:53174;top:6473;width:0;height:20588;visibility:visible;mso-wrap-style:square;v-text-anchor:top" coordsize="0,205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" path="m,l,2058873e" filled="f" strokecolor="gray" strokeweight=".5pt">
                  <v:path arrowok="t" textboxrect="0,0,0,2058873"/>
                </v:shape>
                <v:shape id="Shape 725" o:spid="_x0000_s1055" style="position:absolute;top:11430;width:66516;height:0;visibility:visible;mso-wrap-style:square;v-text-anchor:top" coordsize="6651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" path="m,l6651625,e" filled="f" strokecolor="gray" strokeweight=".5pt">
                  <v:path arrowok="t" textboxrect="0,0,6651625,0"/>
                </v:shape>
                <v:shape id="Shape 726" o:spid="_x0000_s1056" style="position:absolute;left:63;top:6473;width:0;height:20588;visibility:visible;mso-wrap-style:square;v-text-anchor:top" coordsize="0,205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" path="m,l,2058873e" filled="f" strokecolor="gray" strokeweight=".5pt">
                  <v:path arrowok="t" textboxrect="0,0,0,2058873"/>
                </v:shape>
                <v:shape id="Shape 727" o:spid="_x0000_s1057" style="position:absolute;left:66452;top:6473;width:0;height:20588;visibility:visible;mso-wrap-style:square;v-text-anchor:top" coordsize="0,205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" path="m,l,2058873e" filled="f" strokecolor="gray" strokeweight=".5pt">
                  <v:path arrowok="t" textboxrect="0,0,0,2058873"/>
                </v:shape>
                <v:shape id="Shape 728" o:spid="_x0000_s1058" style="position:absolute;top:6536;width:66516;height:0;visibility:visible;mso-wrap-style:square;v-text-anchor:top" coordsize="6651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" path="m,l6651625,e" filled="f" strokecolor="gray" strokeweight=".5pt">
                  <v:path arrowok="t" textboxrect="0,0,6651625,0"/>
                </v:shape>
                <v:shape id="Shape 729" o:spid="_x0000_s1059" style="position:absolute;top:26998;width:66516;height:0;visibility:visible;mso-wrap-style:square;v-text-anchor:top" coordsize="6651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" path="m,l6651625,e" filled="f" strokecolor="gray" strokeweight=".5pt">
                  <v:path arrowok="t" textboxrect="0,0,6651625,0"/>
                </v:shape>
                <w10:wrap anchorx="page"/>
              </v:group>
            </w:pict>
          </mc:Fallback>
        </mc:AlternateConten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Wingdings" w:hAnsi="Times New Roman" w:cs="Times New Roman"/>
          <w:sz w:val="28"/>
          <w:szCs w:val="28"/>
        </w:rPr>
        <w:t></w:t>
      </w:r>
      <w:r w:rsidRPr="00330BAC">
        <w:rPr>
          <w:rFonts w:ascii="Times New Roman" w:eastAsia="Wingdings" w:hAnsi="Times New Roman" w:cs="Times New Roman"/>
          <w:spacing w:val="445"/>
          <w:sz w:val="28"/>
          <w:szCs w:val="28"/>
        </w:rPr>
        <w:t>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а 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йт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Wingdings" w:hAnsi="Times New Roman" w:cs="Times New Roman"/>
          <w:sz w:val="28"/>
          <w:szCs w:val="28"/>
        </w:rPr>
        <w:t></w:t>
      </w:r>
      <w:r w:rsidRPr="00330BAC">
        <w:rPr>
          <w:rFonts w:ascii="Times New Roman" w:eastAsia="Wingdings" w:hAnsi="Times New Roman" w:cs="Times New Roman"/>
          <w:spacing w:val="445"/>
          <w:sz w:val="28"/>
          <w:szCs w:val="28"/>
        </w:rPr>
        <w:t>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с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иғ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spacing w:val="7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ң 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шағ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Әрбір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ғы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ша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2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ілі,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 </w:t>
      </w:r>
      <w:r w:rsidRPr="00330BAC">
        <w:rPr>
          <w:rFonts w:ascii="Times New Roman" w:eastAsia="SJVVJ+AtypDisplay" w:hAnsi="Times New Roman" w:cs="Times New Roman"/>
          <w:spacing w:val="12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а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ы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е –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ң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ц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с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ң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тү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р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 ре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lastRenderedPageBreak/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8596A" w:rsidRPr="00330BAC">
          <w:headerReference w:type="default" r:id="rId54"/>
          <w:pgSz w:w="11900" w:h="16840"/>
          <w:pgMar w:top="1134" w:right="703" w:bottom="0" w:left="1115" w:header="0" w:footer="0" w:gutter="0"/>
          <w:cols w:space="708"/>
        </w:sect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Ор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ғыны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ыс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опа</w:t>
      </w:r>
      <w:bookmarkEnd w:id="18"/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page_71_0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Ор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йы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– 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ро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п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ні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мен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Ор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с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Х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р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ан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Ор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с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л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М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йз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н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лия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Ор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ойы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 а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о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, 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, Қы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й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с</w:t>
      </w:r>
    </w:p>
    <w:p w:rsidR="00542BEC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і</w:t>
      </w:r>
      <w:bookmarkEnd w:id="19"/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page_74_0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6 жыл -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“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йн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ой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pacing w:val="-11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ну”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pacing w:val="-1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”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ұ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”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00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ыл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 О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7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5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а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иғ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ы т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spacing w:val="7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ң қағи</w:t>
      </w:r>
      <w:r w:rsidRPr="00330BAC">
        <w:rPr>
          <w:rFonts w:ascii="Times New Roman" w:eastAsia="SJVVJ+AtypDisplay" w:hAnsi="Times New Roman" w:cs="Times New Roman"/>
          <w:spacing w:val="7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FLNDB+AtypDisplay" w:hAnsi="Times New Roman" w:cs="Times New Roman"/>
          <w:w w:val="99"/>
          <w:sz w:val="28"/>
          <w:szCs w:val="28"/>
        </w:rPr>
        <w:t>-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биғ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бағы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и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ық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2 ж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не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г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(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) тұр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н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к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огиялық ә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р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п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99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2 жы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 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-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о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ы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нц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а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ация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л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ия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</w:t>
      </w:r>
      <w:r w:rsidRPr="00330BAC">
        <w:rPr>
          <w:rFonts w:ascii="Times New Roman" w:eastAsia="EIJKL+AtypDisplay" w:hAnsi="Times New Roman" w:cs="Times New Roman"/>
          <w:spacing w:val="3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w w:val="99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.</w:t>
      </w:r>
      <w:r w:rsidRPr="00330BAC">
        <w:rPr>
          <w:rFonts w:ascii="Times New Roman" w:eastAsia="SJVVJ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моне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р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н 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аша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н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ы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ы –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рым</w:t>
      </w:r>
      <w:r w:rsidRPr="00330BAC">
        <w:rPr>
          <w:rFonts w:ascii="Times New Roman" w:eastAsia="SJVVJ+AtypDisplay" w:hAnsi="Times New Roman" w:cs="Times New Roman"/>
          <w:spacing w:val="7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99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2 жы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4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pacing w:val="-23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ы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ре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ция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ш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ән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Рио-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рация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27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bookmarkStart w:id="21" w:name="_page_77_0"/>
      <w:bookmarkEnd w:id="20"/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сп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б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а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э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гия-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огия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қ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lastRenderedPageBreak/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ас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л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өпі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QFSFM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«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+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«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о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+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циясы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QFSFM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2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2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ра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6 жыл Қ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Қ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1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ұжы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ас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қ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pacing w:val="9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7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ыл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15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л</w:t>
      </w:r>
      <w:r w:rsidRPr="00330BAC">
        <w:rPr>
          <w:rFonts w:ascii="Times New Roman" w:eastAsia="SJVVJ+AtypDisplay" w:hAnsi="Times New Roman" w:cs="Times New Roman"/>
          <w:spacing w:val="-2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қ</w:t>
      </w:r>
      <w:r w:rsidRPr="00330BAC">
        <w:rPr>
          <w:rFonts w:ascii="Times New Roman" w:eastAsia="SJVVJ+AtypDisplay" w:hAnsi="Times New Roman" w:cs="Times New Roman"/>
          <w:spacing w:val="-5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ып </w:t>
      </w:r>
      <w:r w:rsidRPr="00330BAC">
        <w:rPr>
          <w:rFonts w:ascii="Times New Roman" w:eastAsia="SJVVJ+AtypDisplay" w:hAnsi="Times New Roman" w:cs="Times New Roman"/>
          <w:spacing w:val="-5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4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9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ү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 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ң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н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е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з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н “Қо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 о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ы 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ғ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р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”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ғ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л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ын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 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п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6 ж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7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л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“Ер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р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н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р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”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аң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pacing w:val="9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7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ыл 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ы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ып ,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4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ын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н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“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20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но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”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а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ді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з</w:t>
      </w:r>
      <w:r w:rsidRPr="00330BAC">
        <w:rPr>
          <w:rFonts w:ascii="Times New Roman" w:eastAsia="SJVVJ+AtypDisplay" w:hAnsi="Times New Roman" w:cs="Times New Roman"/>
          <w:spacing w:val="95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і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е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ғ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ай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2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11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ги</w:t>
      </w:r>
      <w:r w:rsidRPr="00330BAC">
        <w:rPr>
          <w:rFonts w:ascii="Times New Roman" w:eastAsia="SJVVJ+AtypDisplay" w:hAnsi="Times New Roman" w:cs="Times New Roman"/>
          <w:spacing w:val="-1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лық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н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гі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3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әр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 тұ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п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0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7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6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2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к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 э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гия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ө</w:t>
      </w:r>
      <w:r w:rsidRPr="00330BAC">
        <w:rPr>
          <w:rFonts w:ascii="Times New Roman" w:eastAsia="EIJKL+AtypDisplay" w:hAnsi="Times New Roman" w:cs="Times New Roman"/>
          <w:spacing w:val="4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з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тұр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 мін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х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ия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гиялық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о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йлы 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с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ы </w:t>
      </w:r>
      <w:r w:rsidRPr="00330BAC">
        <w:rPr>
          <w:rFonts w:ascii="Times New Roman" w:eastAsia="EIJKL+AtypDisplay" w:hAnsi="Times New Roman" w:cs="Times New Roman"/>
          <w:spacing w:val="-3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сы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а Ж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қ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ңе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ң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сы - 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нев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8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pacing w:val="3"/>
          <w:sz w:val="28"/>
          <w:szCs w:val="28"/>
        </w:rPr>
        <w:t>7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9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ы 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арала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bookmarkStart w:id="22" w:name="_page_80_0"/>
      <w:bookmarkEnd w:id="21"/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н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ұй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-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қа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е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ы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х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ияс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о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фермен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ц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с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ы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иа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1"/>
          <w:w w:val="99"/>
          <w:sz w:val="28"/>
          <w:szCs w:val="28"/>
        </w:rPr>
        <w:t>5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лік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 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ме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-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“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мі” ,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“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ір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ия”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“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н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ар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е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” , “Мен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ғ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н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”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хит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ғы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қ ая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3"/>
          <w:w w:val="104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я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A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did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a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s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ыл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і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“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зы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өнім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рін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ме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а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і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ігі”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ң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43"/>
          <w:sz w:val="28"/>
          <w:szCs w:val="28"/>
        </w:rPr>
        <w:lastRenderedPageBreak/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24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о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ң 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1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 п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 м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е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т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н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 б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п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и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ын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сип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spacing w:val="-35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20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я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9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«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ш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м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23"/>
          <w:w w:val="99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л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э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е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р: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шыл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pacing w:val="-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ну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зе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4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огиялық ж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бе</w:t>
      </w:r>
      <w:r w:rsidRPr="00330BAC">
        <w:rPr>
          <w:rFonts w:ascii="Times New Roman" w:eastAsia="EIJKL+AtypDisplay" w:hAnsi="Times New Roman" w:cs="Times New Roman"/>
          <w:spacing w:val="-3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5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ац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еу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огиялық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н</w:t>
      </w:r>
      <w:r w:rsidRPr="00330BAC">
        <w:rPr>
          <w:rFonts w:ascii="Times New Roman" w:eastAsia="QFSFM+AtypDisplay" w:hAnsi="Times New Roman" w:cs="Times New Roman"/>
          <w:spacing w:val="-16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4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(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ла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-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м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bookmarkStart w:id="23" w:name="_page_83_0"/>
      <w:bookmarkEnd w:id="22"/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ы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с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и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гиял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е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ия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жа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Ж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пы -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ә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spacing w:val="95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а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-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ш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-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п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е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ма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ық -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-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 ай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ғы п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і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4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ф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ың л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="00542BEC" w:rsidRPr="00330BA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-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м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95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 ш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а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і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е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и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е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и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ер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қы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с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ия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ме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RLCRT+AtypDisplayMedium" w:hAnsi="Times New Roman" w:cs="Times New Roman"/>
          <w:sz w:val="28"/>
          <w:szCs w:val="28"/>
        </w:rPr>
        <w:t>П</w:t>
      </w:r>
      <w:r w:rsidRPr="00330BAC">
        <w:rPr>
          <w:rFonts w:ascii="Times New Roman" w:eastAsia="RLCRT+AtypDisplayMedium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RLCRT+AtypDisplayMedium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RLCRT+AtypDisplayMedium" w:hAnsi="Times New Roman" w:cs="Times New Roman"/>
          <w:spacing w:val="-2"/>
          <w:w w:val="99"/>
          <w:sz w:val="28"/>
          <w:szCs w:val="28"/>
        </w:rPr>
        <w:t>ос</w:t>
      </w:r>
      <w:r w:rsidRPr="00330BAC">
        <w:rPr>
          <w:rFonts w:ascii="Times New Roman" w:eastAsia="RLCRT+AtypDisplayMedium" w:hAnsi="Times New Roman" w:cs="Times New Roman"/>
          <w:spacing w:val="-1"/>
          <w:w w:val="99"/>
          <w:sz w:val="28"/>
          <w:szCs w:val="28"/>
        </w:rPr>
        <w:t>ф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е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а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қ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і б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(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ш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ың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н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ы)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ы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п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і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туын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: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к (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)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ала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eastAsia="SJVVJ+AtypDisplay" w:hAnsi="Times New Roman" w:cs="Times New Roman"/>
          <w:spacing w:val="-18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өмір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ь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р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зы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(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 маги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ь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)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с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ы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 4 н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і: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  <w:t>хим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х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ү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)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  <w:t>физ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6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)</w:t>
      </w:r>
      <w:bookmarkStart w:id="24" w:name="_page_86_0"/>
      <w:bookmarkEnd w:id="23"/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lastRenderedPageBreak/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  <w:t>би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(б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огиялы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ви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тық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)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ви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(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ң 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і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ылуы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)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биғ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н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е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ың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н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20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 (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) 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иғи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-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ену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,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3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ц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к 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-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с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,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ғы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шыл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тұ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</w:p>
    <w:bookmarkEnd w:id="24"/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1E0A" w:rsidRPr="00330BAC" w:rsidRDefault="00941E0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941E0A" w:rsidRPr="00330BAC">
          <w:headerReference w:type="default" r:id="rId55"/>
          <w:pgSz w:w="11900" w:h="16840"/>
          <w:pgMar w:top="1134" w:right="823" w:bottom="0" w:left="805" w:header="0" w:footer="0" w:gutter="0"/>
          <w:cols w:space="708"/>
        </w:sect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page_92_0"/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lastRenderedPageBreak/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.В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Ч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ғы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2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й мен 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4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7 пров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ц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з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ны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биғи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8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и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и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с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Ми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о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йлік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мақ -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о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л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мақ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 м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Ма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о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йлік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мақ -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өр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М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-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4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но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-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ә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ү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ы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41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э</w:t>
      </w:r>
      <w:r w:rsidRPr="00330BAC">
        <w:rPr>
          <w:rFonts w:ascii="Times New Roman" w:eastAsia="SJVVJ+AtypDisplay" w:hAnsi="Times New Roman" w:cs="Times New Roman"/>
          <w:spacing w:val="-2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11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о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ғы 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тропо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к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6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%-ы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п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р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3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0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3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 э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р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д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пиктік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гі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з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 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р са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йы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опо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ция)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position w:val="10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йт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н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"/>
          <w:w w:val="103"/>
          <w:position w:val="10"/>
          <w:sz w:val="28"/>
          <w:szCs w:val="28"/>
        </w:rPr>
        <w:t>2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2928" behindDoc="1" locked="0" layoutInCell="0" allowOverlap="1">
                <wp:simplePos x="0" y="0"/>
                <wp:positionH relativeFrom="page">
                  <wp:posOffset>5232425</wp:posOffset>
                </wp:positionH>
                <wp:positionV relativeFrom="paragraph">
                  <wp:posOffset>266013</wp:posOffset>
                </wp:positionV>
                <wp:extent cx="603491" cy="0"/>
                <wp:effectExtent l="0" t="0" r="0" b="0"/>
                <wp:wrapNone/>
                <wp:docPr id="1268" name="drawingObject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4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491">
                              <a:moveTo>
                                <a:pt x="0" y="0"/>
                              </a:moveTo>
                              <a:lnTo>
                                <a:pt x="6034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1C8541B" id="drawingObject1268" o:spid="_x0000_s1026" style="position:absolute;margin-left:412pt;margin-top:20.95pt;width:47.5pt;height:0;z-index:-25026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34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" o:allowincell="f" path="m,l603491,,,xe" filled="f" strokecolor="#1d1d1b" strokeweight=".8pt">
                <v:path arrowok="t" textboxrect="0,0,603491,0"/>
                <w10:wrap anchorx="page"/>
              </v:shape>
            </w:pict>
          </mc:Fallback>
        </mc:AlternateConten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ма</w:t>
      </w:r>
      <w:r w:rsidRPr="00330BAC">
        <w:rPr>
          <w:rFonts w:ascii="Times New Roman" w:eastAsia="EIJKL+AtypDisplay" w:hAnsi="Times New Roman" w:cs="Times New Roman"/>
          <w:spacing w:val="-3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д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%-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ғы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page_95_0"/>
      <w:bookmarkEnd w:id="25"/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к 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 -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-ә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ш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ор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ға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ы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-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ш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йы </w:t>
      </w:r>
      <w:r w:rsidRPr="00330BAC">
        <w:rPr>
          <w:rFonts w:ascii="Times New Roman" w:eastAsia="SJVVJ+AtypDisplay" w:hAnsi="Times New Roman" w:cs="Times New Roman"/>
          <w:spacing w:val="-28"/>
          <w:w w:val="99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ық э</w:t>
      </w:r>
      <w:r w:rsidRPr="00330BAC">
        <w:rPr>
          <w:rFonts w:ascii="Times New Roman" w:eastAsia="SJVVJ+AtypDisplay" w:hAnsi="Times New Roman" w:cs="Times New Roman"/>
          <w:spacing w:val="-2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 мәс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йт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–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ыл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с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рылуы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оос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ий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Ең «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»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нер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ә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ы: 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3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4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а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е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л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рг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ия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4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х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ю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-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з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р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,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а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1 т 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ын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ос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 з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кг күк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1 т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ю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ий </w:t>
      </w:r>
      <w:r w:rsidRPr="00330BAC">
        <w:rPr>
          <w:rFonts w:ascii="Times New Roman" w:eastAsia="EIJKL+AtypDisplay" w:hAnsi="Times New Roman" w:cs="Times New Roman"/>
          <w:spacing w:val="-38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8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7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lastRenderedPageBreak/>
        <w:t>1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86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і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й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Ч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ь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-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ң 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ғы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жұ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а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әй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қ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84 жыл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ция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л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40%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бай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О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қ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ны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ұ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 м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й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кі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л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н ж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: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а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циясы (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)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ь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)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ХХ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лейт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spacing w:val="-10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н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м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page_98_0"/>
      <w:bookmarkEnd w:id="26"/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ңшы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лейт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ну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р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да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-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м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м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п,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м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8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и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гі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рм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3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% - ын 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4 мл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р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6683084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3835</wp:posOffset>
                </wp:positionV>
                <wp:extent cx="6651625" cy="3478392"/>
                <wp:effectExtent l="0" t="0" r="15875" b="27305"/>
                <wp:wrapNone/>
                <wp:docPr id="1288" name="drawingObject1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625" cy="3478392"/>
                          <a:chOff x="0" y="0"/>
                          <a:chExt cx="6651625" cy="3478529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290" name="Picture 1290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743108" y="362714"/>
                            <a:ext cx="622855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1" name="Shape 1291"/>
                        <wps:cNvSpPr/>
                        <wps:spPr>
                          <a:xfrm>
                            <a:off x="2505050" y="364313"/>
                            <a:ext cx="78028" cy="10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8" h="107594">
                                <a:moveTo>
                                  <a:pt x="0" y="0"/>
                                </a:moveTo>
                                <a:lnTo>
                                  <a:pt x="33374" y="79094"/>
                                </a:lnTo>
                                <a:lnTo>
                                  <a:pt x="33374" y="107594"/>
                                </a:lnTo>
                                <a:lnTo>
                                  <a:pt x="44805" y="107594"/>
                                </a:lnTo>
                                <a:lnTo>
                                  <a:pt x="44805" y="79094"/>
                                </a:lnTo>
                                <a:lnTo>
                                  <a:pt x="78028" y="0"/>
                                </a:lnTo>
                                <a:lnTo>
                                  <a:pt x="66292" y="0"/>
                                </a:lnTo>
                                <a:lnTo>
                                  <a:pt x="39317" y="65227"/>
                                </a:lnTo>
                                <a:lnTo>
                                  <a:pt x="12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2422753" y="334747"/>
                            <a:ext cx="85648" cy="106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48" h="106678">
                                <a:moveTo>
                                  <a:pt x="0" y="0"/>
                                </a:moveTo>
                                <a:lnTo>
                                  <a:pt x="0" y="106678"/>
                                </a:lnTo>
                                <a:lnTo>
                                  <a:pt x="11887" y="106678"/>
                                </a:lnTo>
                                <a:lnTo>
                                  <a:pt x="11887" y="58673"/>
                                </a:lnTo>
                                <a:lnTo>
                                  <a:pt x="34137" y="58673"/>
                                </a:lnTo>
                                <a:lnTo>
                                  <a:pt x="71170" y="106678"/>
                                </a:lnTo>
                                <a:lnTo>
                                  <a:pt x="85648" y="106678"/>
                                </a:lnTo>
                                <a:lnTo>
                                  <a:pt x="44348" y="52425"/>
                                </a:lnTo>
                                <a:lnTo>
                                  <a:pt x="82600" y="0"/>
                                </a:lnTo>
                                <a:lnTo>
                                  <a:pt x="69343" y="0"/>
                                </a:lnTo>
                                <a:lnTo>
                                  <a:pt x="34137" y="48004"/>
                                </a:lnTo>
                                <a:lnTo>
                                  <a:pt x="11887" y="48004"/>
                                </a:lnTo>
                                <a:lnTo>
                                  <a:pt x="118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2593441" y="364313"/>
                            <a:ext cx="71018" cy="77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18" h="77113">
                                <a:moveTo>
                                  <a:pt x="0" y="0"/>
                                </a:moveTo>
                                <a:lnTo>
                                  <a:pt x="0" y="77113"/>
                                </a:lnTo>
                                <a:lnTo>
                                  <a:pt x="11431" y="77113"/>
                                </a:lnTo>
                                <a:lnTo>
                                  <a:pt x="11431" y="43737"/>
                                </a:lnTo>
                                <a:lnTo>
                                  <a:pt x="59588" y="43737"/>
                                </a:lnTo>
                                <a:lnTo>
                                  <a:pt x="59588" y="77113"/>
                                </a:lnTo>
                                <a:lnTo>
                                  <a:pt x="71018" y="77113"/>
                                </a:lnTo>
                                <a:lnTo>
                                  <a:pt x="71018" y="0"/>
                                </a:lnTo>
                                <a:lnTo>
                                  <a:pt x="59588" y="0"/>
                                </a:lnTo>
                                <a:lnTo>
                                  <a:pt x="59588" y="33375"/>
                                </a:lnTo>
                                <a:lnTo>
                                  <a:pt x="11431" y="33375"/>
                                </a:lnTo>
                                <a:lnTo>
                                  <a:pt x="114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294" name="Picture 1294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2729864" y="362714"/>
                            <a:ext cx="269953" cy="80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95" name="Picture 1295"/>
                          <pic:cNvPicPr/>
                        </pic:nvPicPr>
                        <pic:blipFill>
                          <a:blip r:embed="rId58"/>
                          <a:stretch/>
                        </pic:blipFill>
                        <pic:spPr>
                          <a:xfrm>
                            <a:off x="3059032" y="333980"/>
                            <a:ext cx="454500" cy="13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96" name="Picture 1296"/>
                          <pic:cNvPicPr/>
                        </pic:nvPicPr>
                        <pic:blipFill>
                          <a:blip r:embed="rId59"/>
                          <a:stretch/>
                        </pic:blipFill>
                        <pic:spPr>
                          <a:xfrm>
                            <a:off x="3567032" y="362714"/>
                            <a:ext cx="501332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7" name="Shape 1297"/>
                        <wps:cNvSpPr/>
                        <wps:spPr>
                          <a:xfrm>
                            <a:off x="4236957" y="362714"/>
                            <a:ext cx="79295" cy="80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95" h="80168">
                                <a:moveTo>
                                  <a:pt x="39767" y="0"/>
                                </a:moveTo>
                                <a:lnTo>
                                  <a:pt x="39767" y="10238"/>
                                </a:lnTo>
                                <a:lnTo>
                                  <a:pt x="45005" y="10636"/>
                                </a:lnTo>
                                <a:lnTo>
                                  <a:pt x="49847" y="11985"/>
                                </a:lnTo>
                                <a:lnTo>
                                  <a:pt x="54292" y="14128"/>
                                </a:lnTo>
                                <a:lnTo>
                                  <a:pt x="58341" y="17066"/>
                                </a:lnTo>
                                <a:lnTo>
                                  <a:pt x="61753" y="20716"/>
                                </a:lnTo>
                                <a:lnTo>
                                  <a:pt x="64530" y="24765"/>
                                </a:lnTo>
                                <a:lnTo>
                                  <a:pt x="66516" y="29288"/>
                                </a:lnTo>
                                <a:lnTo>
                                  <a:pt x="67705" y="34210"/>
                                </a:lnTo>
                                <a:lnTo>
                                  <a:pt x="11747" y="34210"/>
                                </a:lnTo>
                                <a:lnTo>
                                  <a:pt x="13097" y="29130"/>
                                </a:lnTo>
                                <a:lnTo>
                                  <a:pt x="15239" y="24606"/>
                                </a:lnTo>
                                <a:lnTo>
                                  <a:pt x="18017" y="20557"/>
                                </a:lnTo>
                                <a:lnTo>
                                  <a:pt x="21511" y="16986"/>
                                </a:lnTo>
                                <a:lnTo>
                                  <a:pt x="25558" y="14048"/>
                                </a:lnTo>
                                <a:lnTo>
                                  <a:pt x="29923" y="11906"/>
                                </a:lnTo>
                                <a:lnTo>
                                  <a:pt x="34686" y="10636"/>
                                </a:lnTo>
                                <a:lnTo>
                                  <a:pt x="39767" y="10238"/>
                                </a:lnTo>
                                <a:lnTo>
                                  <a:pt x="39767" y="0"/>
                                </a:lnTo>
                                <a:lnTo>
                                  <a:pt x="31670" y="713"/>
                                </a:lnTo>
                                <a:lnTo>
                                  <a:pt x="24209" y="2857"/>
                                </a:lnTo>
                                <a:lnTo>
                                  <a:pt x="17462" y="6508"/>
                                </a:lnTo>
                                <a:lnTo>
                                  <a:pt x="11429" y="11510"/>
                                </a:lnTo>
                                <a:lnTo>
                                  <a:pt x="6429" y="17621"/>
                                </a:lnTo>
                                <a:lnTo>
                                  <a:pt x="2857" y="24447"/>
                                </a:lnTo>
                                <a:lnTo>
                                  <a:pt x="714" y="31908"/>
                                </a:lnTo>
                                <a:lnTo>
                                  <a:pt x="0" y="40085"/>
                                </a:lnTo>
                                <a:lnTo>
                                  <a:pt x="714" y="48259"/>
                                </a:lnTo>
                                <a:lnTo>
                                  <a:pt x="2936" y="55801"/>
                                </a:lnTo>
                                <a:lnTo>
                                  <a:pt x="6587" y="62547"/>
                                </a:lnTo>
                                <a:lnTo>
                                  <a:pt x="11667" y="68660"/>
                                </a:lnTo>
                                <a:lnTo>
                                  <a:pt x="17859" y="73738"/>
                                </a:lnTo>
                                <a:lnTo>
                                  <a:pt x="24686" y="77311"/>
                                </a:lnTo>
                                <a:lnTo>
                                  <a:pt x="32305" y="79454"/>
                                </a:lnTo>
                                <a:lnTo>
                                  <a:pt x="40561" y="80168"/>
                                </a:lnTo>
                                <a:lnTo>
                                  <a:pt x="46592" y="79772"/>
                                </a:lnTo>
                                <a:lnTo>
                                  <a:pt x="52308" y="78660"/>
                                </a:lnTo>
                                <a:lnTo>
                                  <a:pt x="57705" y="76755"/>
                                </a:lnTo>
                                <a:lnTo>
                                  <a:pt x="62627" y="74057"/>
                                </a:lnTo>
                                <a:lnTo>
                                  <a:pt x="67150" y="70722"/>
                                </a:lnTo>
                                <a:lnTo>
                                  <a:pt x="71119" y="66833"/>
                                </a:lnTo>
                                <a:lnTo>
                                  <a:pt x="74453" y="62467"/>
                                </a:lnTo>
                                <a:lnTo>
                                  <a:pt x="77152" y="57625"/>
                                </a:lnTo>
                                <a:lnTo>
                                  <a:pt x="67389" y="53499"/>
                                </a:lnTo>
                                <a:lnTo>
                                  <a:pt x="62864" y="60325"/>
                                </a:lnTo>
                                <a:lnTo>
                                  <a:pt x="56673" y="65563"/>
                                </a:lnTo>
                                <a:lnTo>
                                  <a:pt x="53022" y="67468"/>
                                </a:lnTo>
                                <a:lnTo>
                                  <a:pt x="49212" y="68897"/>
                                </a:lnTo>
                                <a:lnTo>
                                  <a:pt x="45084" y="69691"/>
                                </a:lnTo>
                                <a:lnTo>
                                  <a:pt x="40718" y="70008"/>
                                </a:lnTo>
                                <a:lnTo>
                                  <a:pt x="35083" y="69532"/>
                                </a:lnTo>
                                <a:lnTo>
                                  <a:pt x="29844" y="68182"/>
                                </a:lnTo>
                                <a:lnTo>
                                  <a:pt x="25082" y="65881"/>
                                </a:lnTo>
                                <a:lnTo>
                                  <a:pt x="20796" y="62626"/>
                                </a:lnTo>
                                <a:lnTo>
                                  <a:pt x="17144" y="58657"/>
                                </a:lnTo>
                                <a:lnTo>
                                  <a:pt x="14367" y="54213"/>
                                </a:lnTo>
                                <a:lnTo>
                                  <a:pt x="12461" y="49212"/>
                                </a:lnTo>
                                <a:lnTo>
                                  <a:pt x="11429" y="43656"/>
                                </a:lnTo>
                                <a:lnTo>
                                  <a:pt x="79295" y="43656"/>
                                </a:lnTo>
                                <a:lnTo>
                                  <a:pt x="79136" y="34766"/>
                                </a:lnTo>
                                <a:lnTo>
                                  <a:pt x="77391" y="26669"/>
                                </a:lnTo>
                                <a:lnTo>
                                  <a:pt x="74055" y="19288"/>
                                </a:lnTo>
                                <a:lnTo>
                                  <a:pt x="69136" y="12620"/>
                                </a:lnTo>
                                <a:lnTo>
                                  <a:pt x="62943" y="7063"/>
                                </a:lnTo>
                                <a:lnTo>
                                  <a:pt x="56038" y="3175"/>
                                </a:lnTo>
                                <a:lnTo>
                                  <a:pt x="48259" y="793"/>
                                </a:lnTo>
                                <a:lnTo>
                                  <a:pt x="39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4165043" y="364301"/>
                            <a:ext cx="66912" cy="7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12" h="77072">
                                <a:moveTo>
                                  <a:pt x="0" y="0"/>
                                </a:moveTo>
                                <a:lnTo>
                                  <a:pt x="0" y="10318"/>
                                </a:lnTo>
                                <a:lnTo>
                                  <a:pt x="27701" y="10318"/>
                                </a:lnTo>
                                <a:lnTo>
                                  <a:pt x="27701" y="77072"/>
                                </a:lnTo>
                                <a:lnTo>
                                  <a:pt x="39131" y="77072"/>
                                </a:lnTo>
                                <a:lnTo>
                                  <a:pt x="39131" y="10318"/>
                                </a:lnTo>
                                <a:lnTo>
                                  <a:pt x="66912" y="10318"/>
                                </a:lnTo>
                                <a:lnTo>
                                  <a:pt x="669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299" name="Picture 1299"/>
                          <pic:cNvPicPr/>
                        </pic:nvPicPr>
                        <pic:blipFill>
                          <a:blip r:embed="rId60"/>
                          <a:stretch/>
                        </pic:blipFill>
                        <pic:spPr>
                          <a:xfrm>
                            <a:off x="4333001" y="362714"/>
                            <a:ext cx="1065529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0" name="Shape 1300"/>
                        <wps:cNvSpPr/>
                        <wps:spPr>
                          <a:xfrm>
                            <a:off x="5566012" y="327074"/>
                            <a:ext cx="79137" cy="115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37" h="115808">
                                <a:moveTo>
                                  <a:pt x="74533" y="0"/>
                                </a:moveTo>
                                <a:lnTo>
                                  <a:pt x="69850" y="1190"/>
                                </a:lnTo>
                                <a:lnTo>
                                  <a:pt x="64134" y="2381"/>
                                </a:lnTo>
                                <a:lnTo>
                                  <a:pt x="57308" y="3571"/>
                                </a:lnTo>
                                <a:lnTo>
                                  <a:pt x="49529" y="4842"/>
                                </a:lnTo>
                                <a:lnTo>
                                  <a:pt x="41751" y="6191"/>
                                </a:lnTo>
                                <a:lnTo>
                                  <a:pt x="35004" y="7778"/>
                                </a:lnTo>
                                <a:lnTo>
                                  <a:pt x="29290" y="9525"/>
                                </a:lnTo>
                                <a:lnTo>
                                  <a:pt x="24527" y="11431"/>
                                </a:lnTo>
                                <a:lnTo>
                                  <a:pt x="18414" y="15240"/>
                                </a:lnTo>
                                <a:lnTo>
                                  <a:pt x="13176" y="20003"/>
                                </a:lnTo>
                                <a:lnTo>
                                  <a:pt x="8969" y="25796"/>
                                </a:lnTo>
                                <a:lnTo>
                                  <a:pt x="5636" y="32623"/>
                                </a:lnTo>
                                <a:lnTo>
                                  <a:pt x="3175" y="40719"/>
                                </a:lnTo>
                                <a:lnTo>
                                  <a:pt x="1428" y="50482"/>
                                </a:lnTo>
                                <a:lnTo>
                                  <a:pt x="317" y="61833"/>
                                </a:lnTo>
                                <a:lnTo>
                                  <a:pt x="0" y="74851"/>
                                </a:lnTo>
                                <a:lnTo>
                                  <a:pt x="715" y="83503"/>
                                </a:lnTo>
                                <a:lnTo>
                                  <a:pt x="2857" y="91281"/>
                                </a:lnTo>
                                <a:lnTo>
                                  <a:pt x="6350" y="98266"/>
                                </a:lnTo>
                                <a:lnTo>
                                  <a:pt x="11271" y="104378"/>
                                </a:lnTo>
                                <a:lnTo>
                                  <a:pt x="17303" y="109378"/>
                                </a:lnTo>
                                <a:lnTo>
                                  <a:pt x="24051" y="112951"/>
                                </a:lnTo>
                                <a:lnTo>
                                  <a:pt x="31512" y="115093"/>
                                </a:lnTo>
                                <a:lnTo>
                                  <a:pt x="39687" y="115808"/>
                                </a:lnTo>
                                <a:lnTo>
                                  <a:pt x="47783" y="115093"/>
                                </a:lnTo>
                                <a:lnTo>
                                  <a:pt x="55166" y="113031"/>
                                </a:lnTo>
                                <a:lnTo>
                                  <a:pt x="61833" y="109617"/>
                                </a:lnTo>
                                <a:lnTo>
                                  <a:pt x="67866" y="104695"/>
                                </a:lnTo>
                                <a:lnTo>
                                  <a:pt x="72787" y="98821"/>
                                </a:lnTo>
                                <a:lnTo>
                                  <a:pt x="76279" y="92154"/>
                                </a:lnTo>
                                <a:lnTo>
                                  <a:pt x="78422" y="84852"/>
                                </a:lnTo>
                                <a:lnTo>
                                  <a:pt x="79137" y="76834"/>
                                </a:lnTo>
                                <a:lnTo>
                                  <a:pt x="78502" y="69136"/>
                                </a:lnTo>
                                <a:lnTo>
                                  <a:pt x="76517" y="62072"/>
                                </a:lnTo>
                                <a:lnTo>
                                  <a:pt x="73263" y="55642"/>
                                </a:lnTo>
                                <a:lnTo>
                                  <a:pt x="68738" y="49768"/>
                                </a:lnTo>
                                <a:lnTo>
                                  <a:pt x="63262" y="44925"/>
                                </a:lnTo>
                                <a:lnTo>
                                  <a:pt x="57150" y="41513"/>
                                </a:lnTo>
                                <a:lnTo>
                                  <a:pt x="50482" y="39449"/>
                                </a:lnTo>
                                <a:lnTo>
                                  <a:pt x="47301" y="39137"/>
                                </a:lnTo>
                                <a:lnTo>
                                  <a:pt x="40402" y="49053"/>
                                </a:lnTo>
                                <a:lnTo>
                                  <a:pt x="45878" y="49531"/>
                                </a:lnTo>
                                <a:lnTo>
                                  <a:pt x="50958" y="51038"/>
                                </a:lnTo>
                                <a:lnTo>
                                  <a:pt x="55483" y="53578"/>
                                </a:lnTo>
                                <a:lnTo>
                                  <a:pt x="59611" y="57150"/>
                                </a:lnTo>
                                <a:lnTo>
                                  <a:pt x="63023" y="61437"/>
                                </a:lnTo>
                                <a:lnTo>
                                  <a:pt x="65404" y="66278"/>
                                </a:lnTo>
                                <a:lnTo>
                                  <a:pt x="66913" y="71517"/>
                                </a:lnTo>
                                <a:lnTo>
                                  <a:pt x="67390" y="77312"/>
                                </a:lnTo>
                                <a:lnTo>
                                  <a:pt x="66913" y="83105"/>
                                </a:lnTo>
                                <a:lnTo>
                                  <a:pt x="65404" y="88344"/>
                                </a:lnTo>
                                <a:lnTo>
                                  <a:pt x="62944" y="93028"/>
                                </a:lnTo>
                                <a:lnTo>
                                  <a:pt x="59452" y="97234"/>
                                </a:lnTo>
                                <a:lnTo>
                                  <a:pt x="55245" y="100727"/>
                                </a:lnTo>
                                <a:lnTo>
                                  <a:pt x="50562" y="103187"/>
                                </a:lnTo>
                                <a:lnTo>
                                  <a:pt x="45323" y="104695"/>
                                </a:lnTo>
                                <a:lnTo>
                                  <a:pt x="39687" y="105171"/>
                                </a:lnTo>
                                <a:lnTo>
                                  <a:pt x="33972" y="104695"/>
                                </a:lnTo>
                                <a:lnTo>
                                  <a:pt x="28733" y="103187"/>
                                </a:lnTo>
                                <a:lnTo>
                                  <a:pt x="24051" y="100727"/>
                                </a:lnTo>
                                <a:lnTo>
                                  <a:pt x="19843" y="97234"/>
                                </a:lnTo>
                                <a:lnTo>
                                  <a:pt x="16351" y="93028"/>
                                </a:lnTo>
                                <a:lnTo>
                                  <a:pt x="13891" y="88344"/>
                                </a:lnTo>
                                <a:lnTo>
                                  <a:pt x="12382" y="83105"/>
                                </a:lnTo>
                                <a:lnTo>
                                  <a:pt x="11906" y="77312"/>
                                </a:lnTo>
                                <a:lnTo>
                                  <a:pt x="12382" y="71437"/>
                                </a:lnTo>
                                <a:lnTo>
                                  <a:pt x="13970" y="66119"/>
                                </a:lnTo>
                                <a:lnTo>
                                  <a:pt x="16431" y="61357"/>
                                </a:lnTo>
                                <a:lnTo>
                                  <a:pt x="20002" y="57070"/>
                                </a:lnTo>
                                <a:lnTo>
                                  <a:pt x="24288" y="53578"/>
                                </a:lnTo>
                                <a:lnTo>
                                  <a:pt x="29131" y="51038"/>
                                </a:lnTo>
                                <a:lnTo>
                                  <a:pt x="34528" y="49531"/>
                                </a:lnTo>
                                <a:lnTo>
                                  <a:pt x="40402" y="49053"/>
                                </a:lnTo>
                                <a:lnTo>
                                  <a:pt x="47301" y="39137"/>
                                </a:lnTo>
                                <a:lnTo>
                                  <a:pt x="43179" y="38734"/>
                                </a:lnTo>
                                <a:lnTo>
                                  <a:pt x="37703" y="39212"/>
                                </a:lnTo>
                                <a:lnTo>
                                  <a:pt x="32543" y="40481"/>
                                </a:lnTo>
                                <a:lnTo>
                                  <a:pt x="27702" y="42703"/>
                                </a:lnTo>
                                <a:lnTo>
                                  <a:pt x="23177" y="45799"/>
                                </a:lnTo>
                                <a:lnTo>
                                  <a:pt x="19208" y="49451"/>
                                </a:lnTo>
                                <a:lnTo>
                                  <a:pt x="16033" y="53181"/>
                                </a:lnTo>
                                <a:lnTo>
                                  <a:pt x="13573" y="57070"/>
                                </a:lnTo>
                                <a:lnTo>
                                  <a:pt x="11906" y="61118"/>
                                </a:lnTo>
                                <a:lnTo>
                                  <a:pt x="12382" y="53419"/>
                                </a:lnTo>
                                <a:lnTo>
                                  <a:pt x="13334" y="46513"/>
                                </a:lnTo>
                                <a:lnTo>
                                  <a:pt x="14843" y="40243"/>
                                </a:lnTo>
                                <a:lnTo>
                                  <a:pt x="16827" y="34845"/>
                                </a:lnTo>
                                <a:lnTo>
                                  <a:pt x="19288" y="30162"/>
                                </a:lnTo>
                                <a:lnTo>
                                  <a:pt x="22225" y="26193"/>
                                </a:lnTo>
                                <a:lnTo>
                                  <a:pt x="25638" y="23018"/>
                                </a:lnTo>
                                <a:lnTo>
                                  <a:pt x="29607" y="20558"/>
                                </a:lnTo>
                                <a:lnTo>
                                  <a:pt x="33258" y="19129"/>
                                </a:lnTo>
                                <a:lnTo>
                                  <a:pt x="38179" y="17781"/>
                                </a:lnTo>
                                <a:lnTo>
                                  <a:pt x="44450" y="16430"/>
                                </a:lnTo>
                                <a:lnTo>
                                  <a:pt x="52070" y="15081"/>
                                </a:lnTo>
                                <a:lnTo>
                                  <a:pt x="59689" y="13812"/>
                                </a:lnTo>
                                <a:lnTo>
                                  <a:pt x="65961" y="12700"/>
                                </a:lnTo>
                                <a:lnTo>
                                  <a:pt x="70882" y="11668"/>
                                </a:lnTo>
                                <a:lnTo>
                                  <a:pt x="74533" y="10715"/>
                                </a:lnTo>
                                <a:lnTo>
                                  <a:pt x="74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01" name="Picture 1301"/>
                          <pic:cNvPicPr/>
                        </pic:nvPicPr>
                        <pic:blipFill>
                          <a:blip r:embed="rId61"/>
                          <a:stretch/>
                        </pic:blipFill>
                        <pic:spPr>
                          <a:xfrm>
                            <a:off x="5658563" y="333980"/>
                            <a:ext cx="550942" cy="108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62"/>
                          <a:stretch/>
                        </pic:blipFill>
                        <pic:spPr>
                          <a:xfrm>
                            <a:off x="5483938" y="362714"/>
                            <a:ext cx="65326" cy="80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03" name="Picture 1303"/>
                          <pic:cNvPicPr/>
                        </pic:nvPicPr>
                        <pic:blipFill>
                          <a:blip r:embed="rId63"/>
                          <a:stretch/>
                        </pic:blipFill>
                        <pic:spPr>
                          <a:xfrm>
                            <a:off x="2415142" y="578614"/>
                            <a:ext cx="381952" cy="80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04" name="Picture 1304"/>
                          <pic:cNvPicPr/>
                        </pic:nvPicPr>
                        <pic:blipFill>
                          <a:blip r:embed="rId64"/>
                          <a:stretch/>
                        </pic:blipFill>
                        <pic:spPr>
                          <a:xfrm>
                            <a:off x="2856547" y="578614"/>
                            <a:ext cx="1072514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05" name="Picture 1305"/>
                          <pic:cNvPicPr/>
                        </pic:nvPicPr>
                        <pic:blipFill>
                          <a:blip r:embed="rId65"/>
                          <a:stretch/>
                        </pic:blipFill>
                        <pic:spPr>
                          <a:xfrm>
                            <a:off x="3995418" y="578614"/>
                            <a:ext cx="219711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66"/>
                          <a:stretch/>
                        </pic:blipFill>
                        <pic:spPr>
                          <a:xfrm>
                            <a:off x="4279820" y="578614"/>
                            <a:ext cx="1255474" cy="100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07" name="Picture 1307"/>
                          <pic:cNvPicPr/>
                        </pic:nvPicPr>
                        <pic:blipFill>
                          <a:blip r:embed="rId67"/>
                          <a:stretch/>
                        </pic:blipFill>
                        <pic:spPr>
                          <a:xfrm>
                            <a:off x="5587206" y="549880"/>
                            <a:ext cx="427831" cy="13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08" name="Picture 1308"/>
                          <pic:cNvPicPr/>
                        </pic:nvPicPr>
                        <pic:blipFill>
                          <a:blip r:embed="rId68"/>
                          <a:stretch/>
                        </pic:blipFill>
                        <pic:spPr>
                          <a:xfrm>
                            <a:off x="2421096" y="765780"/>
                            <a:ext cx="534510" cy="129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69"/>
                          <a:stretch/>
                        </pic:blipFill>
                        <pic:spPr>
                          <a:xfrm>
                            <a:off x="3015931" y="765780"/>
                            <a:ext cx="809228" cy="13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0" name="Shape 1310"/>
                        <wps:cNvSpPr/>
                        <wps:spPr>
                          <a:xfrm>
                            <a:off x="3917393" y="760383"/>
                            <a:ext cx="91598" cy="14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98" h="143272">
                                <a:moveTo>
                                  <a:pt x="40084" y="0"/>
                                </a:moveTo>
                                <a:lnTo>
                                  <a:pt x="40084" y="34131"/>
                                </a:lnTo>
                                <a:lnTo>
                                  <a:pt x="31829" y="35004"/>
                                </a:lnTo>
                                <a:lnTo>
                                  <a:pt x="24288" y="37226"/>
                                </a:lnTo>
                                <a:lnTo>
                                  <a:pt x="17542" y="40878"/>
                                </a:lnTo>
                                <a:lnTo>
                                  <a:pt x="11429" y="45878"/>
                                </a:lnTo>
                                <a:lnTo>
                                  <a:pt x="6429" y="51911"/>
                                </a:lnTo>
                                <a:lnTo>
                                  <a:pt x="2857" y="58657"/>
                                </a:lnTo>
                                <a:lnTo>
                                  <a:pt x="713" y="66119"/>
                                </a:lnTo>
                                <a:lnTo>
                                  <a:pt x="0" y="74216"/>
                                </a:lnTo>
                                <a:lnTo>
                                  <a:pt x="713" y="82391"/>
                                </a:lnTo>
                                <a:lnTo>
                                  <a:pt x="2857" y="89852"/>
                                </a:lnTo>
                                <a:lnTo>
                                  <a:pt x="6429" y="96678"/>
                                </a:lnTo>
                                <a:lnTo>
                                  <a:pt x="11429" y="102711"/>
                                </a:lnTo>
                                <a:lnTo>
                                  <a:pt x="17542" y="107711"/>
                                </a:lnTo>
                                <a:lnTo>
                                  <a:pt x="24288" y="111283"/>
                                </a:lnTo>
                                <a:lnTo>
                                  <a:pt x="31829" y="113506"/>
                                </a:lnTo>
                                <a:lnTo>
                                  <a:pt x="40084" y="114300"/>
                                </a:lnTo>
                                <a:lnTo>
                                  <a:pt x="40084" y="143272"/>
                                </a:lnTo>
                                <a:lnTo>
                                  <a:pt x="51513" y="143272"/>
                                </a:lnTo>
                                <a:lnTo>
                                  <a:pt x="51513" y="114300"/>
                                </a:lnTo>
                                <a:lnTo>
                                  <a:pt x="59768" y="113506"/>
                                </a:lnTo>
                                <a:lnTo>
                                  <a:pt x="67309" y="111283"/>
                                </a:lnTo>
                                <a:lnTo>
                                  <a:pt x="74056" y="107711"/>
                                </a:lnTo>
                                <a:lnTo>
                                  <a:pt x="80168" y="102711"/>
                                </a:lnTo>
                                <a:lnTo>
                                  <a:pt x="85168" y="96678"/>
                                </a:lnTo>
                                <a:lnTo>
                                  <a:pt x="88741" y="89852"/>
                                </a:lnTo>
                                <a:lnTo>
                                  <a:pt x="90884" y="82391"/>
                                </a:lnTo>
                                <a:lnTo>
                                  <a:pt x="91598" y="74216"/>
                                </a:lnTo>
                                <a:lnTo>
                                  <a:pt x="90884" y="66119"/>
                                </a:lnTo>
                                <a:lnTo>
                                  <a:pt x="88741" y="58657"/>
                                </a:lnTo>
                                <a:lnTo>
                                  <a:pt x="85089" y="51911"/>
                                </a:lnTo>
                                <a:lnTo>
                                  <a:pt x="80088" y="45878"/>
                                </a:lnTo>
                                <a:lnTo>
                                  <a:pt x="73977" y="40878"/>
                                </a:lnTo>
                                <a:lnTo>
                                  <a:pt x="67151" y="37226"/>
                                </a:lnTo>
                                <a:lnTo>
                                  <a:pt x="59689" y="35004"/>
                                </a:lnTo>
                                <a:lnTo>
                                  <a:pt x="51513" y="34131"/>
                                </a:lnTo>
                                <a:lnTo>
                                  <a:pt x="51513" y="0"/>
                                </a:lnTo>
                                <a:lnTo>
                                  <a:pt x="40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11" name="Picture 1311"/>
                          <pic:cNvPicPr/>
                        </pic:nvPicPr>
                        <pic:blipFill>
                          <a:blip r:embed="rId70"/>
                          <a:stretch/>
                        </pic:blipFill>
                        <pic:spPr>
                          <a:xfrm>
                            <a:off x="3968907" y="794514"/>
                            <a:ext cx="796687" cy="80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63"/>
                          <a:stretch/>
                        </pic:blipFill>
                        <pic:spPr>
                          <a:xfrm>
                            <a:off x="4820681" y="794514"/>
                            <a:ext cx="381873" cy="80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13" name="Picture 1313"/>
                          <pic:cNvPicPr/>
                        </pic:nvPicPr>
                        <pic:blipFill>
                          <a:blip r:embed="rId71"/>
                          <a:stretch/>
                        </pic:blipFill>
                        <pic:spPr>
                          <a:xfrm>
                            <a:off x="5265022" y="765780"/>
                            <a:ext cx="432991" cy="13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14" name="Picture 1314"/>
                          <pic:cNvPicPr/>
                        </pic:nvPicPr>
                        <pic:blipFill>
                          <a:blip r:embed="rId72"/>
                          <a:stretch/>
                        </pic:blipFill>
                        <pic:spPr>
                          <a:xfrm>
                            <a:off x="2416730" y="981680"/>
                            <a:ext cx="549671" cy="13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15" name="Picture 1315"/>
                          <pic:cNvPicPr/>
                        </pic:nvPicPr>
                        <pic:blipFill>
                          <a:blip r:embed="rId73"/>
                          <a:stretch/>
                        </pic:blipFill>
                        <pic:spPr>
                          <a:xfrm>
                            <a:off x="3021408" y="981680"/>
                            <a:ext cx="423545" cy="108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74"/>
                          <a:stretch/>
                        </pic:blipFill>
                        <pic:spPr>
                          <a:xfrm>
                            <a:off x="3502659" y="1010414"/>
                            <a:ext cx="795892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7" name="Shape 1317"/>
                        <wps:cNvSpPr/>
                        <wps:spPr>
                          <a:xfrm>
                            <a:off x="4694475" y="981680"/>
                            <a:ext cx="14922" cy="14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22" h="14764">
                                <a:moveTo>
                                  <a:pt x="7461" y="0"/>
                                </a:moveTo>
                                <a:lnTo>
                                  <a:pt x="4524" y="556"/>
                                </a:lnTo>
                                <a:lnTo>
                                  <a:pt x="2143" y="2064"/>
                                </a:lnTo>
                                <a:lnTo>
                                  <a:pt x="556" y="4525"/>
                                </a:lnTo>
                                <a:lnTo>
                                  <a:pt x="0" y="7461"/>
                                </a:lnTo>
                                <a:lnTo>
                                  <a:pt x="556" y="10238"/>
                                </a:lnTo>
                                <a:lnTo>
                                  <a:pt x="2143" y="12620"/>
                                </a:lnTo>
                                <a:lnTo>
                                  <a:pt x="4524" y="14207"/>
                                </a:lnTo>
                                <a:lnTo>
                                  <a:pt x="7461" y="14764"/>
                                </a:lnTo>
                                <a:lnTo>
                                  <a:pt x="10318" y="14207"/>
                                </a:lnTo>
                                <a:lnTo>
                                  <a:pt x="12700" y="12620"/>
                                </a:lnTo>
                                <a:lnTo>
                                  <a:pt x="14367" y="10238"/>
                                </a:lnTo>
                                <a:lnTo>
                                  <a:pt x="14922" y="7461"/>
                                </a:lnTo>
                                <a:lnTo>
                                  <a:pt x="14367" y="4525"/>
                                </a:lnTo>
                                <a:lnTo>
                                  <a:pt x="12700" y="2064"/>
                                </a:lnTo>
                                <a:lnTo>
                                  <a:pt x="10318" y="556"/>
                                </a:lnTo>
                                <a:lnTo>
                                  <a:pt x="7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4382055" y="1012001"/>
                            <a:ext cx="66913" cy="7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13" h="77072">
                                <a:moveTo>
                                  <a:pt x="0" y="0"/>
                                </a:moveTo>
                                <a:lnTo>
                                  <a:pt x="0" y="10318"/>
                                </a:lnTo>
                                <a:lnTo>
                                  <a:pt x="27701" y="10318"/>
                                </a:lnTo>
                                <a:lnTo>
                                  <a:pt x="27701" y="77072"/>
                                </a:lnTo>
                                <a:lnTo>
                                  <a:pt x="39132" y="77072"/>
                                </a:lnTo>
                                <a:lnTo>
                                  <a:pt x="39132" y="10318"/>
                                </a:lnTo>
                                <a:lnTo>
                                  <a:pt x="66913" y="10318"/>
                                </a:lnTo>
                                <a:lnTo>
                                  <a:pt x="669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4453094" y="1012001"/>
                            <a:ext cx="78026" cy="107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6" h="107553">
                                <a:moveTo>
                                  <a:pt x="0" y="0"/>
                                </a:moveTo>
                                <a:lnTo>
                                  <a:pt x="33337" y="79057"/>
                                </a:lnTo>
                                <a:lnTo>
                                  <a:pt x="33337" y="107553"/>
                                </a:lnTo>
                                <a:lnTo>
                                  <a:pt x="44767" y="107553"/>
                                </a:lnTo>
                                <a:lnTo>
                                  <a:pt x="44767" y="79057"/>
                                </a:lnTo>
                                <a:lnTo>
                                  <a:pt x="78026" y="0"/>
                                </a:lnTo>
                                <a:lnTo>
                                  <a:pt x="66278" y="0"/>
                                </a:lnTo>
                                <a:lnTo>
                                  <a:pt x="39291" y="65166"/>
                                </a:lnTo>
                                <a:lnTo>
                                  <a:pt x="124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4632166" y="1012001"/>
                            <a:ext cx="52703" cy="7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03" h="77072">
                                <a:moveTo>
                                  <a:pt x="0" y="0"/>
                                </a:moveTo>
                                <a:lnTo>
                                  <a:pt x="0" y="77072"/>
                                </a:lnTo>
                                <a:lnTo>
                                  <a:pt x="11428" y="77072"/>
                                </a:lnTo>
                                <a:lnTo>
                                  <a:pt x="11428" y="10318"/>
                                </a:lnTo>
                                <a:lnTo>
                                  <a:pt x="52703" y="10318"/>
                                </a:lnTo>
                                <a:lnTo>
                                  <a:pt x="527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4701857" y="1012001"/>
                            <a:ext cx="0" cy="7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072">
                                <a:moveTo>
                                  <a:pt x="0" y="77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42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4541439" y="1012001"/>
                            <a:ext cx="71041" cy="7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41" h="77072">
                                <a:moveTo>
                                  <a:pt x="0" y="0"/>
                                </a:moveTo>
                                <a:lnTo>
                                  <a:pt x="0" y="77072"/>
                                </a:lnTo>
                                <a:lnTo>
                                  <a:pt x="11430" y="77072"/>
                                </a:lnTo>
                                <a:lnTo>
                                  <a:pt x="11430" y="43735"/>
                                </a:lnTo>
                                <a:lnTo>
                                  <a:pt x="59610" y="43735"/>
                                </a:lnTo>
                                <a:lnTo>
                                  <a:pt x="59610" y="77072"/>
                                </a:lnTo>
                                <a:lnTo>
                                  <a:pt x="71041" y="77072"/>
                                </a:lnTo>
                                <a:lnTo>
                                  <a:pt x="71041" y="0"/>
                                </a:lnTo>
                                <a:lnTo>
                                  <a:pt x="59610" y="0"/>
                                </a:lnTo>
                                <a:lnTo>
                                  <a:pt x="59610" y="33337"/>
                                </a:lnTo>
                                <a:lnTo>
                                  <a:pt x="11430" y="33337"/>
                                </a:lnTo>
                                <a:lnTo>
                                  <a:pt x="114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23" name="Picture 1323"/>
                          <pic:cNvPicPr/>
                        </pic:nvPicPr>
                        <pic:blipFill>
                          <a:blip r:embed="rId63"/>
                          <a:stretch/>
                        </pic:blipFill>
                        <pic:spPr>
                          <a:xfrm>
                            <a:off x="4765198" y="1010414"/>
                            <a:ext cx="381872" cy="80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24" name="Picture 1324"/>
                          <pic:cNvPicPr/>
                        </pic:nvPicPr>
                        <pic:blipFill>
                          <a:blip r:embed="rId75"/>
                          <a:stretch/>
                        </pic:blipFill>
                        <pic:spPr>
                          <a:xfrm>
                            <a:off x="5209540" y="981680"/>
                            <a:ext cx="586501" cy="13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5" name="Shape 1325"/>
                        <wps:cNvSpPr/>
                        <wps:spPr>
                          <a:xfrm>
                            <a:off x="2499438" y="1227901"/>
                            <a:ext cx="78026" cy="107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6" h="107553">
                                <a:moveTo>
                                  <a:pt x="0" y="0"/>
                                </a:moveTo>
                                <a:lnTo>
                                  <a:pt x="28813" y="77072"/>
                                </a:lnTo>
                                <a:lnTo>
                                  <a:pt x="37782" y="77072"/>
                                </a:lnTo>
                                <a:lnTo>
                                  <a:pt x="26352" y="107553"/>
                                </a:lnTo>
                                <a:lnTo>
                                  <a:pt x="38100" y="107553"/>
                                </a:lnTo>
                                <a:lnTo>
                                  <a:pt x="78026" y="0"/>
                                </a:lnTo>
                                <a:lnTo>
                                  <a:pt x="66278" y="0"/>
                                </a:lnTo>
                                <a:lnTo>
                                  <a:pt x="39052" y="73738"/>
                                </a:lnTo>
                                <a:lnTo>
                                  <a:pt x="125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76"/>
                          <a:stretch/>
                        </pic:blipFill>
                        <pic:spPr>
                          <a:xfrm>
                            <a:off x="2587862" y="1227901"/>
                            <a:ext cx="177403" cy="9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27" name="Picture 1327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2419746" y="1226314"/>
                            <a:ext cx="77391" cy="80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28" name="Picture 1328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>
                          <a:xfrm>
                            <a:off x="2820272" y="1226314"/>
                            <a:ext cx="436721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79"/>
                          <a:stretch/>
                        </pic:blipFill>
                        <pic:spPr>
                          <a:xfrm>
                            <a:off x="3308984" y="1226314"/>
                            <a:ext cx="417432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30" name="Picture 1330"/>
                          <pic:cNvPicPr/>
                        </pic:nvPicPr>
                        <pic:blipFill>
                          <a:blip r:embed="rId80"/>
                          <a:stretch/>
                        </pic:blipFill>
                        <pic:spPr>
                          <a:xfrm>
                            <a:off x="3788886" y="1226314"/>
                            <a:ext cx="644444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31" name="Picture 1331"/>
                          <pic:cNvPicPr/>
                        </pic:nvPicPr>
                        <pic:blipFill>
                          <a:blip r:embed="rId81"/>
                          <a:stretch/>
                        </pic:blipFill>
                        <pic:spPr>
                          <a:xfrm>
                            <a:off x="4501197" y="1197580"/>
                            <a:ext cx="448071" cy="13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2" name="Shape 1332"/>
                        <wps:cNvSpPr/>
                        <wps:spPr>
                          <a:xfrm>
                            <a:off x="5389086" y="1197580"/>
                            <a:ext cx="14922" cy="14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22" h="14764">
                                <a:moveTo>
                                  <a:pt x="7461" y="0"/>
                                </a:moveTo>
                                <a:lnTo>
                                  <a:pt x="4603" y="556"/>
                                </a:lnTo>
                                <a:lnTo>
                                  <a:pt x="2142" y="2064"/>
                                </a:lnTo>
                                <a:lnTo>
                                  <a:pt x="555" y="4525"/>
                                </a:lnTo>
                                <a:lnTo>
                                  <a:pt x="0" y="7461"/>
                                </a:lnTo>
                                <a:lnTo>
                                  <a:pt x="555" y="10238"/>
                                </a:lnTo>
                                <a:lnTo>
                                  <a:pt x="2142" y="12620"/>
                                </a:lnTo>
                                <a:lnTo>
                                  <a:pt x="4603" y="14207"/>
                                </a:lnTo>
                                <a:lnTo>
                                  <a:pt x="7461" y="14764"/>
                                </a:lnTo>
                                <a:lnTo>
                                  <a:pt x="10318" y="14207"/>
                                </a:lnTo>
                                <a:lnTo>
                                  <a:pt x="12778" y="12620"/>
                                </a:lnTo>
                                <a:lnTo>
                                  <a:pt x="14366" y="10238"/>
                                </a:lnTo>
                                <a:lnTo>
                                  <a:pt x="14922" y="7461"/>
                                </a:lnTo>
                                <a:lnTo>
                                  <a:pt x="14366" y="4525"/>
                                </a:lnTo>
                                <a:lnTo>
                                  <a:pt x="12778" y="2064"/>
                                </a:lnTo>
                                <a:lnTo>
                                  <a:pt x="10318" y="556"/>
                                </a:lnTo>
                                <a:lnTo>
                                  <a:pt x="7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33" name="Picture 1333"/>
                          <pic:cNvPicPr/>
                        </pic:nvPicPr>
                        <pic:blipFill>
                          <a:blip r:embed="rId82"/>
                          <a:stretch/>
                        </pic:blipFill>
                        <pic:spPr>
                          <a:xfrm>
                            <a:off x="5046503" y="1226314"/>
                            <a:ext cx="432990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34" name="Picture 1334"/>
                          <pic:cNvPicPr/>
                        </pic:nvPicPr>
                        <pic:blipFill>
                          <a:blip r:embed="rId83"/>
                          <a:stretch/>
                        </pic:blipFill>
                        <pic:spPr>
                          <a:xfrm>
                            <a:off x="5540612" y="1190674"/>
                            <a:ext cx="377189" cy="115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35" name="Picture 1335"/>
                          <pic:cNvPicPr/>
                        </pic:nvPicPr>
                        <pic:blipFill>
                          <a:blip r:embed="rId84"/>
                          <a:stretch/>
                        </pic:blipFill>
                        <pic:spPr>
                          <a:xfrm>
                            <a:off x="2422762" y="1442214"/>
                            <a:ext cx="611108" cy="109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85"/>
                          <a:stretch/>
                        </pic:blipFill>
                        <pic:spPr>
                          <a:xfrm>
                            <a:off x="70087" y="1675576"/>
                            <a:ext cx="847089" cy="137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37" name="Picture 1337"/>
                          <pic:cNvPicPr/>
                        </pic:nvPicPr>
                        <pic:blipFill>
                          <a:blip r:embed="rId86"/>
                          <a:stretch/>
                        </pic:blipFill>
                        <pic:spPr>
                          <a:xfrm>
                            <a:off x="975201" y="1703595"/>
                            <a:ext cx="622855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38" name="Picture 1338"/>
                          <pic:cNvPicPr/>
                        </pic:nvPicPr>
                        <pic:blipFill>
                          <a:blip r:embed="rId87"/>
                          <a:stretch/>
                        </pic:blipFill>
                        <pic:spPr>
                          <a:xfrm>
                            <a:off x="2414587" y="1669464"/>
                            <a:ext cx="1393031" cy="143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88"/>
                          <a:stretch/>
                        </pic:blipFill>
                        <pic:spPr>
                          <a:xfrm>
                            <a:off x="3861117" y="1703595"/>
                            <a:ext cx="601027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0" name="Shape 1340"/>
                        <wps:cNvSpPr/>
                        <wps:spPr>
                          <a:xfrm>
                            <a:off x="4661693" y="1705104"/>
                            <a:ext cx="78025" cy="107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5" h="107632">
                                <a:moveTo>
                                  <a:pt x="0" y="0"/>
                                </a:moveTo>
                                <a:lnTo>
                                  <a:pt x="32622" y="77152"/>
                                </a:lnTo>
                                <a:lnTo>
                                  <a:pt x="11747" y="77152"/>
                                </a:lnTo>
                                <a:lnTo>
                                  <a:pt x="11747" y="86597"/>
                                </a:lnTo>
                                <a:lnTo>
                                  <a:pt x="33416" y="86597"/>
                                </a:lnTo>
                                <a:lnTo>
                                  <a:pt x="33416" y="107632"/>
                                </a:lnTo>
                                <a:lnTo>
                                  <a:pt x="44846" y="107632"/>
                                </a:lnTo>
                                <a:lnTo>
                                  <a:pt x="44846" y="86597"/>
                                </a:lnTo>
                                <a:lnTo>
                                  <a:pt x="66277" y="86597"/>
                                </a:lnTo>
                                <a:lnTo>
                                  <a:pt x="66277" y="77152"/>
                                </a:lnTo>
                                <a:lnTo>
                                  <a:pt x="45561" y="77152"/>
                                </a:lnTo>
                                <a:lnTo>
                                  <a:pt x="78025" y="0"/>
                                </a:lnTo>
                                <a:lnTo>
                                  <a:pt x="66277" y="0"/>
                                </a:lnTo>
                                <a:lnTo>
                                  <a:pt x="39289" y="65246"/>
                                </a:lnTo>
                                <a:lnTo>
                                  <a:pt x="125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4564934" y="1705104"/>
                            <a:ext cx="86440" cy="77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40" h="77152">
                                <a:moveTo>
                                  <a:pt x="0" y="0"/>
                                </a:moveTo>
                                <a:lnTo>
                                  <a:pt x="0" y="77152"/>
                                </a:lnTo>
                                <a:lnTo>
                                  <a:pt x="10477" y="77152"/>
                                </a:lnTo>
                                <a:lnTo>
                                  <a:pt x="10477" y="2459"/>
                                </a:lnTo>
                                <a:lnTo>
                                  <a:pt x="33654" y="77152"/>
                                </a:lnTo>
                                <a:lnTo>
                                  <a:pt x="52704" y="77152"/>
                                </a:lnTo>
                                <a:lnTo>
                                  <a:pt x="75882" y="2459"/>
                                </a:lnTo>
                                <a:lnTo>
                                  <a:pt x="75882" y="77152"/>
                                </a:lnTo>
                                <a:lnTo>
                                  <a:pt x="86440" y="77152"/>
                                </a:lnTo>
                                <a:lnTo>
                                  <a:pt x="86440" y="0"/>
                                </a:lnTo>
                                <a:lnTo>
                                  <a:pt x="65959" y="0"/>
                                </a:lnTo>
                                <a:lnTo>
                                  <a:pt x="43258" y="73977"/>
                                </a:lnTo>
                                <a:lnTo>
                                  <a:pt x="203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4744481" y="1703595"/>
                            <a:ext cx="63341" cy="80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1" h="80168">
                                <a:moveTo>
                                  <a:pt x="32463" y="0"/>
                                </a:moveTo>
                                <a:lnTo>
                                  <a:pt x="23336" y="793"/>
                                </a:lnTo>
                                <a:lnTo>
                                  <a:pt x="14446" y="3333"/>
                                </a:lnTo>
                                <a:lnTo>
                                  <a:pt x="6508" y="7302"/>
                                </a:lnTo>
                                <a:lnTo>
                                  <a:pt x="0" y="12700"/>
                                </a:lnTo>
                                <a:lnTo>
                                  <a:pt x="6667" y="20478"/>
                                </a:lnTo>
                                <a:lnTo>
                                  <a:pt x="12223" y="16033"/>
                                </a:lnTo>
                                <a:lnTo>
                                  <a:pt x="18812" y="12858"/>
                                </a:lnTo>
                                <a:lnTo>
                                  <a:pt x="25797" y="10874"/>
                                </a:lnTo>
                                <a:lnTo>
                                  <a:pt x="32463" y="10240"/>
                                </a:lnTo>
                                <a:lnTo>
                                  <a:pt x="40243" y="11112"/>
                                </a:lnTo>
                                <a:lnTo>
                                  <a:pt x="46354" y="13811"/>
                                </a:lnTo>
                                <a:lnTo>
                                  <a:pt x="48657" y="15716"/>
                                </a:lnTo>
                                <a:lnTo>
                                  <a:pt x="50323" y="17859"/>
                                </a:lnTo>
                                <a:lnTo>
                                  <a:pt x="51356" y="20241"/>
                                </a:lnTo>
                                <a:lnTo>
                                  <a:pt x="51673" y="22859"/>
                                </a:lnTo>
                                <a:lnTo>
                                  <a:pt x="51356" y="25797"/>
                                </a:lnTo>
                                <a:lnTo>
                                  <a:pt x="50244" y="28257"/>
                                </a:lnTo>
                                <a:lnTo>
                                  <a:pt x="48498" y="30401"/>
                                </a:lnTo>
                                <a:lnTo>
                                  <a:pt x="46117" y="32147"/>
                                </a:lnTo>
                                <a:lnTo>
                                  <a:pt x="42942" y="33496"/>
                                </a:lnTo>
                                <a:lnTo>
                                  <a:pt x="39132" y="34448"/>
                                </a:lnTo>
                                <a:lnTo>
                                  <a:pt x="34607" y="35083"/>
                                </a:lnTo>
                                <a:lnTo>
                                  <a:pt x="29368" y="35242"/>
                                </a:lnTo>
                                <a:lnTo>
                                  <a:pt x="19050" y="35242"/>
                                </a:lnTo>
                                <a:lnTo>
                                  <a:pt x="19050" y="45006"/>
                                </a:lnTo>
                                <a:lnTo>
                                  <a:pt x="29368" y="45006"/>
                                </a:lnTo>
                                <a:lnTo>
                                  <a:pt x="34607" y="45165"/>
                                </a:lnTo>
                                <a:lnTo>
                                  <a:pt x="39132" y="45799"/>
                                </a:lnTo>
                                <a:lnTo>
                                  <a:pt x="42942" y="46752"/>
                                </a:lnTo>
                                <a:lnTo>
                                  <a:pt x="46117" y="48101"/>
                                </a:lnTo>
                                <a:lnTo>
                                  <a:pt x="48498" y="49847"/>
                                </a:lnTo>
                                <a:lnTo>
                                  <a:pt x="50244" y="51911"/>
                                </a:lnTo>
                                <a:lnTo>
                                  <a:pt x="51356" y="54451"/>
                                </a:lnTo>
                                <a:lnTo>
                                  <a:pt x="51673" y="57308"/>
                                </a:lnTo>
                                <a:lnTo>
                                  <a:pt x="51356" y="59928"/>
                                </a:lnTo>
                                <a:lnTo>
                                  <a:pt x="50323" y="62309"/>
                                </a:lnTo>
                                <a:lnTo>
                                  <a:pt x="48657" y="64452"/>
                                </a:lnTo>
                                <a:lnTo>
                                  <a:pt x="46354" y="66357"/>
                                </a:lnTo>
                                <a:lnTo>
                                  <a:pt x="40243" y="69136"/>
                                </a:lnTo>
                                <a:lnTo>
                                  <a:pt x="32463" y="70008"/>
                                </a:lnTo>
                                <a:lnTo>
                                  <a:pt x="25797" y="69373"/>
                                </a:lnTo>
                                <a:lnTo>
                                  <a:pt x="18812" y="67390"/>
                                </a:lnTo>
                                <a:lnTo>
                                  <a:pt x="12223" y="64134"/>
                                </a:lnTo>
                                <a:lnTo>
                                  <a:pt x="6667" y="59769"/>
                                </a:lnTo>
                                <a:lnTo>
                                  <a:pt x="0" y="67548"/>
                                </a:lnTo>
                                <a:lnTo>
                                  <a:pt x="6508" y="72946"/>
                                </a:lnTo>
                                <a:lnTo>
                                  <a:pt x="14446" y="76915"/>
                                </a:lnTo>
                                <a:lnTo>
                                  <a:pt x="23336" y="79375"/>
                                </a:lnTo>
                                <a:lnTo>
                                  <a:pt x="32463" y="80168"/>
                                </a:lnTo>
                                <a:lnTo>
                                  <a:pt x="38734" y="79772"/>
                                </a:lnTo>
                                <a:lnTo>
                                  <a:pt x="44529" y="78739"/>
                                </a:lnTo>
                                <a:lnTo>
                                  <a:pt x="49768" y="76915"/>
                                </a:lnTo>
                                <a:lnTo>
                                  <a:pt x="54451" y="74295"/>
                                </a:lnTo>
                                <a:lnTo>
                                  <a:pt x="58341" y="71120"/>
                                </a:lnTo>
                                <a:lnTo>
                                  <a:pt x="61118" y="67468"/>
                                </a:lnTo>
                                <a:lnTo>
                                  <a:pt x="62786" y="63262"/>
                                </a:lnTo>
                                <a:lnTo>
                                  <a:pt x="63341" y="58578"/>
                                </a:lnTo>
                                <a:lnTo>
                                  <a:pt x="63023" y="55245"/>
                                </a:lnTo>
                                <a:lnTo>
                                  <a:pt x="61912" y="52070"/>
                                </a:lnTo>
                                <a:lnTo>
                                  <a:pt x="60166" y="49212"/>
                                </a:lnTo>
                                <a:lnTo>
                                  <a:pt x="57626" y="46513"/>
                                </a:lnTo>
                                <a:lnTo>
                                  <a:pt x="54372" y="44132"/>
                                </a:lnTo>
                                <a:lnTo>
                                  <a:pt x="50403" y="42307"/>
                                </a:lnTo>
                                <a:lnTo>
                                  <a:pt x="45720" y="40957"/>
                                </a:lnTo>
                                <a:lnTo>
                                  <a:pt x="40243" y="40084"/>
                                </a:lnTo>
                                <a:lnTo>
                                  <a:pt x="45720" y="39211"/>
                                </a:lnTo>
                                <a:lnTo>
                                  <a:pt x="50403" y="37782"/>
                                </a:lnTo>
                                <a:lnTo>
                                  <a:pt x="54372" y="35957"/>
                                </a:lnTo>
                                <a:lnTo>
                                  <a:pt x="57626" y="33654"/>
                                </a:lnTo>
                                <a:lnTo>
                                  <a:pt x="60166" y="30956"/>
                                </a:lnTo>
                                <a:lnTo>
                                  <a:pt x="61912" y="28098"/>
                                </a:lnTo>
                                <a:lnTo>
                                  <a:pt x="63023" y="25003"/>
                                </a:lnTo>
                                <a:lnTo>
                                  <a:pt x="63341" y="21669"/>
                                </a:lnTo>
                                <a:lnTo>
                                  <a:pt x="62786" y="16986"/>
                                </a:lnTo>
                                <a:lnTo>
                                  <a:pt x="61118" y="12779"/>
                                </a:lnTo>
                                <a:lnTo>
                                  <a:pt x="58341" y="9048"/>
                                </a:lnTo>
                                <a:lnTo>
                                  <a:pt x="54451" y="5873"/>
                                </a:lnTo>
                                <a:lnTo>
                                  <a:pt x="49768" y="3333"/>
                                </a:lnTo>
                                <a:lnTo>
                                  <a:pt x="44529" y="1508"/>
                                </a:lnTo>
                                <a:lnTo>
                                  <a:pt x="38734" y="397"/>
                                </a:lnTo>
                                <a:lnTo>
                                  <a:pt x="32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43" name="Picture 1343"/>
                          <pic:cNvPicPr/>
                        </pic:nvPicPr>
                        <pic:blipFill>
                          <a:blip r:embed="rId89"/>
                          <a:stretch/>
                        </pic:blipFill>
                        <pic:spPr>
                          <a:xfrm>
                            <a:off x="4862829" y="1674783"/>
                            <a:ext cx="389096" cy="137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4" name="Shape 1344"/>
                        <wps:cNvSpPr/>
                        <wps:spPr>
                          <a:xfrm>
                            <a:off x="5423852" y="1705104"/>
                            <a:ext cx="78024" cy="107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4" h="107632">
                                <a:moveTo>
                                  <a:pt x="0" y="0"/>
                                </a:moveTo>
                                <a:lnTo>
                                  <a:pt x="28812" y="77152"/>
                                </a:lnTo>
                                <a:lnTo>
                                  <a:pt x="37782" y="77152"/>
                                </a:lnTo>
                                <a:lnTo>
                                  <a:pt x="26352" y="107632"/>
                                </a:lnTo>
                                <a:lnTo>
                                  <a:pt x="38100" y="107632"/>
                                </a:lnTo>
                                <a:lnTo>
                                  <a:pt x="78024" y="0"/>
                                </a:lnTo>
                                <a:lnTo>
                                  <a:pt x="66277" y="0"/>
                                </a:lnTo>
                                <a:lnTo>
                                  <a:pt x="39052" y="73818"/>
                                </a:lnTo>
                                <a:lnTo>
                                  <a:pt x="124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5344159" y="1703595"/>
                            <a:ext cx="77390" cy="80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46" name="Picture 1346"/>
                          <pic:cNvPicPr/>
                        </pic:nvPicPr>
                        <pic:blipFill>
                          <a:blip r:embed="rId90"/>
                          <a:stretch/>
                        </pic:blipFill>
                        <pic:spPr>
                          <a:xfrm>
                            <a:off x="5551883" y="1703595"/>
                            <a:ext cx="595947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7" name="Shape 1347"/>
                        <wps:cNvSpPr/>
                        <wps:spPr>
                          <a:xfrm>
                            <a:off x="2701051" y="1921004"/>
                            <a:ext cx="78026" cy="107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6" h="107632">
                                <a:moveTo>
                                  <a:pt x="0" y="0"/>
                                </a:moveTo>
                                <a:lnTo>
                                  <a:pt x="28813" y="77152"/>
                                </a:lnTo>
                                <a:lnTo>
                                  <a:pt x="37782" y="77152"/>
                                </a:lnTo>
                                <a:lnTo>
                                  <a:pt x="26352" y="107632"/>
                                </a:lnTo>
                                <a:lnTo>
                                  <a:pt x="38100" y="107632"/>
                                </a:lnTo>
                                <a:lnTo>
                                  <a:pt x="78026" y="0"/>
                                </a:lnTo>
                                <a:lnTo>
                                  <a:pt x="66278" y="0"/>
                                </a:lnTo>
                                <a:lnTo>
                                  <a:pt x="39052" y="73818"/>
                                </a:lnTo>
                                <a:lnTo>
                                  <a:pt x="125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91"/>
                          <a:stretch/>
                        </pic:blipFill>
                        <pic:spPr>
                          <a:xfrm>
                            <a:off x="2415142" y="1919495"/>
                            <a:ext cx="275431" cy="80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92"/>
                          <a:stretch/>
                        </pic:blipFill>
                        <pic:spPr>
                          <a:xfrm>
                            <a:off x="2782331" y="1919495"/>
                            <a:ext cx="716279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50" name="Picture 1350"/>
                          <pic:cNvPicPr/>
                        </pic:nvPicPr>
                        <pic:blipFill>
                          <a:blip r:embed="rId93"/>
                          <a:stretch/>
                        </pic:blipFill>
                        <pic:spPr>
                          <a:xfrm>
                            <a:off x="3547506" y="1886475"/>
                            <a:ext cx="494664" cy="142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94"/>
                          <a:stretch/>
                        </pic:blipFill>
                        <pic:spPr>
                          <a:xfrm>
                            <a:off x="4106782" y="1890683"/>
                            <a:ext cx="329088" cy="137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2" name="Shape 1352"/>
                        <wps:cNvSpPr/>
                        <wps:spPr>
                          <a:xfrm>
                            <a:off x="4529533" y="1883856"/>
                            <a:ext cx="79136" cy="115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36" h="115807">
                                <a:moveTo>
                                  <a:pt x="74533" y="0"/>
                                </a:moveTo>
                                <a:lnTo>
                                  <a:pt x="69850" y="1111"/>
                                </a:lnTo>
                                <a:lnTo>
                                  <a:pt x="64135" y="2301"/>
                                </a:lnTo>
                                <a:lnTo>
                                  <a:pt x="57308" y="3492"/>
                                </a:lnTo>
                                <a:lnTo>
                                  <a:pt x="49530" y="4762"/>
                                </a:lnTo>
                                <a:lnTo>
                                  <a:pt x="41751" y="6111"/>
                                </a:lnTo>
                                <a:lnTo>
                                  <a:pt x="35004" y="7698"/>
                                </a:lnTo>
                                <a:lnTo>
                                  <a:pt x="29290" y="9445"/>
                                </a:lnTo>
                                <a:lnTo>
                                  <a:pt x="24606" y="11429"/>
                                </a:lnTo>
                                <a:lnTo>
                                  <a:pt x="18415" y="15240"/>
                                </a:lnTo>
                                <a:lnTo>
                                  <a:pt x="13255" y="20002"/>
                                </a:lnTo>
                                <a:lnTo>
                                  <a:pt x="8969" y="25796"/>
                                </a:lnTo>
                                <a:lnTo>
                                  <a:pt x="5635" y="32622"/>
                                </a:lnTo>
                                <a:lnTo>
                                  <a:pt x="3175" y="40718"/>
                                </a:lnTo>
                                <a:lnTo>
                                  <a:pt x="1428" y="50482"/>
                                </a:lnTo>
                                <a:lnTo>
                                  <a:pt x="317" y="61832"/>
                                </a:lnTo>
                                <a:lnTo>
                                  <a:pt x="0" y="74850"/>
                                </a:lnTo>
                                <a:lnTo>
                                  <a:pt x="715" y="83502"/>
                                </a:lnTo>
                                <a:lnTo>
                                  <a:pt x="2857" y="91281"/>
                                </a:lnTo>
                                <a:lnTo>
                                  <a:pt x="6429" y="98266"/>
                                </a:lnTo>
                                <a:lnTo>
                                  <a:pt x="11351" y="104377"/>
                                </a:lnTo>
                                <a:lnTo>
                                  <a:pt x="17303" y="109378"/>
                                </a:lnTo>
                                <a:lnTo>
                                  <a:pt x="24051" y="112950"/>
                                </a:lnTo>
                                <a:lnTo>
                                  <a:pt x="31511" y="115093"/>
                                </a:lnTo>
                                <a:lnTo>
                                  <a:pt x="39687" y="115807"/>
                                </a:lnTo>
                                <a:lnTo>
                                  <a:pt x="47783" y="115093"/>
                                </a:lnTo>
                                <a:lnTo>
                                  <a:pt x="55166" y="113029"/>
                                </a:lnTo>
                                <a:lnTo>
                                  <a:pt x="61833" y="109537"/>
                                </a:lnTo>
                                <a:lnTo>
                                  <a:pt x="67866" y="104695"/>
                                </a:lnTo>
                                <a:lnTo>
                                  <a:pt x="72786" y="98821"/>
                                </a:lnTo>
                                <a:lnTo>
                                  <a:pt x="76358" y="92153"/>
                                </a:lnTo>
                                <a:lnTo>
                                  <a:pt x="78422" y="84851"/>
                                </a:lnTo>
                                <a:lnTo>
                                  <a:pt x="79136" y="76835"/>
                                </a:lnTo>
                                <a:lnTo>
                                  <a:pt x="78502" y="69134"/>
                                </a:lnTo>
                                <a:lnTo>
                                  <a:pt x="76517" y="62071"/>
                                </a:lnTo>
                                <a:lnTo>
                                  <a:pt x="73263" y="55641"/>
                                </a:lnTo>
                                <a:lnTo>
                                  <a:pt x="68738" y="49767"/>
                                </a:lnTo>
                                <a:lnTo>
                                  <a:pt x="63261" y="44926"/>
                                </a:lnTo>
                                <a:lnTo>
                                  <a:pt x="57150" y="41512"/>
                                </a:lnTo>
                                <a:lnTo>
                                  <a:pt x="50482" y="39448"/>
                                </a:lnTo>
                                <a:lnTo>
                                  <a:pt x="47302" y="39137"/>
                                </a:lnTo>
                                <a:lnTo>
                                  <a:pt x="40402" y="49053"/>
                                </a:lnTo>
                                <a:lnTo>
                                  <a:pt x="45878" y="49529"/>
                                </a:lnTo>
                                <a:lnTo>
                                  <a:pt x="50958" y="51037"/>
                                </a:lnTo>
                                <a:lnTo>
                                  <a:pt x="55483" y="53577"/>
                                </a:lnTo>
                                <a:lnTo>
                                  <a:pt x="59610" y="57150"/>
                                </a:lnTo>
                                <a:lnTo>
                                  <a:pt x="63024" y="61436"/>
                                </a:lnTo>
                                <a:lnTo>
                                  <a:pt x="65405" y="66198"/>
                                </a:lnTo>
                                <a:lnTo>
                                  <a:pt x="66913" y="71437"/>
                                </a:lnTo>
                                <a:lnTo>
                                  <a:pt x="67390" y="77231"/>
                                </a:lnTo>
                                <a:lnTo>
                                  <a:pt x="66913" y="83026"/>
                                </a:lnTo>
                                <a:lnTo>
                                  <a:pt x="65405" y="88265"/>
                                </a:lnTo>
                                <a:lnTo>
                                  <a:pt x="62944" y="93027"/>
                                </a:lnTo>
                                <a:lnTo>
                                  <a:pt x="59452" y="97233"/>
                                </a:lnTo>
                                <a:lnTo>
                                  <a:pt x="55245" y="100726"/>
                                </a:lnTo>
                                <a:lnTo>
                                  <a:pt x="50561" y="103187"/>
                                </a:lnTo>
                                <a:lnTo>
                                  <a:pt x="45322" y="104695"/>
                                </a:lnTo>
                                <a:lnTo>
                                  <a:pt x="39687" y="105171"/>
                                </a:lnTo>
                                <a:lnTo>
                                  <a:pt x="33972" y="104695"/>
                                </a:lnTo>
                                <a:lnTo>
                                  <a:pt x="28813" y="103187"/>
                                </a:lnTo>
                                <a:lnTo>
                                  <a:pt x="24051" y="100726"/>
                                </a:lnTo>
                                <a:lnTo>
                                  <a:pt x="19843" y="97233"/>
                                </a:lnTo>
                                <a:lnTo>
                                  <a:pt x="16351" y="93027"/>
                                </a:lnTo>
                                <a:lnTo>
                                  <a:pt x="13891" y="88265"/>
                                </a:lnTo>
                                <a:lnTo>
                                  <a:pt x="12382" y="83026"/>
                                </a:lnTo>
                                <a:lnTo>
                                  <a:pt x="11906" y="77231"/>
                                </a:lnTo>
                                <a:lnTo>
                                  <a:pt x="12382" y="71437"/>
                                </a:lnTo>
                                <a:lnTo>
                                  <a:pt x="13970" y="66118"/>
                                </a:lnTo>
                                <a:lnTo>
                                  <a:pt x="16430" y="61356"/>
                                </a:lnTo>
                                <a:lnTo>
                                  <a:pt x="20002" y="57070"/>
                                </a:lnTo>
                                <a:lnTo>
                                  <a:pt x="24288" y="53577"/>
                                </a:lnTo>
                                <a:lnTo>
                                  <a:pt x="29130" y="51037"/>
                                </a:lnTo>
                                <a:lnTo>
                                  <a:pt x="34528" y="49529"/>
                                </a:lnTo>
                                <a:lnTo>
                                  <a:pt x="40402" y="49053"/>
                                </a:lnTo>
                                <a:lnTo>
                                  <a:pt x="47302" y="39137"/>
                                </a:lnTo>
                                <a:lnTo>
                                  <a:pt x="43180" y="38735"/>
                                </a:lnTo>
                                <a:lnTo>
                                  <a:pt x="37703" y="39131"/>
                                </a:lnTo>
                                <a:lnTo>
                                  <a:pt x="32543" y="40481"/>
                                </a:lnTo>
                                <a:lnTo>
                                  <a:pt x="27702" y="42703"/>
                                </a:lnTo>
                                <a:lnTo>
                                  <a:pt x="23177" y="45798"/>
                                </a:lnTo>
                                <a:lnTo>
                                  <a:pt x="19208" y="49371"/>
                                </a:lnTo>
                                <a:lnTo>
                                  <a:pt x="16033" y="53181"/>
                                </a:lnTo>
                                <a:lnTo>
                                  <a:pt x="13572" y="57070"/>
                                </a:lnTo>
                                <a:lnTo>
                                  <a:pt x="11906" y="61118"/>
                                </a:lnTo>
                                <a:lnTo>
                                  <a:pt x="12382" y="53418"/>
                                </a:lnTo>
                                <a:lnTo>
                                  <a:pt x="13335" y="46513"/>
                                </a:lnTo>
                                <a:lnTo>
                                  <a:pt x="14842" y="40242"/>
                                </a:lnTo>
                                <a:lnTo>
                                  <a:pt x="16827" y="34845"/>
                                </a:lnTo>
                                <a:lnTo>
                                  <a:pt x="19288" y="30162"/>
                                </a:lnTo>
                                <a:lnTo>
                                  <a:pt x="22225" y="26193"/>
                                </a:lnTo>
                                <a:lnTo>
                                  <a:pt x="25638" y="23018"/>
                                </a:lnTo>
                                <a:lnTo>
                                  <a:pt x="29607" y="20557"/>
                                </a:lnTo>
                                <a:lnTo>
                                  <a:pt x="33258" y="19128"/>
                                </a:lnTo>
                                <a:lnTo>
                                  <a:pt x="38179" y="17779"/>
                                </a:lnTo>
                                <a:lnTo>
                                  <a:pt x="44450" y="16430"/>
                                </a:lnTo>
                                <a:lnTo>
                                  <a:pt x="52070" y="15081"/>
                                </a:lnTo>
                                <a:lnTo>
                                  <a:pt x="59690" y="13811"/>
                                </a:lnTo>
                                <a:lnTo>
                                  <a:pt x="65960" y="12700"/>
                                </a:lnTo>
                                <a:lnTo>
                                  <a:pt x="70882" y="11588"/>
                                </a:lnTo>
                                <a:lnTo>
                                  <a:pt x="74533" y="10636"/>
                                </a:lnTo>
                                <a:lnTo>
                                  <a:pt x="74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95"/>
                          <a:stretch/>
                        </pic:blipFill>
                        <pic:spPr>
                          <a:xfrm>
                            <a:off x="4620576" y="1919495"/>
                            <a:ext cx="875507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4" name="Shape 1354"/>
                        <wps:cNvSpPr/>
                        <wps:spPr>
                          <a:xfrm>
                            <a:off x="5586014" y="1921004"/>
                            <a:ext cx="77391" cy="98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91" h="98980">
                                <a:moveTo>
                                  <a:pt x="0" y="0"/>
                                </a:moveTo>
                                <a:lnTo>
                                  <a:pt x="0" y="77152"/>
                                </a:lnTo>
                                <a:lnTo>
                                  <a:pt x="11430" y="77152"/>
                                </a:lnTo>
                                <a:lnTo>
                                  <a:pt x="11430" y="43814"/>
                                </a:lnTo>
                                <a:lnTo>
                                  <a:pt x="27544" y="43814"/>
                                </a:lnTo>
                                <a:lnTo>
                                  <a:pt x="55325" y="77152"/>
                                </a:lnTo>
                                <a:lnTo>
                                  <a:pt x="66437" y="77152"/>
                                </a:lnTo>
                                <a:lnTo>
                                  <a:pt x="66437" y="98980"/>
                                </a:lnTo>
                                <a:lnTo>
                                  <a:pt x="77391" y="98980"/>
                                </a:lnTo>
                                <a:lnTo>
                                  <a:pt x="77391" y="66753"/>
                                </a:lnTo>
                                <a:lnTo>
                                  <a:pt x="60960" y="66753"/>
                                </a:lnTo>
                                <a:lnTo>
                                  <a:pt x="37465" y="37861"/>
                                </a:lnTo>
                                <a:lnTo>
                                  <a:pt x="66913" y="0"/>
                                </a:lnTo>
                                <a:lnTo>
                                  <a:pt x="54213" y="0"/>
                                </a:lnTo>
                                <a:lnTo>
                                  <a:pt x="27544" y="33416"/>
                                </a:lnTo>
                                <a:lnTo>
                                  <a:pt x="11430" y="33416"/>
                                </a:lnTo>
                                <a:lnTo>
                                  <a:pt x="114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55" name="Picture 1355"/>
                          <pic:cNvPicPr/>
                        </pic:nvPicPr>
                        <pic:blipFill>
                          <a:blip r:embed="rId96"/>
                          <a:stretch/>
                        </pic:blipFill>
                        <pic:spPr>
                          <a:xfrm>
                            <a:off x="5659278" y="1919495"/>
                            <a:ext cx="686434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6" name="Shape 1356"/>
                        <wps:cNvSpPr/>
                        <wps:spPr>
                          <a:xfrm>
                            <a:off x="3182618" y="2106583"/>
                            <a:ext cx="15002" cy="14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02" h="14842">
                                <a:moveTo>
                                  <a:pt x="7541" y="0"/>
                                </a:moveTo>
                                <a:lnTo>
                                  <a:pt x="4604" y="555"/>
                                </a:lnTo>
                                <a:lnTo>
                                  <a:pt x="2143" y="2142"/>
                                </a:lnTo>
                                <a:lnTo>
                                  <a:pt x="556" y="4523"/>
                                </a:lnTo>
                                <a:lnTo>
                                  <a:pt x="0" y="7461"/>
                                </a:lnTo>
                                <a:lnTo>
                                  <a:pt x="556" y="10318"/>
                                </a:lnTo>
                                <a:lnTo>
                                  <a:pt x="2143" y="12700"/>
                                </a:lnTo>
                                <a:lnTo>
                                  <a:pt x="4604" y="14287"/>
                                </a:lnTo>
                                <a:lnTo>
                                  <a:pt x="7541" y="14842"/>
                                </a:lnTo>
                                <a:lnTo>
                                  <a:pt x="10318" y="14287"/>
                                </a:lnTo>
                                <a:lnTo>
                                  <a:pt x="12779" y="12700"/>
                                </a:lnTo>
                                <a:lnTo>
                                  <a:pt x="14447" y="10318"/>
                                </a:lnTo>
                                <a:lnTo>
                                  <a:pt x="15002" y="7461"/>
                                </a:lnTo>
                                <a:lnTo>
                                  <a:pt x="14447" y="4523"/>
                                </a:lnTo>
                                <a:lnTo>
                                  <a:pt x="12779" y="2142"/>
                                </a:lnTo>
                                <a:lnTo>
                                  <a:pt x="10318" y="555"/>
                                </a:lnTo>
                                <a:lnTo>
                                  <a:pt x="7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97"/>
                          <a:stretch/>
                        </pic:blipFill>
                        <pic:spPr>
                          <a:xfrm>
                            <a:off x="2419746" y="2106583"/>
                            <a:ext cx="1279048" cy="137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58" name="Picture 1358"/>
                          <pic:cNvPicPr/>
                        </pic:nvPicPr>
                        <pic:blipFill>
                          <a:blip r:embed="rId98"/>
                          <a:stretch/>
                        </pic:blipFill>
                        <pic:spPr>
                          <a:xfrm>
                            <a:off x="3756897" y="2135395"/>
                            <a:ext cx="869950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59" name="Picture 1359"/>
                          <pic:cNvPicPr/>
                        </pic:nvPicPr>
                        <pic:blipFill>
                          <a:blip r:embed="rId86"/>
                          <a:stretch/>
                        </pic:blipFill>
                        <pic:spPr>
                          <a:xfrm>
                            <a:off x="936942" y="2396778"/>
                            <a:ext cx="622854" cy="109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0" name="Shape 1360"/>
                        <wps:cNvSpPr/>
                        <wps:spPr>
                          <a:xfrm>
                            <a:off x="3003311" y="2398285"/>
                            <a:ext cx="60801" cy="77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1" h="77152">
                                <a:moveTo>
                                  <a:pt x="0" y="0"/>
                                </a:moveTo>
                                <a:lnTo>
                                  <a:pt x="11429" y="37069"/>
                                </a:lnTo>
                                <a:lnTo>
                                  <a:pt x="32623" y="37069"/>
                                </a:lnTo>
                                <a:lnTo>
                                  <a:pt x="36114" y="37306"/>
                                </a:lnTo>
                                <a:lnTo>
                                  <a:pt x="39211" y="38100"/>
                                </a:lnTo>
                                <a:lnTo>
                                  <a:pt x="41988" y="39450"/>
                                </a:lnTo>
                                <a:lnTo>
                                  <a:pt x="44450" y="41275"/>
                                </a:lnTo>
                                <a:lnTo>
                                  <a:pt x="46513" y="43497"/>
                                </a:lnTo>
                                <a:lnTo>
                                  <a:pt x="47942" y="46037"/>
                                </a:lnTo>
                                <a:lnTo>
                                  <a:pt x="48736" y="48895"/>
                                </a:lnTo>
                                <a:lnTo>
                                  <a:pt x="49053" y="51991"/>
                                </a:lnTo>
                                <a:lnTo>
                                  <a:pt x="48736" y="55086"/>
                                </a:lnTo>
                                <a:lnTo>
                                  <a:pt x="47942" y="57865"/>
                                </a:lnTo>
                                <a:lnTo>
                                  <a:pt x="46513" y="60325"/>
                                </a:lnTo>
                                <a:lnTo>
                                  <a:pt x="44450" y="62547"/>
                                </a:lnTo>
                                <a:lnTo>
                                  <a:pt x="41988" y="64373"/>
                                </a:lnTo>
                                <a:lnTo>
                                  <a:pt x="39211" y="65722"/>
                                </a:lnTo>
                                <a:lnTo>
                                  <a:pt x="36114" y="66516"/>
                                </a:lnTo>
                                <a:lnTo>
                                  <a:pt x="32623" y="66755"/>
                                </a:lnTo>
                                <a:lnTo>
                                  <a:pt x="11429" y="66755"/>
                                </a:lnTo>
                                <a:lnTo>
                                  <a:pt x="11429" y="37069"/>
                                </a:lnTo>
                                <a:lnTo>
                                  <a:pt x="0" y="0"/>
                                </a:lnTo>
                                <a:lnTo>
                                  <a:pt x="0" y="77152"/>
                                </a:lnTo>
                                <a:lnTo>
                                  <a:pt x="33496" y="77152"/>
                                </a:lnTo>
                                <a:lnTo>
                                  <a:pt x="39211" y="76676"/>
                                </a:lnTo>
                                <a:lnTo>
                                  <a:pt x="44450" y="75327"/>
                                </a:lnTo>
                                <a:lnTo>
                                  <a:pt x="49053" y="73105"/>
                                </a:lnTo>
                                <a:lnTo>
                                  <a:pt x="53181" y="70008"/>
                                </a:lnTo>
                                <a:lnTo>
                                  <a:pt x="56515" y="66199"/>
                                </a:lnTo>
                                <a:lnTo>
                                  <a:pt x="58896" y="61912"/>
                                </a:lnTo>
                                <a:lnTo>
                                  <a:pt x="60325" y="57150"/>
                                </a:lnTo>
                                <a:lnTo>
                                  <a:pt x="60801" y="51991"/>
                                </a:lnTo>
                                <a:lnTo>
                                  <a:pt x="60325" y="46752"/>
                                </a:lnTo>
                                <a:lnTo>
                                  <a:pt x="58896" y="41990"/>
                                </a:lnTo>
                                <a:lnTo>
                                  <a:pt x="56515" y="37703"/>
                                </a:lnTo>
                                <a:lnTo>
                                  <a:pt x="53181" y="33813"/>
                                </a:lnTo>
                                <a:lnTo>
                                  <a:pt x="49053" y="30719"/>
                                </a:lnTo>
                                <a:lnTo>
                                  <a:pt x="44450" y="28416"/>
                                </a:lnTo>
                                <a:lnTo>
                                  <a:pt x="39211" y="27146"/>
                                </a:lnTo>
                                <a:lnTo>
                                  <a:pt x="33496" y="26670"/>
                                </a:lnTo>
                                <a:lnTo>
                                  <a:pt x="11429" y="26670"/>
                                </a:lnTo>
                                <a:lnTo>
                                  <a:pt x="114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3078003" y="2398285"/>
                            <a:ext cx="0" cy="77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152">
                                <a:moveTo>
                                  <a:pt x="0" y="77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3096576" y="2398285"/>
                            <a:ext cx="78423" cy="78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23" h="78026">
                                <a:moveTo>
                                  <a:pt x="17066" y="0"/>
                                </a:moveTo>
                                <a:lnTo>
                                  <a:pt x="17066" y="38576"/>
                                </a:lnTo>
                                <a:lnTo>
                                  <a:pt x="16907" y="44530"/>
                                </a:lnTo>
                                <a:lnTo>
                                  <a:pt x="16511" y="49688"/>
                                </a:lnTo>
                                <a:lnTo>
                                  <a:pt x="15875" y="54133"/>
                                </a:lnTo>
                                <a:lnTo>
                                  <a:pt x="15002" y="57785"/>
                                </a:lnTo>
                                <a:lnTo>
                                  <a:pt x="13891" y="60722"/>
                                </a:lnTo>
                                <a:lnTo>
                                  <a:pt x="12700" y="63103"/>
                                </a:lnTo>
                                <a:lnTo>
                                  <a:pt x="11351" y="64928"/>
                                </a:lnTo>
                                <a:lnTo>
                                  <a:pt x="9842" y="66119"/>
                                </a:lnTo>
                                <a:lnTo>
                                  <a:pt x="6192" y="67390"/>
                                </a:lnTo>
                                <a:lnTo>
                                  <a:pt x="1350" y="67866"/>
                                </a:lnTo>
                                <a:lnTo>
                                  <a:pt x="0" y="67866"/>
                                </a:lnTo>
                                <a:lnTo>
                                  <a:pt x="0" y="78026"/>
                                </a:lnTo>
                                <a:lnTo>
                                  <a:pt x="873" y="78026"/>
                                </a:lnTo>
                                <a:lnTo>
                                  <a:pt x="7780" y="77470"/>
                                </a:lnTo>
                                <a:lnTo>
                                  <a:pt x="13653" y="75803"/>
                                </a:lnTo>
                                <a:lnTo>
                                  <a:pt x="18336" y="73025"/>
                                </a:lnTo>
                                <a:lnTo>
                                  <a:pt x="21908" y="69056"/>
                                </a:lnTo>
                                <a:lnTo>
                                  <a:pt x="24606" y="63738"/>
                                </a:lnTo>
                                <a:lnTo>
                                  <a:pt x="26511" y="56912"/>
                                </a:lnTo>
                                <a:lnTo>
                                  <a:pt x="27623" y="48498"/>
                                </a:lnTo>
                                <a:lnTo>
                                  <a:pt x="28019" y="38576"/>
                                </a:lnTo>
                                <a:lnTo>
                                  <a:pt x="28019" y="10398"/>
                                </a:lnTo>
                                <a:lnTo>
                                  <a:pt x="66992" y="10398"/>
                                </a:lnTo>
                                <a:lnTo>
                                  <a:pt x="66992" y="77152"/>
                                </a:lnTo>
                                <a:lnTo>
                                  <a:pt x="78423" y="77152"/>
                                </a:lnTo>
                                <a:lnTo>
                                  <a:pt x="78423" y="0"/>
                                </a:lnTo>
                                <a:lnTo>
                                  <a:pt x="17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2878612" y="2398285"/>
                            <a:ext cx="112792" cy="77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92" h="77152">
                                <a:moveTo>
                                  <a:pt x="2461" y="0"/>
                                </a:moveTo>
                                <a:lnTo>
                                  <a:pt x="26512" y="38100"/>
                                </a:lnTo>
                                <a:lnTo>
                                  <a:pt x="0" y="77152"/>
                                </a:lnTo>
                                <a:lnTo>
                                  <a:pt x="13256" y="77152"/>
                                </a:lnTo>
                                <a:lnTo>
                                  <a:pt x="36751" y="43736"/>
                                </a:lnTo>
                                <a:lnTo>
                                  <a:pt x="50720" y="43736"/>
                                </a:lnTo>
                                <a:lnTo>
                                  <a:pt x="50720" y="77152"/>
                                </a:lnTo>
                                <a:lnTo>
                                  <a:pt x="62151" y="77152"/>
                                </a:lnTo>
                                <a:lnTo>
                                  <a:pt x="62151" y="43736"/>
                                </a:lnTo>
                                <a:lnTo>
                                  <a:pt x="76200" y="43736"/>
                                </a:lnTo>
                                <a:lnTo>
                                  <a:pt x="99218" y="77152"/>
                                </a:lnTo>
                                <a:lnTo>
                                  <a:pt x="112792" y="77152"/>
                                </a:lnTo>
                                <a:lnTo>
                                  <a:pt x="86281" y="37782"/>
                                </a:lnTo>
                                <a:lnTo>
                                  <a:pt x="110490" y="0"/>
                                </a:lnTo>
                                <a:lnTo>
                                  <a:pt x="97869" y="0"/>
                                </a:lnTo>
                                <a:lnTo>
                                  <a:pt x="76200" y="33417"/>
                                </a:lnTo>
                                <a:lnTo>
                                  <a:pt x="62151" y="33417"/>
                                </a:lnTo>
                                <a:lnTo>
                                  <a:pt x="62151" y="0"/>
                                </a:lnTo>
                                <a:lnTo>
                                  <a:pt x="50720" y="0"/>
                                </a:lnTo>
                                <a:lnTo>
                                  <a:pt x="50720" y="33417"/>
                                </a:lnTo>
                                <a:lnTo>
                                  <a:pt x="36751" y="33417"/>
                                </a:lnTo>
                                <a:lnTo>
                                  <a:pt x="15081" y="0"/>
                                </a:lnTo>
                                <a:lnTo>
                                  <a:pt x="2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64" name="Picture 1364"/>
                          <pic:cNvPicPr/>
                        </pic:nvPicPr>
                        <pic:blipFill>
                          <a:blip r:embed="rId99"/>
                          <a:stretch/>
                        </pic:blipFill>
                        <pic:spPr>
                          <a:xfrm>
                            <a:off x="3237229" y="2363678"/>
                            <a:ext cx="435053" cy="113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65" name="Picture 1365"/>
                          <pic:cNvPicPr/>
                        </pic:nvPicPr>
                        <pic:blipFill>
                          <a:blip r:embed="rId100"/>
                          <a:stretch/>
                        </pic:blipFill>
                        <pic:spPr>
                          <a:xfrm>
                            <a:off x="3737688" y="2396778"/>
                            <a:ext cx="595551" cy="100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01"/>
                          <a:stretch/>
                        </pic:blipFill>
                        <pic:spPr>
                          <a:xfrm>
                            <a:off x="4396501" y="2396778"/>
                            <a:ext cx="381952" cy="80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67" name="Picture 1367"/>
                          <pic:cNvPicPr/>
                        </pic:nvPicPr>
                        <pic:blipFill>
                          <a:blip r:embed="rId102"/>
                          <a:stretch/>
                        </pic:blipFill>
                        <pic:spPr>
                          <a:xfrm>
                            <a:off x="4837906" y="2396778"/>
                            <a:ext cx="524112" cy="100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68" name="Picture 1368"/>
                          <pic:cNvPicPr/>
                        </pic:nvPicPr>
                        <pic:blipFill>
                          <a:blip r:embed="rId103"/>
                          <a:stretch/>
                        </pic:blipFill>
                        <pic:spPr>
                          <a:xfrm>
                            <a:off x="5419725" y="2396778"/>
                            <a:ext cx="857566" cy="109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04"/>
                          <a:stretch/>
                        </pic:blipFill>
                        <pic:spPr>
                          <a:xfrm>
                            <a:off x="2415142" y="2614185"/>
                            <a:ext cx="390683" cy="78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0" name="Picture 1370"/>
                          <pic:cNvPicPr/>
                        </pic:nvPicPr>
                        <pic:blipFill>
                          <a:blip r:embed="rId101"/>
                          <a:stretch/>
                        </pic:blipFill>
                        <pic:spPr>
                          <a:xfrm>
                            <a:off x="2869167" y="2612678"/>
                            <a:ext cx="381952" cy="80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105"/>
                          <a:stretch/>
                        </pic:blipFill>
                        <pic:spPr>
                          <a:xfrm>
                            <a:off x="3313587" y="2612678"/>
                            <a:ext cx="481886" cy="109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06"/>
                          <a:stretch/>
                        </pic:blipFill>
                        <pic:spPr>
                          <a:xfrm>
                            <a:off x="3845876" y="2612678"/>
                            <a:ext cx="856377" cy="109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3" name="Picture 1373"/>
                          <pic:cNvPicPr/>
                        </pic:nvPicPr>
                        <pic:blipFill>
                          <a:blip r:embed="rId88"/>
                          <a:stretch/>
                        </pic:blipFill>
                        <pic:spPr>
                          <a:xfrm>
                            <a:off x="4763055" y="2612678"/>
                            <a:ext cx="601027" cy="109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4" name="Shape 1374"/>
                        <wps:cNvSpPr/>
                        <wps:spPr>
                          <a:xfrm>
                            <a:off x="6090760" y="2583864"/>
                            <a:ext cx="14922" cy="14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22" h="14763">
                                <a:moveTo>
                                  <a:pt x="7462" y="0"/>
                                </a:moveTo>
                                <a:lnTo>
                                  <a:pt x="4525" y="556"/>
                                </a:lnTo>
                                <a:lnTo>
                                  <a:pt x="2144" y="2143"/>
                                </a:lnTo>
                                <a:lnTo>
                                  <a:pt x="556" y="4524"/>
                                </a:lnTo>
                                <a:lnTo>
                                  <a:pt x="0" y="7461"/>
                                </a:lnTo>
                                <a:lnTo>
                                  <a:pt x="556" y="10318"/>
                                </a:lnTo>
                                <a:lnTo>
                                  <a:pt x="2144" y="12700"/>
                                </a:lnTo>
                                <a:lnTo>
                                  <a:pt x="4525" y="14208"/>
                                </a:lnTo>
                                <a:lnTo>
                                  <a:pt x="7462" y="14763"/>
                                </a:lnTo>
                                <a:lnTo>
                                  <a:pt x="10318" y="14208"/>
                                </a:lnTo>
                                <a:lnTo>
                                  <a:pt x="12700" y="12700"/>
                                </a:lnTo>
                                <a:lnTo>
                                  <a:pt x="14367" y="10318"/>
                                </a:lnTo>
                                <a:lnTo>
                                  <a:pt x="14922" y="7461"/>
                                </a:lnTo>
                                <a:lnTo>
                                  <a:pt x="14367" y="4524"/>
                                </a:lnTo>
                                <a:lnTo>
                                  <a:pt x="12700" y="2143"/>
                                </a:lnTo>
                                <a:lnTo>
                                  <a:pt x="10318" y="556"/>
                                </a:lnTo>
                                <a:lnTo>
                                  <a:pt x="7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07"/>
                          <a:stretch/>
                        </pic:blipFill>
                        <pic:spPr>
                          <a:xfrm>
                            <a:off x="5466873" y="2612678"/>
                            <a:ext cx="739218" cy="109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6" name="Picture 1376"/>
                          <pic:cNvPicPr/>
                        </pic:nvPicPr>
                        <pic:blipFill>
                          <a:blip r:embed="rId108"/>
                          <a:stretch/>
                        </pic:blipFill>
                        <pic:spPr>
                          <a:xfrm>
                            <a:off x="2419746" y="2828578"/>
                            <a:ext cx="987583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7" name="Shape 1377"/>
                        <wps:cNvSpPr/>
                        <wps:spPr>
                          <a:xfrm>
                            <a:off x="3569719" y="2830142"/>
                            <a:ext cx="78030" cy="107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30" h="107595">
                                <a:moveTo>
                                  <a:pt x="0" y="0"/>
                                </a:moveTo>
                                <a:lnTo>
                                  <a:pt x="33375" y="79095"/>
                                </a:lnTo>
                                <a:lnTo>
                                  <a:pt x="33375" y="107595"/>
                                </a:lnTo>
                                <a:lnTo>
                                  <a:pt x="44806" y="107595"/>
                                </a:lnTo>
                                <a:lnTo>
                                  <a:pt x="44806" y="79095"/>
                                </a:lnTo>
                                <a:lnTo>
                                  <a:pt x="78030" y="0"/>
                                </a:lnTo>
                                <a:lnTo>
                                  <a:pt x="66294" y="0"/>
                                </a:lnTo>
                                <a:lnTo>
                                  <a:pt x="39320" y="65228"/>
                                </a:lnTo>
                                <a:lnTo>
                                  <a:pt x="124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3497177" y="2830142"/>
                            <a:ext cx="69342" cy="77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 h="77114">
                                <a:moveTo>
                                  <a:pt x="0" y="0"/>
                                </a:moveTo>
                                <a:lnTo>
                                  <a:pt x="0" y="77114"/>
                                </a:lnTo>
                                <a:lnTo>
                                  <a:pt x="11430" y="77114"/>
                                </a:lnTo>
                                <a:lnTo>
                                  <a:pt x="11430" y="43738"/>
                                </a:lnTo>
                                <a:lnTo>
                                  <a:pt x="27584" y="43738"/>
                                </a:lnTo>
                                <a:lnTo>
                                  <a:pt x="55322" y="77114"/>
                                </a:lnTo>
                                <a:lnTo>
                                  <a:pt x="69342" y="77114"/>
                                </a:lnTo>
                                <a:lnTo>
                                  <a:pt x="37490" y="37796"/>
                                </a:lnTo>
                                <a:lnTo>
                                  <a:pt x="66903" y="0"/>
                                </a:lnTo>
                                <a:lnTo>
                                  <a:pt x="54254" y="0"/>
                                </a:lnTo>
                                <a:lnTo>
                                  <a:pt x="27584" y="33376"/>
                                </a:lnTo>
                                <a:lnTo>
                                  <a:pt x="11430" y="33376"/>
                                </a:lnTo>
                                <a:lnTo>
                                  <a:pt x="114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3658111" y="2830142"/>
                            <a:ext cx="71018" cy="77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18" h="77114">
                                <a:moveTo>
                                  <a:pt x="0" y="0"/>
                                </a:moveTo>
                                <a:lnTo>
                                  <a:pt x="0" y="77114"/>
                                </a:lnTo>
                                <a:lnTo>
                                  <a:pt x="11431" y="77114"/>
                                </a:lnTo>
                                <a:lnTo>
                                  <a:pt x="11431" y="43738"/>
                                </a:lnTo>
                                <a:lnTo>
                                  <a:pt x="59589" y="43738"/>
                                </a:lnTo>
                                <a:lnTo>
                                  <a:pt x="59589" y="77114"/>
                                </a:lnTo>
                                <a:lnTo>
                                  <a:pt x="71018" y="77114"/>
                                </a:lnTo>
                                <a:lnTo>
                                  <a:pt x="71018" y="0"/>
                                </a:lnTo>
                                <a:lnTo>
                                  <a:pt x="59589" y="0"/>
                                </a:lnTo>
                                <a:lnTo>
                                  <a:pt x="59589" y="33376"/>
                                </a:lnTo>
                                <a:lnTo>
                                  <a:pt x="11431" y="33376"/>
                                </a:lnTo>
                                <a:lnTo>
                                  <a:pt x="114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80" name="Picture 1380"/>
                          <pic:cNvPicPr/>
                        </pic:nvPicPr>
                        <pic:blipFill>
                          <a:blip r:embed="rId109"/>
                          <a:stretch/>
                        </pic:blipFill>
                        <pic:spPr>
                          <a:xfrm>
                            <a:off x="3794521" y="2828578"/>
                            <a:ext cx="1371758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10"/>
                          <a:stretch/>
                        </pic:blipFill>
                        <pic:spPr>
                          <a:xfrm>
                            <a:off x="5218271" y="2792938"/>
                            <a:ext cx="927178" cy="144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2" name="Picture 1382"/>
                          <pic:cNvPicPr/>
                        </pic:nvPicPr>
                        <pic:blipFill>
                          <a:blip r:embed="rId111"/>
                          <a:stretch/>
                        </pic:blipFill>
                        <pic:spPr>
                          <a:xfrm>
                            <a:off x="822641" y="3054320"/>
                            <a:ext cx="897493" cy="144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3" name="Picture 1383"/>
                          <pic:cNvPicPr/>
                        </pic:nvPicPr>
                        <pic:blipFill>
                          <a:blip r:embed="rId112"/>
                          <a:stretch/>
                        </pic:blipFill>
                        <pic:spPr>
                          <a:xfrm>
                            <a:off x="2422762" y="3061940"/>
                            <a:ext cx="538321" cy="137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13"/>
                          <a:stretch/>
                        </pic:blipFill>
                        <pic:spPr>
                          <a:xfrm>
                            <a:off x="3015297" y="3056860"/>
                            <a:ext cx="766762" cy="133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5" name="Picture 1385"/>
                          <pic:cNvPicPr/>
                        </pic:nvPicPr>
                        <pic:blipFill>
                          <a:blip r:embed="rId114"/>
                          <a:stretch/>
                        </pic:blipFill>
                        <pic:spPr>
                          <a:xfrm>
                            <a:off x="3837066" y="3061146"/>
                            <a:ext cx="809227" cy="137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6" name="Shape 1386"/>
                        <wps:cNvSpPr/>
                        <wps:spPr>
                          <a:xfrm>
                            <a:off x="4741543" y="3091467"/>
                            <a:ext cx="77469" cy="98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69" h="98901">
                                <a:moveTo>
                                  <a:pt x="0" y="0"/>
                                </a:moveTo>
                                <a:lnTo>
                                  <a:pt x="0" y="77152"/>
                                </a:lnTo>
                                <a:lnTo>
                                  <a:pt x="11431" y="77152"/>
                                </a:lnTo>
                                <a:lnTo>
                                  <a:pt x="11431" y="43735"/>
                                </a:lnTo>
                                <a:lnTo>
                                  <a:pt x="27623" y="43735"/>
                                </a:lnTo>
                                <a:lnTo>
                                  <a:pt x="55324" y="77152"/>
                                </a:lnTo>
                                <a:lnTo>
                                  <a:pt x="66437" y="77152"/>
                                </a:lnTo>
                                <a:lnTo>
                                  <a:pt x="66437" y="98901"/>
                                </a:lnTo>
                                <a:lnTo>
                                  <a:pt x="77469" y="98901"/>
                                </a:lnTo>
                                <a:lnTo>
                                  <a:pt x="77469" y="66754"/>
                                </a:lnTo>
                                <a:lnTo>
                                  <a:pt x="60961" y="66754"/>
                                </a:lnTo>
                                <a:lnTo>
                                  <a:pt x="37544" y="37782"/>
                                </a:lnTo>
                                <a:lnTo>
                                  <a:pt x="66913" y="0"/>
                                </a:lnTo>
                                <a:lnTo>
                                  <a:pt x="54293" y="0"/>
                                </a:lnTo>
                                <a:lnTo>
                                  <a:pt x="27623" y="33416"/>
                                </a:lnTo>
                                <a:lnTo>
                                  <a:pt x="11431" y="33416"/>
                                </a:lnTo>
                                <a:lnTo>
                                  <a:pt x="114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15"/>
                          <a:stretch/>
                        </pic:blipFill>
                        <pic:spPr>
                          <a:xfrm>
                            <a:off x="4814887" y="3089959"/>
                            <a:ext cx="907334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8" name="Shape 1388"/>
                        <wps:cNvSpPr/>
                        <wps:spPr>
                          <a:xfrm>
                            <a:off x="2422762" y="3307367"/>
                            <a:ext cx="65404" cy="77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4" h="77152">
                                <a:moveTo>
                                  <a:pt x="0" y="0"/>
                                </a:moveTo>
                                <a:lnTo>
                                  <a:pt x="11033" y="9921"/>
                                </a:lnTo>
                                <a:lnTo>
                                  <a:pt x="36909" y="9921"/>
                                </a:lnTo>
                                <a:lnTo>
                                  <a:pt x="42466" y="10715"/>
                                </a:lnTo>
                                <a:lnTo>
                                  <a:pt x="46911" y="13256"/>
                                </a:lnTo>
                                <a:lnTo>
                                  <a:pt x="49847" y="16986"/>
                                </a:lnTo>
                                <a:lnTo>
                                  <a:pt x="50562" y="19208"/>
                                </a:lnTo>
                                <a:lnTo>
                                  <a:pt x="50800" y="21669"/>
                                </a:lnTo>
                                <a:lnTo>
                                  <a:pt x="50562" y="24130"/>
                                </a:lnTo>
                                <a:lnTo>
                                  <a:pt x="49847" y="26352"/>
                                </a:lnTo>
                                <a:lnTo>
                                  <a:pt x="46911" y="30241"/>
                                </a:lnTo>
                                <a:lnTo>
                                  <a:pt x="42466" y="32782"/>
                                </a:lnTo>
                                <a:lnTo>
                                  <a:pt x="36909" y="33655"/>
                                </a:lnTo>
                                <a:lnTo>
                                  <a:pt x="11033" y="33655"/>
                                </a:lnTo>
                                <a:lnTo>
                                  <a:pt x="11033" y="9921"/>
                                </a:lnTo>
                                <a:lnTo>
                                  <a:pt x="0" y="0"/>
                                </a:lnTo>
                                <a:lnTo>
                                  <a:pt x="11033" y="43419"/>
                                </a:lnTo>
                                <a:lnTo>
                                  <a:pt x="40561" y="43419"/>
                                </a:lnTo>
                                <a:lnTo>
                                  <a:pt x="45958" y="44291"/>
                                </a:lnTo>
                                <a:lnTo>
                                  <a:pt x="50403" y="46831"/>
                                </a:lnTo>
                                <a:lnTo>
                                  <a:pt x="52149" y="48657"/>
                                </a:lnTo>
                                <a:lnTo>
                                  <a:pt x="53339" y="50720"/>
                                </a:lnTo>
                                <a:lnTo>
                                  <a:pt x="54054" y="52944"/>
                                </a:lnTo>
                                <a:lnTo>
                                  <a:pt x="54292" y="55325"/>
                                </a:lnTo>
                                <a:lnTo>
                                  <a:pt x="54054" y="57785"/>
                                </a:lnTo>
                                <a:lnTo>
                                  <a:pt x="53339" y="60087"/>
                                </a:lnTo>
                                <a:lnTo>
                                  <a:pt x="52149" y="62071"/>
                                </a:lnTo>
                                <a:lnTo>
                                  <a:pt x="50403" y="63896"/>
                                </a:lnTo>
                                <a:lnTo>
                                  <a:pt x="45958" y="66357"/>
                                </a:lnTo>
                                <a:lnTo>
                                  <a:pt x="40561" y="67231"/>
                                </a:lnTo>
                                <a:lnTo>
                                  <a:pt x="11033" y="67231"/>
                                </a:lnTo>
                                <a:lnTo>
                                  <a:pt x="11033" y="43419"/>
                                </a:lnTo>
                                <a:lnTo>
                                  <a:pt x="0" y="0"/>
                                </a:lnTo>
                                <a:lnTo>
                                  <a:pt x="0" y="77152"/>
                                </a:lnTo>
                                <a:lnTo>
                                  <a:pt x="41037" y="77152"/>
                                </a:lnTo>
                                <a:lnTo>
                                  <a:pt x="46117" y="76835"/>
                                </a:lnTo>
                                <a:lnTo>
                                  <a:pt x="50721" y="75724"/>
                                </a:lnTo>
                                <a:lnTo>
                                  <a:pt x="54927" y="73977"/>
                                </a:lnTo>
                                <a:lnTo>
                                  <a:pt x="58578" y="71516"/>
                                </a:lnTo>
                                <a:lnTo>
                                  <a:pt x="61516" y="68580"/>
                                </a:lnTo>
                                <a:lnTo>
                                  <a:pt x="63658" y="65166"/>
                                </a:lnTo>
                                <a:lnTo>
                                  <a:pt x="65008" y="61357"/>
                                </a:lnTo>
                                <a:lnTo>
                                  <a:pt x="65404" y="57150"/>
                                </a:lnTo>
                                <a:lnTo>
                                  <a:pt x="65087" y="53340"/>
                                </a:lnTo>
                                <a:lnTo>
                                  <a:pt x="64134" y="49847"/>
                                </a:lnTo>
                                <a:lnTo>
                                  <a:pt x="62468" y="46831"/>
                                </a:lnTo>
                                <a:lnTo>
                                  <a:pt x="60166" y="44212"/>
                                </a:lnTo>
                                <a:lnTo>
                                  <a:pt x="57229" y="41988"/>
                                </a:lnTo>
                                <a:lnTo>
                                  <a:pt x="53737" y="40244"/>
                                </a:lnTo>
                                <a:lnTo>
                                  <a:pt x="49688" y="39052"/>
                                </a:lnTo>
                                <a:lnTo>
                                  <a:pt x="45006" y="38258"/>
                                </a:lnTo>
                                <a:lnTo>
                                  <a:pt x="52149" y="35797"/>
                                </a:lnTo>
                                <a:lnTo>
                                  <a:pt x="57547" y="31750"/>
                                </a:lnTo>
                                <a:lnTo>
                                  <a:pt x="59531" y="29210"/>
                                </a:lnTo>
                                <a:lnTo>
                                  <a:pt x="60959" y="26432"/>
                                </a:lnTo>
                                <a:lnTo>
                                  <a:pt x="61753" y="23336"/>
                                </a:lnTo>
                                <a:lnTo>
                                  <a:pt x="62071" y="20002"/>
                                </a:lnTo>
                                <a:lnTo>
                                  <a:pt x="61594" y="15875"/>
                                </a:lnTo>
                                <a:lnTo>
                                  <a:pt x="60325" y="12065"/>
                                </a:lnTo>
                                <a:lnTo>
                                  <a:pt x="58102" y="8651"/>
                                </a:lnTo>
                                <a:lnTo>
                                  <a:pt x="55007" y="5635"/>
                                </a:lnTo>
                                <a:lnTo>
                                  <a:pt x="51276" y="3175"/>
                                </a:lnTo>
                                <a:lnTo>
                                  <a:pt x="47148" y="1428"/>
                                </a:lnTo>
                                <a:lnTo>
                                  <a:pt x="42466" y="317"/>
                                </a:lnTo>
                                <a:lnTo>
                                  <a:pt x="373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89" name="Picture 1389"/>
                          <pic:cNvPicPr/>
                        </pic:nvPicPr>
                        <pic:blipFill>
                          <a:blip r:embed="rId116"/>
                          <a:stretch/>
                        </pic:blipFill>
                        <pic:spPr>
                          <a:xfrm>
                            <a:off x="2493168" y="3305859"/>
                            <a:ext cx="675798" cy="1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0" name="Shape 1390"/>
                        <wps:cNvSpPr/>
                        <wps:spPr>
                          <a:xfrm>
                            <a:off x="3505437" y="3307367"/>
                            <a:ext cx="66912" cy="77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12" h="77152">
                                <a:moveTo>
                                  <a:pt x="0" y="0"/>
                                </a:moveTo>
                                <a:lnTo>
                                  <a:pt x="0" y="10397"/>
                                </a:lnTo>
                                <a:lnTo>
                                  <a:pt x="27701" y="10397"/>
                                </a:lnTo>
                                <a:lnTo>
                                  <a:pt x="27701" y="77152"/>
                                </a:lnTo>
                                <a:lnTo>
                                  <a:pt x="39131" y="77152"/>
                                </a:lnTo>
                                <a:lnTo>
                                  <a:pt x="39131" y="10397"/>
                                </a:lnTo>
                                <a:lnTo>
                                  <a:pt x="66912" y="10397"/>
                                </a:lnTo>
                                <a:lnTo>
                                  <a:pt x="669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391" name="Picture 1391"/>
                          <pic:cNvPicPr/>
                        </pic:nvPicPr>
                        <pic:blipFill>
                          <a:blip r:embed="rId117"/>
                          <a:stretch/>
                        </pic:blipFill>
                        <pic:spPr>
                          <a:xfrm>
                            <a:off x="3579493" y="3307367"/>
                            <a:ext cx="154940" cy="77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92" name="Picture 1392"/>
                          <pic:cNvPicPr/>
                        </pic:nvPicPr>
                        <pic:blipFill>
                          <a:blip r:embed="rId118"/>
                          <a:stretch/>
                        </pic:blipFill>
                        <pic:spPr>
                          <a:xfrm>
                            <a:off x="3261438" y="3305859"/>
                            <a:ext cx="234236" cy="80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19"/>
                          <a:stretch/>
                        </pic:blipFill>
                        <pic:spPr>
                          <a:xfrm>
                            <a:off x="3802300" y="3305859"/>
                            <a:ext cx="252571" cy="80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4" name="Shape 1394"/>
                        <wps:cNvSpPr/>
                        <wps:spPr>
                          <a:xfrm>
                            <a:off x="2359025" y="261365"/>
                            <a:ext cx="0" cy="321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7164">
                                <a:moveTo>
                                  <a:pt x="0" y="0"/>
                                </a:moveTo>
                                <a:lnTo>
                                  <a:pt x="0" y="3217164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0" y="267715"/>
                            <a:ext cx="6651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1625">
                                <a:moveTo>
                                  <a:pt x="0" y="0"/>
                                </a:moveTo>
                                <a:lnTo>
                                  <a:pt x="665162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0" y="1608580"/>
                            <a:ext cx="6651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1625">
                                <a:moveTo>
                                  <a:pt x="0" y="0"/>
                                </a:moveTo>
                                <a:lnTo>
                                  <a:pt x="665162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0" y="2301746"/>
                            <a:ext cx="6651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1625">
                                <a:moveTo>
                                  <a:pt x="0" y="0"/>
                                </a:moveTo>
                                <a:lnTo>
                                  <a:pt x="665162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0" y="2994911"/>
                            <a:ext cx="6651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1625">
                                <a:moveTo>
                                  <a:pt x="0" y="0"/>
                                </a:moveTo>
                                <a:lnTo>
                                  <a:pt x="665162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6350" y="0"/>
                            <a:ext cx="0" cy="3478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8529">
                                <a:moveTo>
                                  <a:pt x="0" y="0"/>
                                </a:moveTo>
                                <a:lnTo>
                                  <a:pt x="0" y="347852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6645275" y="0"/>
                            <a:ext cx="0" cy="3478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8529">
                                <a:moveTo>
                                  <a:pt x="0" y="0"/>
                                </a:moveTo>
                                <a:lnTo>
                                  <a:pt x="0" y="347852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0" y="6350"/>
                            <a:ext cx="6651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1625">
                                <a:moveTo>
                                  <a:pt x="0" y="0"/>
                                </a:moveTo>
                                <a:lnTo>
                                  <a:pt x="665162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0" y="3472177"/>
                            <a:ext cx="6651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1625">
                                <a:moveTo>
                                  <a:pt x="0" y="0"/>
                                </a:moveTo>
                                <a:lnTo>
                                  <a:pt x="6651625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59529" id="drawingObject1288" o:spid="_x0000_s1026" style="position:absolute;margin-left:36pt;margin-top:16.05pt;width:523.75pt;height:273.9pt;z-index:-236485632;mso-position-horizontal-relative:page;mso-height-relative:margin" coordsize="66516,34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" o:allowincell="f">
                <v:shape id="Picture 1290" o:spid="_x0000_s1027" type="#_x0000_t75" style="position:absolute;left:7431;top:3627;width:6228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">
                  <v:imagedata r:id="rId120" o:title=""/>
                </v:shape>
                <v:shape id="Shape 1291" o:spid="_x0000_s1028" style="position:absolute;left:25050;top:3643;width:780;height:1076;visibility:visible;mso-wrap-style:square;v-text-anchor:top" coordsize="78028,10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" path="m,l33374,79094r,28500l44805,107594r,-28500l78028,,66292,,39317,65227,12495,,,xe" fillcolor="black" stroked="f">
                  <v:path arrowok="t" textboxrect="0,0,78028,107594"/>
                </v:shape>
                <v:shape id="Shape 1292" o:spid="_x0000_s1029" style="position:absolute;left:24227;top:3347;width:857;height:1067;visibility:visible;mso-wrap-style:square;v-text-anchor:top" coordsize="85648,10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" path="m,l,106678r11887,l11887,58673r22250,l71170,106678r14478,l44348,52425,82600,,69343,,34137,48004r-22250,l11887,,,xe" fillcolor="black" stroked="f">
                  <v:path arrowok="t" textboxrect="0,0,85648,106678"/>
                </v:shape>
                <v:shape id="Shape 1293" o:spid="_x0000_s1030" style="position:absolute;left:25934;top:3643;width:710;height:771;visibility:visible;mso-wrap-style:square;v-text-anchor:top" coordsize="71018,7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" path="m,l,77113r11431,l11431,43737r48157,l59588,77113r11430,l71018,,59588,r,33375l11431,33375,11431,,,xe" fillcolor="black" stroked="f">
                  <v:path arrowok="t" textboxrect="0,0,71018,77113"/>
                </v:shape>
                <v:shape id="Picture 1294" o:spid="_x0000_s1031" type="#_x0000_t75" style="position:absolute;left:27298;top:3627;width:2700;height: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">
                  <v:imagedata r:id="rId121" o:title=""/>
                </v:shape>
                <v:shape id="Picture 1295" o:spid="_x0000_s1032" type="#_x0000_t75" style="position:absolute;left:30590;top:3339;width:4545;height: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">
                  <v:imagedata r:id="rId122" o:title=""/>
                </v:shape>
                <v:shape id="Picture 1296" o:spid="_x0000_s1033" type="#_x0000_t75" style="position:absolute;left:35670;top:3627;width:5013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">
                  <v:imagedata r:id="rId123" o:title=""/>
                </v:shape>
                <v:shape id="Shape 1297" o:spid="_x0000_s1034" style="position:absolute;left:42369;top:3627;width:793;height:801;visibility:visible;mso-wrap-style:square;v-text-anchor:top" coordsize="79295,8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" path="m39767,r,10238l45005,10636r4842,1349l54292,14128r4049,2938l61753,20716r2777,4049l66516,29288r1189,4922l11747,34210r1350,-5080l15239,24606r2778,-4049l21511,16986r4047,-2938l29923,11906r4763,-1270l39767,10238,39767,,31670,713,24209,2857,17462,6508r-6033,5002l6429,17621,2857,24447,714,31908,,40085r714,8174l2936,55801r3651,6746l11667,68660r6192,5078l24686,77311r7619,2143l40561,80168r6031,-396l52308,78660r5397,-1905l62627,74057r4523,-3335l71119,66833r3334,-4366l77152,57625,67389,53499r-4525,6826l56673,65563r-3651,1905l49212,68897r-4128,794l40718,70008r-5635,-476l29844,68182,25082,65881,20796,62626,17144,58657,14367,54213,12461,49212,11429,43656r67866,l79136,34766,77391,26669,74055,19288,69136,12620,62943,7063,56038,3175,48259,793,39767,xe" fillcolor="black" stroked="f">
                  <v:path arrowok="t" textboxrect="0,0,79295,80168"/>
                </v:shape>
                <v:shape id="Shape 1298" o:spid="_x0000_s1035" style="position:absolute;left:41650;top:3643;width:669;height:770;visibility:visible;mso-wrap-style:square;v-text-anchor:top" coordsize="66912,7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" path="m,l,10318r27701,l27701,77072r11430,l39131,10318r27781,l66912,,,xe" fillcolor="black" stroked="f">
                  <v:path arrowok="t" textboxrect="0,0,66912,77072"/>
                </v:shape>
                <v:shape id="Picture 1299" o:spid="_x0000_s1036" type="#_x0000_t75" style="position:absolute;left:43330;top:3627;width:10655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">
                  <v:imagedata r:id="rId124" o:title=""/>
                </v:shape>
                <v:shape id="Shape 1300" o:spid="_x0000_s1037" style="position:absolute;left:55660;top:3270;width:791;height:1158;visibility:visible;mso-wrap-style:square;v-text-anchor:top" coordsize="79137,11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" path="m74533,l69850,1190,64134,2381,57308,3571,49529,4842,41751,6191,35004,7778,29290,9525r-4763,1906l18414,15240r-5238,4763l8969,25796,5636,32623,3175,40719,1428,50482,317,61833,,74851r715,8652l2857,91281r3493,6985l11271,104378r6032,5000l24051,112951r7461,2142l39687,115808r8096,-715l55166,113031r6667,-3414l67866,104695r4921,-5874l76279,92154r2143,-7302l79137,76834r-635,-7698l76517,62072,73263,55642,68738,49768,63262,44925,57150,41513,50482,39449r-3181,-312l40402,49053r5476,478l50958,51038r4525,2540l59611,57150r3412,4287l65404,66278r1509,5239l67390,77312r-477,5793l65404,88344r-2460,4684l59452,97234r-4207,3493l50562,103187r-5239,1508l39687,105171r-5715,-476l28733,103187r-4682,-2460l19843,97234,16351,93028,13891,88344,12382,83105r-476,-5793l12382,71437r1588,-5318l16431,61357r3571,-4287l24288,53578r4843,-2540l34528,49531r5874,-478l47301,39137r-4122,-403l37703,39212r-5160,1269l27702,42703r-4525,3096l19208,49451r-3175,3730l13573,57070r-1667,4048l12382,53419r952,-6906l14843,40243r1984,-5398l19288,30162r2937,-3969l25638,23018r3969,-2460l33258,19129r4921,-1348l44450,16430r7620,-1349l59689,13812r6272,-1112l70882,11668r3651,-953l74533,xe" fillcolor="black" stroked="f">
                  <v:path arrowok="t" textboxrect="0,0,79137,115808"/>
                </v:shape>
                <v:shape id="Picture 1301" o:spid="_x0000_s1038" type="#_x0000_t75" style="position:absolute;left:56585;top:3339;width:5510;height: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">
                  <v:imagedata r:id="rId125" o:title=""/>
                </v:shape>
                <v:shape id="Picture 1302" o:spid="_x0000_s1039" type="#_x0000_t75" style="position:absolute;left:54839;top:3627;width:653;height: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">
                  <v:imagedata r:id="rId126" o:title=""/>
                </v:shape>
                <v:shape id="Picture 1303" o:spid="_x0000_s1040" type="#_x0000_t75" style="position:absolute;left:24151;top:5786;width:3819;height: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">
                  <v:imagedata r:id="rId127" o:title=""/>
                </v:shape>
                <v:shape id="Picture 1304" o:spid="_x0000_s1041" type="#_x0000_t75" style="position:absolute;left:28565;top:5786;width:10725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">
                  <v:imagedata r:id="rId128" o:title=""/>
                </v:shape>
                <v:shape id="Picture 1305" o:spid="_x0000_s1042" type="#_x0000_t75" style="position:absolute;left:39954;top:5786;width:2197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">
                  <v:imagedata r:id="rId129" o:title=""/>
                </v:shape>
                <v:shape id="Picture 1306" o:spid="_x0000_s1043" type="#_x0000_t75" style="position:absolute;left:42798;top:5786;width:12554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">
                  <v:imagedata r:id="rId130" o:title=""/>
                </v:shape>
                <v:shape id="Picture 1307" o:spid="_x0000_s1044" type="#_x0000_t75" style="position:absolute;left:55872;top:5498;width:4278;height: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">
                  <v:imagedata r:id="rId131" o:title=""/>
                </v:shape>
                <v:shape id="Picture 1308" o:spid="_x0000_s1045" type="#_x0000_t75" style="position:absolute;left:24210;top:7657;width:5346;height: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">
                  <v:imagedata r:id="rId132" o:title=""/>
                </v:shape>
                <v:shape id="Picture 1309" o:spid="_x0000_s1046" type="#_x0000_t75" style="position:absolute;left:30159;top:7657;width:8092;height: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">
                  <v:imagedata r:id="rId133" o:title=""/>
                </v:shape>
                <v:shape id="Shape 1310" o:spid="_x0000_s1047" style="position:absolute;left:39173;top:7603;width:916;height:1433;visibility:visible;mso-wrap-style:square;v-text-anchor:top" coordsize="91598,14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" path="m40084,r,34131l31829,35004r-7541,2222l17542,40878r-6113,5000l6429,51911,2857,58657,713,66119,,74216r713,8175l2857,89852r3572,6826l11429,102711r6113,5000l24288,111283r7541,2223l40084,114300r,28972l51513,143272r,-28972l59768,113506r7541,-2223l74056,107711r6112,-5000l85168,96678r3573,-6826l90884,82391r714,-8175l90884,66119,88741,58657,85089,51911,80088,45878,73977,40878,67151,37226,59689,35004r-8176,-873l51513,,40084,xe" fillcolor="black" stroked="f">
                  <v:path arrowok="t" textboxrect="0,0,91598,143272"/>
                </v:shape>
                <v:shape id="Picture 1311" o:spid="_x0000_s1048" type="#_x0000_t75" style="position:absolute;left:39689;top:7945;width:7966;height: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">
                  <v:imagedata r:id="rId134" o:title=""/>
                </v:shape>
                <v:shape id="Picture 1312" o:spid="_x0000_s1049" type="#_x0000_t75" style="position:absolute;left:48206;top:7945;width:3819;height: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">
                  <v:imagedata r:id="rId127" o:title=""/>
                </v:shape>
                <v:shape id="Picture 1313" o:spid="_x0000_s1050" type="#_x0000_t75" style="position:absolute;left:52650;top:7657;width:4330;height: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">
                  <v:imagedata r:id="rId135" o:title=""/>
                </v:shape>
                <v:shape id="Picture 1314" o:spid="_x0000_s1051" type="#_x0000_t75" style="position:absolute;left:24167;top:9816;width:5497;height: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">
                  <v:imagedata r:id="rId136" o:title=""/>
                </v:shape>
                <v:shape id="Picture 1315" o:spid="_x0000_s1052" type="#_x0000_t75" style="position:absolute;left:30214;top:9816;width:4235;height: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">
                  <v:imagedata r:id="rId137" o:title=""/>
                </v:shape>
                <v:shape id="Picture 1316" o:spid="_x0000_s1053" type="#_x0000_t75" style="position:absolute;left:35026;top:10104;width:7959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">
                  <v:imagedata r:id="rId138" o:title=""/>
                </v:shape>
                <v:shape id="Shape 1317" o:spid="_x0000_s1054" style="position:absolute;left:46944;top:9816;width:149;height:148;visibility:visible;mso-wrap-style:square;v-text-anchor:top" coordsize="14922,1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" path="m7461,l4524,556,2143,2064,556,4525,,7461r556,2777l2143,12620r2381,1587l7461,14764r2857,-557l12700,12620r1667,-2382l14922,7461,14367,4525,12700,2064,10318,556,7461,xe" fillcolor="black" stroked="f">
                  <v:path arrowok="t" textboxrect="0,0,14922,14764"/>
                </v:shape>
                <v:shape id="Shape 1318" o:spid="_x0000_s1055" style="position:absolute;left:43820;top:10120;width:669;height:770;visibility:visible;mso-wrap-style:square;v-text-anchor:top" coordsize="66913,7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" path="m,l,10318r27701,l27701,77072r11431,l39132,10318r27781,l66913,,,xe" fillcolor="black" stroked="f">
                  <v:path arrowok="t" textboxrect="0,0,66913,77072"/>
                </v:shape>
                <v:shape id="Shape 1319" o:spid="_x0000_s1056" style="position:absolute;left:44530;top:10120;width:781;height:1075;visibility:visible;mso-wrap-style:square;v-text-anchor:top" coordsize="78026,107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" path="m,l33337,79057r,28496l44767,107553r,-28496l78026,,66278,,39291,65166,12462,,,xe" fillcolor="black" stroked="f">
                  <v:path arrowok="t" textboxrect="0,0,78026,107553"/>
                </v:shape>
                <v:shape id="Shape 1320" o:spid="_x0000_s1057" style="position:absolute;left:46321;top:10120;width:527;height:770;visibility:visible;mso-wrap-style:square;v-text-anchor:top" coordsize="52703,7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" path="m,l,77072r11428,l11428,10318r41275,l52703,,,xe" fillcolor="black" stroked="f">
                  <v:path arrowok="t" textboxrect="0,0,52703,77072"/>
                </v:shape>
                <v:shape id="Shape 1321" o:spid="_x0000_s1058" style="position:absolute;left:47018;top:10120;width:0;height:770;visibility:visible;mso-wrap-style:square;v-text-anchor:top" coordsize="0,7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" path="m,77072l,e" filled="f" strokeweight=".31747mm">
                  <v:path arrowok="t" textboxrect="0,0,0,77072"/>
                </v:shape>
                <v:shape id="Shape 1322" o:spid="_x0000_s1059" style="position:absolute;left:45414;top:10120;width:710;height:770;visibility:visible;mso-wrap-style:square;v-text-anchor:top" coordsize="71041,7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" path="m,l,77072r11430,l11430,43735r48180,l59610,77072r11431,l71041,,59610,r,33337l11430,33337,11430,,,xe" fillcolor="black" stroked="f">
                  <v:path arrowok="t" textboxrect="0,0,71041,77072"/>
                </v:shape>
                <v:shape id="Picture 1323" o:spid="_x0000_s1060" type="#_x0000_t75" style="position:absolute;left:47651;top:10104;width:3819;height: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">
                  <v:imagedata r:id="rId127" o:title=""/>
                </v:shape>
                <v:shape id="Picture 1324" o:spid="_x0000_s1061" type="#_x0000_t75" style="position:absolute;left:52095;top:9816;width:5865;height: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">
                  <v:imagedata r:id="rId139" o:title=""/>
                </v:shape>
                <v:shape id="Shape 1325" o:spid="_x0000_s1062" style="position:absolute;left:24994;top:12279;width:780;height:1075;visibility:visible;mso-wrap-style:square;v-text-anchor:top" coordsize="78026,107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" path="m,l28813,77072r8969,l26352,107553r11748,l78026,,66278,,39052,73738,12541,,,xe" fillcolor="black" stroked="f">
                  <v:path arrowok="t" textboxrect="0,0,78026,107553"/>
                </v:shape>
                <v:shape id="Picture 1326" o:spid="_x0000_s1063" type="#_x0000_t75" style="position:absolute;left:25878;top:12279;width:1774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">
                  <v:imagedata r:id="rId140" o:title=""/>
                </v:shape>
                <v:shape id="Picture 1327" o:spid="_x0000_s1064" type="#_x0000_t75" style="position:absolute;left:24197;top:12263;width:774;height: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">
                  <v:imagedata r:id="rId141" o:title=""/>
                </v:shape>
                <v:shape id="Picture 1328" o:spid="_x0000_s1065" type="#_x0000_t75" style="position:absolute;left:28202;top:12263;width:4367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">
                  <v:imagedata r:id="rId142" o:title=""/>
                </v:shape>
                <v:shape id="Picture 1329" o:spid="_x0000_s1066" type="#_x0000_t75" style="position:absolute;left:33089;top:12263;width:4175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">
                  <v:imagedata r:id="rId143" o:title=""/>
                </v:shape>
                <v:shape id="Picture 1330" o:spid="_x0000_s1067" type="#_x0000_t75" style="position:absolute;left:37888;top:12263;width:6445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">
                  <v:imagedata r:id="rId144" o:title=""/>
                </v:shape>
                <v:shape id="Picture 1331" o:spid="_x0000_s1068" type="#_x0000_t75" style="position:absolute;left:45011;top:11975;width:4481;height: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">
                  <v:imagedata r:id="rId145" o:title=""/>
                </v:shape>
                <v:shape id="Shape 1332" o:spid="_x0000_s1069" style="position:absolute;left:53890;top:11975;width:150;height:148;visibility:visible;mso-wrap-style:square;v-text-anchor:top" coordsize="14922,1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" path="m7461,l4603,556,2142,2064,555,4525,,7461r555,2777l2142,12620r2461,1587l7461,14764r2857,-557l12778,12620r1588,-2382l14922,7461,14366,4525,12778,2064,10318,556,7461,xe" fillcolor="black" stroked="f">
                  <v:path arrowok="t" textboxrect="0,0,14922,14764"/>
                </v:shape>
                <v:shape id="Picture 1333" o:spid="_x0000_s1070" type="#_x0000_t75" style="position:absolute;left:50465;top:12263;width:4329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">
                  <v:imagedata r:id="rId146" o:title=""/>
                </v:shape>
                <v:shape id="Picture 1334" o:spid="_x0000_s1071" type="#_x0000_t75" style="position:absolute;left:55406;top:11906;width:3772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">
                  <v:imagedata r:id="rId147" o:title=""/>
                </v:shape>
                <v:shape id="Picture 1335" o:spid="_x0000_s1072" type="#_x0000_t75" style="position:absolute;left:24227;top:14422;width:6111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">
                  <v:imagedata r:id="rId148" o:title=""/>
                </v:shape>
                <v:shape id="Picture 1336" o:spid="_x0000_s1073" type="#_x0000_t75" style="position:absolute;left:700;top:16755;width:8471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">
                  <v:imagedata r:id="rId149" o:title=""/>
                </v:shape>
                <v:shape id="Picture 1337" o:spid="_x0000_s1074" type="#_x0000_t75" style="position:absolute;left:9752;top:17035;width:6228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">
                  <v:imagedata r:id="rId150" o:title=""/>
                </v:shape>
                <v:shape id="Picture 1338" o:spid="_x0000_s1075" type="#_x0000_t75" style="position:absolute;left:24145;top:16694;width:13931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">
                  <v:imagedata r:id="rId151" o:title=""/>
                </v:shape>
                <v:shape id="Picture 1339" o:spid="_x0000_s1076" type="#_x0000_t75" style="position:absolute;left:38611;top:17035;width:6010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">
                  <v:imagedata r:id="rId152" o:title=""/>
                </v:shape>
                <v:shape id="Shape 1340" o:spid="_x0000_s1077" style="position:absolute;left:46616;top:17051;width:781;height:1076;visibility:visible;mso-wrap-style:square;v-text-anchor:top" coordsize="78025,107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" path="m,l32622,77152r-20875,l11747,86597r21669,l33416,107632r11430,l44846,86597r21431,l66277,77152r-20716,l78025,,66277,,39289,65246,12541,,,xe" fillcolor="black" stroked="f">
                  <v:path arrowok="t" textboxrect="0,0,78025,107632"/>
                </v:shape>
                <v:shape id="Shape 1341" o:spid="_x0000_s1078" style="position:absolute;left:45649;top:17051;width:864;height:771;visibility:visible;mso-wrap-style:square;v-text-anchor:top" coordsize="86440,77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" path="m,l,77152r10477,l10477,2459,33654,77152r19050,l75882,2459r,74693l86440,77152,86440,,65959,,43258,73977,20399,,,xe" fillcolor="black" stroked="f">
                  <v:path arrowok="t" textboxrect="0,0,86440,77152"/>
                </v:shape>
                <v:shape id="Shape 1342" o:spid="_x0000_s1079" style="position:absolute;left:47444;top:17035;width:634;height:802;visibility:visible;mso-wrap-style:square;v-text-anchor:top" coordsize="63341,8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" path="m32463,l23336,793,14446,3333,6508,7302,,12700r6667,7778l12223,16033r6589,-3175l25797,10874r6666,-634l40243,11112r6111,2699l48657,15716r1666,2143l51356,20241r317,2618l51356,25797r-1112,2460l48498,30401r-2381,1746l42942,33496r-3810,952l34607,35083r-5239,159l19050,35242r,9764l29368,45006r5239,159l39132,45799r3810,953l46117,48101r2381,1746l50244,51911r1112,2540l51673,57308r-317,2620l50323,62309r-1666,2143l46354,66357r-6111,2779l32463,70008r-6666,-635l18812,67390,12223,64134,6667,59769,,67548r6508,5398l14446,76915r8890,2460l32463,80168r6271,-396l44529,78739r5239,-1824l54451,74295r3890,-3175l61118,67468r1668,-4206l63341,58578r-318,-3333l61912,52070,60166,49212,57626,46513,54372,44132,50403,42307,45720,40957r-5477,-873l45720,39211r4683,-1429l54372,35957r3254,-2303l60166,30956r1746,-2858l63023,25003r318,-3334l62786,16986,61118,12779,58341,9048,54451,5873,49768,3333,44529,1508,38734,397,32463,xe" fillcolor="black" stroked="f">
                  <v:path arrowok="t" textboxrect="0,0,63341,80168"/>
                </v:shape>
                <v:shape id="Picture 1343" o:spid="_x0000_s1080" type="#_x0000_t75" style="position:absolute;left:48628;top:16747;width:3891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">
                  <v:imagedata r:id="rId153" o:title=""/>
                </v:shape>
                <v:shape id="Shape 1344" o:spid="_x0000_s1081" style="position:absolute;left:54238;top:17051;width:780;height:1076;visibility:visible;mso-wrap-style:square;v-text-anchor:top" coordsize="78024,107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" path="m,l28812,77152r8970,l26352,107632r11748,l78024,,66277,,39052,73818,12461,,,xe" fillcolor="black" stroked="f">
                  <v:path arrowok="t" textboxrect="0,0,78024,107632"/>
                </v:shape>
                <v:shape id="Picture 1345" o:spid="_x0000_s1082" type="#_x0000_t75" style="position:absolute;left:53441;top:17035;width:774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">
                  <v:imagedata r:id="rId141" o:title=""/>
                </v:shape>
                <v:shape id="Picture 1346" o:spid="_x0000_s1083" type="#_x0000_t75" style="position:absolute;left:55518;top:17035;width:5960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">
                  <v:imagedata r:id="rId154" o:title=""/>
                </v:shape>
                <v:shape id="Shape 1347" o:spid="_x0000_s1084" style="position:absolute;left:27010;top:19210;width:780;height:1076;visibility:visible;mso-wrap-style:square;v-text-anchor:top" coordsize="78026,107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" path="m,l28813,77152r8969,l26352,107632r11748,l78026,,66278,,39052,73818,12541,,,xe" fillcolor="black" stroked="f">
                  <v:path arrowok="t" textboxrect="0,0,78026,107632"/>
                </v:shape>
                <v:shape id="Picture 1348" o:spid="_x0000_s1085" type="#_x0000_t75" style="position:absolute;left:24151;top:19194;width:2754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">
                  <v:imagedata r:id="rId155" o:title=""/>
                </v:shape>
                <v:shape id="Picture 1349" o:spid="_x0000_s1086" type="#_x0000_t75" style="position:absolute;left:27823;top:19194;width:7163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">
                  <v:imagedata r:id="rId156" o:title=""/>
                </v:shape>
                <v:shape id="Picture 1350" o:spid="_x0000_s1087" type="#_x0000_t75" style="position:absolute;left:35475;top:18864;width:4946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">
                  <v:imagedata r:id="rId157" o:title=""/>
                </v:shape>
                <v:shape id="Picture 1351" o:spid="_x0000_s1088" type="#_x0000_t75" style="position:absolute;left:41067;top:18906;width:3291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">
                  <v:imagedata r:id="rId158" o:title=""/>
                </v:shape>
                <v:shape id="Shape 1352" o:spid="_x0000_s1089" style="position:absolute;left:45295;top:18838;width:791;height:1158;visibility:visible;mso-wrap-style:square;v-text-anchor:top" coordsize="79136,115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" path="m74533,l69850,1111,64135,2301,57308,3492,49530,4762,41751,6111,35004,7698,29290,9445r-4684,1984l18415,15240r-5160,4762l8969,25796,5635,32622,3175,40718,1428,50482,317,61832,,74850r715,8652l2857,91281r3572,6985l11351,104377r5952,5001l24051,112950r7460,2143l39687,115807r8096,-714l55166,113029r6667,-3492l67866,104695r4920,-5874l76358,92153r2064,-7302l79136,76835r-634,-7701l76517,62071,73263,55641,68738,49767,63261,44926,57150,41512,50482,39448r-3180,-311l40402,49053r5476,476l50958,51037r4525,2540l59610,57150r3414,4286l65405,66198r1508,5239l67390,77231r-477,5795l65405,88265r-2461,4762l59452,97233r-4207,3493l50561,103187r-5239,1508l39687,105171r-5715,-476l28813,103187r-4762,-2461l19843,97233,16351,93027,13891,88265,12382,83026r-476,-5795l12382,71437r1588,-5319l16430,61356r3572,-4286l24288,53577r4842,-2540l34528,49529r5874,-476l47302,39137r-4122,-402l37703,39131r-5160,1350l27702,42703r-4525,3095l19208,49371r-3175,3810l13572,57070r-1666,4048l12382,53418r953,-6905l14842,40242r1985,-5397l19288,30162r2937,-3969l25638,23018r3969,-2461l33258,19128r4921,-1349l44450,16430r7620,-1349l59690,13811r6270,-1111l70882,11588r3651,-952l74533,xe" fillcolor="black" stroked="f">
                  <v:path arrowok="t" textboxrect="0,0,79136,115807"/>
                </v:shape>
                <v:shape id="Picture 1353" o:spid="_x0000_s1090" type="#_x0000_t75" style="position:absolute;left:46205;top:19194;width:8755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">
                  <v:imagedata r:id="rId159" o:title=""/>
                </v:shape>
                <v:shape id="Shape 1354" o:spid="_x0000_s1091" style="position:absolute;left:55860;top:19210;width:774;height:989;visibility:visible;mso-wrap-style:square;v-text-anchor:top" coordsize="77391,9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" path="m,l,77152r11430,l11430,43814r16114,l55325,77152r11112,l66437,98980r10954,l77391,66753r-16431,l37465,37861,66913,,54213,,27544,33416r-16114,l11430,,,xe" fillcolor="black" stroked="f">
                  <v:path arrowok="t" textboxrect="0,0,77391,98980"/>
                </v:shape>
                <v:shape id="Picture 1355" o:spid="_x0000_s1092" type="#_x0000_t75" style="position:absolute;left:56592;top:19194;width:6865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">
                  <v:imagedata r:id="rId160" o:title=""/>
                </v:shape>
                <v:shape id="Shape 1356" o:spid="_x0000_s1093" style="position:absolute;left:31826;top:21065;width:150;height:149;visibility:visible;mso-wrap-style:square;v-text-anchor:top" coordsize="15002,1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" path="m7541,l4604,555,2143,2142,556,4523,,7461r556,2857l2143,12700r2461,1587l7541,14842r2777,-555l12779,12700r1668,-2382l15002,7461,14447,4523,12779,2142,10318,555,7541,xe" fillcolor="black" stroked="f">
                  <v:path arrowok="t" textboxrect="0,0,15002,14842"/>
                </v:shape>
                <v:shape id="Picture 1357" o:spid="_x0000_s1094" type="#_x0000_t75" style="position:absolute;left:24197;top:21065;width:1279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">
                  <v:imagedata r:id="rId161" o:title=""/>
                </v:shape>
                <v:shape id="Picture 1358" o:spid="_x0000_s1095" type="#_x0000_t75" style="position:absolute;left:37568;top:21353;width:8700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">
                  <v:imagedata r:id="rId162" o:title=""/>
                </v:shape>
                <v:shape id="Picture 1359" o:spid="_x0000_s1096" type="#_x0000_t75" style="position:absolute;left:9369;top:23967;width:6228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">
                  <v:imagedata r:id="rId150" o:title=""/>
                </v:shape>
                <v:shape id="Shape 1360" o:spid="_x0000_s1097" style="position:absolute;left:30033;top:23982;width:608;height:772;visibility:visible;mso-wrap-style:square;v-text-anchor:top" coordsize="60801,77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" path="m,l11429,37069r21194,l36114,37306r3097,794l41988,39450r2462,1825l46513,43497r1429,2540l48736,48895r317,3096l48736,55086r-794,2779l46513,60325r-2063,2222l41988,64373r-2777,1349l36114,66516r-3491,239l11429,66755r,-29686l,,,77152r33496,l39211,76676r5239,-1349l49053,73105r4128,-3097l56515,66199r2381,-4287l60325,57150r476,-5159l60325,46752,58896,41990,56515,37703,53181,33813,49053,30719,44450,28416,39211,27146r-5715,-476l11429,26670,11429,,,xe" fillcolor="black" stroked="f">
                  <v:path arrowok="t" textboxrect="0,0,60801,77152"/>
                </v:shape>
                <v:shape id="Shape 1361" o:spid="_x0000_s1098" style="position:absolute;left:30780;top:23982;width:0;height:772;visibility:visible;mso-wrap-style:square;v-text-anchor:top" coordsize="0,77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" path="m,77152l,e" filled="f" strokeweight=".31753mm">
                  <v:path arrowok="t" textboxrect="0,0,0,77152"/>
                </v:shape>
                <v:shape id="Shape 1362" o:spid="_x0000_s1099" style="position:absolute;left:30965;top:23982;width:784;height:781;visibility:visible;mso-wrap-style:square;v-text-anchor:top" coordsize="78423,7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" path="m17066,r,38576l16907,44530r-396,5158l15875,54133r-873,3652l13891,60722r-1191,2381l11351,64928,9842,66119,6192,67390r-4842,476l,67866,,78026r873,l7780,77470r5873,-1667l18336,73025r3572,-3969l24606,63738r1905,-6826l27623,48498r396,-9922l28019,10398r38973,l66992,77152r11431,l78423,,17066,xe" fillcolor="black" stroked="f">
                  <v:path arrowok="t" textboxrect="0,0,78423,78026"/>
                </v:shape>
                <v:shape id="Shape 1363" o:spid="_x0000_s1100" style="position:absolute;left:28786;top:23982;width:1128;height:772;visibility:visible;mso-wrap-style:square;v-text-anchor:top" coordsize="112792,77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" path="m2461,l26512,38100,,77152r13256,l36751,43736r13969,l50720,77152r11431,l62151,43736r14049,l99218,77152r13574,l86281,37782,110490,,97869,,76200,33417r-14049,l62151,,50720,r,33417l36751,33417,15081,,2461,xe" fillcolor="black" stroked="f">
                  <v:path arrowok="t" textboxrect="0,0,112792,77152"/>
                </v:shape>
                <v:shape id="Picture 1364" o:spid="_x0000_s1101" type="#_x0000_t75" style="position:absolute;left:32372;top:23636;width:4350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">
                  <v:imagedata r:id="rId163" o:title=""/>
                </v:shape>
                <v:shape id="Picture 1365" o:spid="_x0000_s1102" type="#_x0000_t75" style="position:absolute;left:37376;top:23967;width:5956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">
                  <v:imagedata r:id="rId164" o:title=""/>
                </v:shape>
                <v:shape id="Picture 1366" o:spid="_x0000_s1103" type="#_x0000_t75" style="position:absolute;left:43965;top:23967;width:3819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">
                  <v:imagedata r:id="rId165" o:title=""/>
                </v:shape>
                <v:shape id="Picture 1367" o:spid="_x0000_s1104" type="#_x0000_t75" style="position:absolute;left:48379;top:23967;width:5241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">
                  <v:imagedata r:id="rId166" o:title=""/>
                </v:shape>
                <v:shape id="Picture 1368" o:spid="_x0000_s1105" type="#_x0000_t75" style="position:absolute;left:54197;top:23967;width:8575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">
                  <v:imagedata r:id="rId167" o:title=""/>
                </v:shape>
                <v:shape id="Picture 1369" o:spid="_x0000_s1106" type="#_x0000_t75" style="position:absolute;left:24151;top:26141;width:3907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">
                  <v:imagedata r:id="rId168" o:title=""/>
                </v:shape>
                <v:shape id="Picture 1370" o:spid="_x0000_s1107" type="#_x0000_t75" style="position:absolute;left:28691;top:26126;width:3820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">
                  <v:imagedata r:id="rId165" o:title=""/>
                </v:shape>
                <v:shape id="Picture 1371" o:spid="_x0000_s1108" type="#_x0000_t75" style="position:absolute;left:33135;top:26126;width:481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">
                  <v:imagedata r:id="rId169" o:title=""/>
                </v:shape>
                <v:shape id="Picture 1372" o:spid="_x0000_s1109" type="#_x0000_t75" style="position:absolute;left:38458;top:26126;width:8564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">
                  <v:imagedata r:id="rId170" o:title=""/>
                </v:shape>
                <v:shape id="Picture 1373" o:spid="_x0000_s1110" type="#_x0000_t75" style="position:absolute;left:47630;top:26126;width:6010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">
                  <v:imagedata r:id="rId152" o:title=""/>
                </v:shape>
                <v:shape id="Shape 1374" o:spid="_x0000_s1111" style="position:absolute;left:60907;top:25838;width:149;height:148;visibility:visible;mso-wrap-style:square;v-text-anchor:top" coordsize="14922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" path="m7462,l4525,556,2144,2143,556,4524,,7461r556,2857l2144,12700r2381,1508l7462,14763r2856,-555l12700,12700r1667,-2382l14922,7461,14367,4524,12700,2143,10318,556,7462,xe" fillcolor="black" stroked="f">
                  <v:path arrowok="t" textboxrect="0,0,14922,14763"/>
                </v:shape>
                <v:shape id="Picture 1375" o:spid="_x0000_s1112" type="#_x0000_t75" style="position:absolute;left:54668;top:26126;width:7392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">
                  <v:imagedata r:id="rId171" o:title=""/>
                </v:shape>
                <v:shape id="Picture 1376" o:spid="_x0000_s1113" type="#_x0000_t75" style="position:absolute;left:24197;top:28285;width:9876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">
                  <v:imagedata r:id="rId172" o:title=""/>
                </v:shape>
                <v:shape id="Shape 1377" o:spid="_x0000_s1114" style="position:absolute;left:35697;top:28301;width:780;height:1076;visibility:visible;mso-wrap-style:square;v-text-anchor:top" coordsize="78030,10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" path="m,l33375,79095r,28500l44806,107595r,-28500l78030,,66294,,39320,65228,12498,,,xe" fillcolor="black" stroked="f">
                  <v:path arrowok="t" textboxrect="0,0,78030,107595"/>
                </v:shape>
                <v:shape id="Shape 1378" o:spid="_x0000_s1115" style="position:absolute;left:34971;top:28301;width:694;height:771;visibility:visible;mso-wrap-style:square;v-text-anchor:top" coordsize="69342,77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" path="m,l,77114r11430,l11430,43738r16154,l55322,77114r14020,l37490,37796,66903,,54254,,27584,33376r-16154,l11430,,,xe" fillcolor="black" stroked="f">
                  <v:path arrowok="t" textboxrect="0,0,69342,77114"/>
                </v:shape>
                <v:shape id="Shape 1379" o:spid="_x0000_s1116" style="position:absolute;left:36581;top:28301;width:710;height:771;visibility:visible;mso-wrap-style:square;v-text-anchor:top" coordsize="71018,77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" path="m,l,77114r11431,l11431,43738r48158,l59589,77114r11429,l71018,,59589,r,33376l11431,33376,11431,,,xe" fillcolor="black" stroked="f">
                  <v:path arrowok="t" textboxrect="0,0,71018,77114"/>
                </v:shape>
                <v:shape id="Picture 1380" o:spid="_x0000_s1117" type="#_x0000_t75" style="position:absolute;left:37945;top:28285;width:13717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">
                  <v:imagedata r:id="rId173" o:title=""/>
                </v:shape>
                <v:shape id="Picture 1381" o:spid="_x0000_s1118" type="#_x0000_t75" style="position:absolute;left:52182;top:27929;width:9272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">
                  <v:imagedata r:id="rId174" o:title=""/>
                </v:shape>
                <v:shape id="Picture 1382" o:spid="_x0000_s1119" type="#_x0000_t75" style="position:absolute;left:8226;top:30543;width:8975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">
                  <v:imagedata r:id="rId175" o:title=""/>
                </v:shape>
                <v:shape id="Picture 1383" o:spid="_x0000_s1120" type="#_x0000_t75" style="position:absolute;left:24227;top:30619;width:538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">
                  <v:imagedata r:id="rId176" o:title=""/>
                </v:shape>
                <v:shape id="Picture 1384" o:spid="_x0000_s1121" type="#_x0000_t75" style="position:absolute;left:30152;top:30568;width:7668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">
                  <v:imagedata r:id="rId177" o:title=""/>
                </v:shape>
                <v:shape id="Picture 1385" o:spid="_x0000_s1122" type="#_x0000_t75" style="position:absolute;left:38370;top:30611;width:8092;height: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">
                  <v:imagedata r:id="rId178" o:title=""/>
                </v:shape>
                <v:shape id="Shape 1386" o:spid="_x0000_s1123" style="position:absolute;left:47415;top:30914;width:775;height:989;visibility:visible;mso-wrap-style:square;v-text-anchor:top" coordsize="77469,9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" path="m,l,77152r11431,l11431,43735r16192,l55324,77152r11113,l66437,98901r11032,l77469,66754r-16508,l37544,37782,66913,,54293,,27623,33416r-16192,l11431,,,xe" fillcolor="black" stroked="f">
                  <v:path arrowok="t" textboxrect="0,0,77469,98901"/>
                </v:shape>
                <v:shape id="Picture 1387" o:spid="_x0000_s1124" type="#_x0000_t75" style="position:absolute;left:48148;top:30899;width:9074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">
                  <v:imagedata r:id="rId179" o:title=""/>
                </v:shape>
                <v:shape id="Shape 1388" o:spid="_x0000_s1125" style="position:absolute;left:24227;top:33073;width:654;height:772;visibility:visible;mso-wrap-style:square;v-text-anchor:top" coordsize="65404,77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" path="m,l11033,9921r25876,l42466,10715r4445,2541l49847,16986r715,2222l50800,21669r-238,2461l49847,26352r-2936,3889l42466,32782r-5557,873l11033,33655r,-23734l,,11033,43419r29528,l45958,44291r4445,2540l52149,48657r1190,2063l54054,52944r238,2381l54054,57785r-715,2302l52149,62071r-1746,1825l45958,66357r-5397,874l11033,67231r,-23812l,,,77152r41037,l46117,76835r4604,-1111l54927,73977r3651,-2461l61516,68580r2142,-3414l65008,61357r396,-4207l65087,53340r-953,-3493l62468,46831,60166,44212,57229,41988,53737,40244,49688,39052r-4682,-794l52149,35797r5398,-4047l59531,29210r1428,-2778l61753,23336r318,-3334l61594,15875,60325,12065,58102,8651,55007,5635,51276,3175,47148,1428,42466,317,37386,,,xe" fillcolor="black" stroked="f">
                  <v:path arrowok="t" textboxrect="0,0,65404,77152"/>
                </v:shape>
                <v:shape id="Picture 1389" o:spid="_x0000_s1126" type="#_x0000_t75" style="position:absolute;left:24931;top:33058;width:6758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">
                  <v:imagedata r:id="rId180" o:title=""/>
                </v:shape>
                <v:shape id="Shape 1390" o:spid="_x0000_s1127" style="position:absolute;left:35054;top:33073;width:669;height:772;visibility:visible;mso-wrap-style:square;v-text-anchor:top" coordsize="66912,77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" path="m,l,10397r27701,l27701,77152r11430,l39131,10397r27781,l66912,,,xe" fillcolor="black" stroked="f">
                  <v:path arrowok="t" textboxrect="0,0,66912,77152"/>
                </v:shape>
                <v:shape id="Picture 1391" o:spid="_x0000_s1128" type="#_x0000_t75" style="position:absolute;left:35794;top:33073;width:1550;height: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">
                  <v:imagedata r:id="rId181" o:title=""/>
                </v:shape>
                <v:shape id="Picture 1392" o:spid="_x0000_s1129" type="#_x0000_t75" style="position:absolute;left:32614;top:33058;width:2342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">
                  <v:imagedata r:id="rId182" o:title=""/>
                </v:shape>
                <v:shape id="Picture 1393" o:spid="_x0000_s1130" type="#_x0000_t75" style="position:absolute;left:38023;top:33058;width:2525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">
                  <v:imagedata r:id="rId183" o:title=""/>
                </v:shape>
                <v:shape id="Shape 1394" o:spid="_x0000_s1131" style="position:absolute;left:23590;top:2613;width:0;height:32172;visibility:visible;mso-wrap-style:square;v-text-anchor:top" coordsize="0,321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" path="m,l,3217164e" filled="f" strokecolor="gray" strokeweight=".5pt">
                  <v:path arrowok="t" textboxrect="0,0,0,3217164"/>
                </v:shape>
                <v:shape id="Shape 1395" o:spid="_x0000_s1132" style="position:absolute;top:2677;width:66516;height:0;visibility:visible;mso-wrap-style:square;v-text-anchor:top" coordsize="6651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" path="m,l6651625,e" filled="f" strokecolor="gray" strokeweight=".5pt">
                  <v:path arrowok="t" textboxrect="0,0,6651625,0"/>
                </v:shape>
                <v:shape id="Shape 1396" o:spid="_x0000_s1133" style="position:absolute;top:16085;width:66516;height:0;visibility:visible;mso-wrap-style:square;v-text-anchor:top" coordsize="6651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" path="m,l6651625,e" filled="f" strokecolor="gray" strokeweight=".5pt">
                  <v:path arrowok="t" textboxrect="0,0,6651625,0"/>
                </v:shape>
                <v:shape id="Shape 1397" o:spid="_x0000_s1134" style="position:absolute;top:23017;width:66516;height:0;visibility:visible;mso-wrap-style:square;v-text-anchor:top" coordsize="6651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" path="m,l6651625,e" filled="f" strokecolor="gray" strokeweight=".5pt">
                  <v:path arrowok="t" textboxrect="0,0,6651625,0"/>
                </v:shape>
                <v:shape id="Shape 1398" o:spid="_x0000_s1135" style="position:absolute;top:29949;width:66516;height:0;visibility:visible;mso-wrap-style:square;v-text-anchor:top" coordsize="6651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" path="m,l6651625,e" filled="f" strokecolor="gray" strokeweight=".5pt">
                  <v:path arrowok="t" textboxrect="0,0,6651625,0"/>
                </v:shape>
                <v:shape id="Shape 1399" o:spid="_x0000_s1136" style="position:absolute;left:63;width:0;height:34785;visibility:visible;mso-wrap-style:square;v-text-anchor:top" coordsize="0,3478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" path="m,l,3478529e" filled="f" strokecolor="gray" strokeweight=".5pt">
                  <v:path arrowok="t" textboxrect="0,0,0,3478529"/>
                </v:shape>
                <v:shape id="Shape 1400" o:spid="_x0000_s1137" style="position:absolute;left:66452;width:0;height:34785;visibility:visible;mso-wrap-style:square;v-text-anchor:top" coordsize="0,3478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" path="m,l,3478529e" filled="f" strokecolor="gray" strokeweight=".5pt">
                  <v:path arrowok="t" textboxrect="0,0,0,3478529"/>
                </v:shape>
                <v:shape id="Shape 1401" o:spid="_x0000_s1138" style="position:absolute;top:63;width:66516;height:0;visibility:visible;mso-wrap-style:square;v-text-anchor:top" coordsize="6651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" path="m,l6651625,e" filled="f" strokecolor="gray" strokeweight=".5pt">
                  <v:path arrowok="t" textboxrect="0,0,6651625,0"/>
                </v:shape>
                <v:shape id="Shape 1402" o:spid="_x0000_s1139" style="position:absolute;top:34721;width:66516;height:0;visibility:visible;mso-wrap-style:square;v-text-anchor:top" coordsize="6651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" path="m,l6651625,e" filled="f" strokecolor="gray" strokeweight=".5pt">
                  <v:path arrowok="t" textboxrect="0,0,6651625,0"/>
                </v:shape>
                <w10:wrap anchorx="page"/>
              </v:group>
            </w:pict>
          </mc:Fallback>
        </mc:AlternateConten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7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 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0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огияла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38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өш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з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уын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үшейт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н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п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2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Р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</w:t>
      </w:r>
      <w:bookmarkStart w:id="28" w:name="_page_101_0"/>
      <w:bookmarkEnd w:id="27"/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н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Д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л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ц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я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1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му </w:t>
      </w:r>
      <w:r w:rsidRPr="00330BAC">
        <w:rPr>
          <w:rFonts w:ascii="Times New Roman" w:eastAsia="SJVVJ+AtypDisplay" w:hAnsi="Times New Roman" w:cs="Times New Roman"/>
          <w:spacing w:val="-18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ция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13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ерн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Ш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й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р</w:t>
      </w:r>
      <w:r w:rsidRPr="00330BAC">
        <w:rPr>
          <w:rFonts w:ascii="Times New Roman" w:eastAsia="SJVVJ+AtypDisplay" w:hAnsi="Times New Roman" w:cs="Times New Roman"/>
          <w:spacing w:val="-5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ғ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аһ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д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 м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у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="0013107E" w:rsidRPr="00330B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ц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5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ыл 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ж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қ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ты 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рғ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гр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5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рюс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ь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ты 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рғ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юро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 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2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54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“</w:t>
      </w:r>
      <w:r w:rsidRPr="00330BAC">
        <w:rPr>
          <w:rFonts w:ascii="Times New Roman" w:eastAsia="SJVVJ+AtypDisplay" w:hAnsi="Times New Roman" w:cs="Times New Roman"/>
          <w:spacing w:val="-1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ме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 б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рм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”</w:t>
      </w:r>
      <w:r w:rsidRPr="00330BAC">
        <w:rPr>
          <w:rFonts w:ascii="Times New Roman" w:eastAsia="SJVVJ+AtypDisplay" w:hAnsi="Times New Roman" w:cs="Times New Roman"/>
          <w:spacing w:val="95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8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ци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6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ыл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әс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“</w:t>
      </w:r>
      <w:r w:rsidRPr="00330BAC">
        <w:rPr>
          <w:rFonts w:ascii="Times New Roman" w:eastAsia="SJVVJ+AtypDisplay" w:hAnsi="Times New Roman" w:cs="Times New Roman"/>
          <w:spacing w:val="-22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е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, 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, 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қ қа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ы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ді 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” 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ж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9 ж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“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сш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ал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ю</w:t>
      </w:r>
      <w:r w:rsidRPr="00330BAC">
        <w:rPr>
          <w:rFonts w:ascii="Times New Roman" w:eastAsia="SJVVJ+AtypDisplay" w:hAnsi="Times New Roman" w:cs="Times New Roman"/>
          <w:spacing w:val="95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”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ь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20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ция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99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2 жыл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pacing w:val="9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7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ыл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5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қал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ын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о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5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pacing w:val="-24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н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“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ң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т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”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lastRenderedPageBreak/>
        <w:t>Р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-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әр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тың т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б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за</w:t>
      </w:r>
      <w:r w:rsidRPr="00330BAC">
        <w:rPr>
          <w:rFonts w:ascii="Times New Roman" w:eastAsia="EIJKL+AtypDisplay" w:hAnsi="Times New Roman" w:cs="Times New Roman"/>
          <w:spacing w:val="4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бе</w:t>
      </w:r>
      <w:r w:rsidRPr="00330BAC">
        <w:rPr>
          <w:rFonts w:ascii="Times New Roman" w:eastAsia="EIJKL+AtypDisplay" w:hAnsi="Times New Roman" w:cs="Times New Roman"/>
          <w:spacing w:val="-38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п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нн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вац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н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гиял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-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шы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сы</w:t>
      </w:r>
      <w:r w:rsidRPr="00330BAC">
        <w:rPr>
          <w:rFonts w:ascii="Times New Roman" w:eastAsia="QFSFM+AtypDisplay" w:hAnsi="Times New Roman" w:cs="Times New Roman"/>
          <w:spacing w:val="-15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ғы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 м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bookmarkStart w:id="29" w:name="_page_104_0"/>
      <w:bookmarkEnd w:id="28"/>
      <w:r w:rsidRPr="00330B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8239488" behindDoc="1" locked="0" layoutInCell="0" allowOverlap="1">
            <wp:simplePos x="0" y="0"/>
            <wp:positionH relativeFrom="page">
              <wp:posOffset>3836193</wp:posOffset>
            </wp:positionH>
            <wp:positionV relativeFrom="page">
              <wp:posOffset>9012397</wp:posOffset>
            </wp:positionV>
            <wp:extent cx="659526" cy="109139"/>
            <wp:effectExtent l="0" t="0" r="0" b="0"/>
            <wp:wrapNone/>
            <wp:docPr id="1437" name="drawingObject1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" name="Picture 143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59526" cy="10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Ж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н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н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тұр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2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27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ар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ваци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э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я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2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2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лы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ь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ш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а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сы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ация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ац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6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п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өрін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т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page_107_0"/>
      <w:bookmarkEnd w:id="29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Ч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бас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4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огиялық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.В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Ч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га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кри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ий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ры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әне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 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л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4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24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о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ағытын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ң ма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FLNDB+AtypDisplay" w:hAnsi="Times New Roman" w:cs="Times New Roman"/>
          <w:w w:val="99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э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–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қ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с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і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е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э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-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spacing w:val="95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егі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к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кі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3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үмк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8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у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4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24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ом</w:t>
      </w:r>
      <w:r w:rsidRPr="00330BAC">
        <w:rPr>
          <w:rFonts w:ascii="Times New Roman" w:eastAsia="SJVVJ+AtypDisplay" w:hAnsi="Times New Roman" w:cs="Times New Roman"/>
          <w:spacing w:val="-1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н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н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т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рс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bookmarkStart w:id="31" w:name="_page_112_0"/>
      <w:bookmarkEnd w:id="30"/>
      <w:r w:rsidR="0013107E" w:rsidRPr="00330B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қ жа</w:t>
      </w:r>
      <w:r w:rsidRPr="00330BAC">
        <w:rPr>
          <w:rFonts w:ascii="Times New Roman" w:eastAsia="SJVVJ+AtypDisplay" w:hAnsi="Times New Roman" w:cs="Times New Roman"/>
          <w:spacing w:val="-15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2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міз –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ң ара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.</w:t>
      </w:r>
    </w:p>
    <w:p w:rsidR="0038596A" w:rsidRPr="00330BAC" w:rsidRDefault="00330BAC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46624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1430</wp:posOffset>
            </wp:positionV>
            <wp:extent cx="5717670" cy="2652395"/>
            <wp:effectExtent l="0" t="0" r="0" b="0"/>
            <wp:wrapNone/>
            <wp:docPr id="1516" name="Picture 1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" name="Picture 1516"/>
                    <pic:cNvPicPr/>
                  </pic:nvPicPr>
                  <pic:blipFill>
                    <a:blip r:embed="rId184"/>
                    <a:stretch/>
                  </pic:blipFill>
                  <pic:spPr>
                    <a:xfrm>
                      <a:off x="0" y="0"/>
                      <a:ext cx="5719194" cy="2653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BAC" w:rsidRDefault="00330BAC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BAC" w:rsidRDefault="00330BAC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BAC" w:rsidRPr="00330BAC" w:rsidRDefault="00330BAC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lastRenderedPageBreak/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н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н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мен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с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п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й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о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н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ң еңб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ш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тты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і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 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э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о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р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э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л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қ 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ң 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4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ү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а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д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к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ар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к 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ъ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лер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ра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ғы 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л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м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5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3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107E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р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й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 зо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ш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 и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м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ал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г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р</w:t>
      </w:r>
      <w:bookmarkStart w:id="32" w:name="_page_117_0"/>
      <w:bookmarkEnd w:id="31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–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қ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ъ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н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і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</w:t>
      </w:r>
      <w:r w:rsidRPr="00330BAC">
        <w:rPr>
          <w:rFonts w:ascii="Times New Roman" w:eastAsia="EIJKL+AtypDisplay" w:hAnsi="Times New Roman" w:cs="Times New Roman"/>
          <w:spacing w:val="3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я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қ 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м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гі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ық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әй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н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я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и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Вал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гі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н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о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қ, 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по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Вал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й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и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ия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 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 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рі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угал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я, О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Ш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з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, ТМД ме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рі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П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фер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: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Л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2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ғы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 э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в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ю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п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ж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о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а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к 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с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е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ы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тын 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ынты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 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а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шы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а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а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0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йту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лық 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ы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  <w:r w:rsidRPr="00330BAC">
        <w:rPr>
          <w:rFonts w:ascii="Times New Roman" w:eastAsia="FLNDB+AtypDisplay" w:hAnsi="Times New Roman" w:cs="Times New Roman"/>
          <w:w w:val="99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Ша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н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к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ы -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шылы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н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м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bookmarkStart w:id="33" w:name="_page_120_0"/>
      <w:bookmarkEnd w:id="32"/>
      <w:r w:rsidR="0013107E" w:rsidRPr="00330B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1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қ 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-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шы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л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pacing w:val="-8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ы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үмкінд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ы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ғ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lastRenderedPageBreak/>
        <w:t>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ры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і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 з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ан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и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Дә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: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т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ар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(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р</w:t>
      </w:r>
      <w:r w:rsidRPr="00330BAC">
        <w:rPr>
          <w:rFonts w:ascii="Times New Roman" w:eastAsia="QFSFM+AtypDisplay" w:hAnsi="Times New Roman" w:cs="Times New Roman"/>
          <w:spacing w:val="-10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ш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ғы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)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ңб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уш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ман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м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и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жа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к</w:t>
      </w:r>
      <w:r w:rsidRPr="00330BAC">
        <w:rPr>
          <w:rFonts w:ascii="Times New Roman" w:eastAsia="SJVVJ+AtypDisplay" w:hAnsi="Times New Roman" w:cs="Times New Roman"/>
          <w:spacing w:val="-5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оры-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н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лық о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шыл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ла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нал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ы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иғи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е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 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к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 -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й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н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биғи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шы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л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page_123_0"/>
      <w:bookmarkEnd w:id="33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-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ғ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QFSFM+AtypDisplay" w:hAnsi="Times New Roman" w:cs="Times New Roman"/>
          <w:spacing w:val="-10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ын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ы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ңбек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р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ф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ы -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ңб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ы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1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уш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-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шыл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л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і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н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ы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 </w:t>
      </w: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і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п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әй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ий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ү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3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5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л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2/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-сі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с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 ш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ш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лы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ң с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ы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за</w:t>
      </w:r>
      <w:r w:rsidRPr="00330BAC">
        <w:rPr>
          <w:rFonts w:ascii="Times New Roman" w:eastAsia="FLNDB+AtypDisplay" w:hAnsi="Times New Roman" w:cs="Times New Roman"/>
          <w:w w:val="99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Р 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муыны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ең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бас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р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н 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ласы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ерн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Киберн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нін 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3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 ф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 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и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</w:p>
    <w:p w:rsidR="0038596A" w:rsidRPr="0066591E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п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н</w:t>
      </w:r>
      <w:r w:rsidR="0066591E">
        <w:rPr>
          <w:rFonts w:ascii="Times New Roman" w:eastAsia="EIJKL+AtypDisplay" w:hAnsi="Times New Roman" w:cs="Times New Roman"/>
          <w:w w:val="99"/>
          <w:sz w:val="28"/>
          <w:szCs w:val="28"/>
          <w:lang w:val="kk-KZ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Оны киб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е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зі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лу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б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н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– ә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 жүй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а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ы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бас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н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бе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і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3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а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о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я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с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м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м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м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 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page_129_0"/>
      <w:bookmarkEnd w:id="34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 ш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ш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лы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ма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: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т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ік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, Л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ы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е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,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spacing w:val="-11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ән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spacing w:val="2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т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pacing w:val="7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, ТМ</w:t>
      </w:r>
      <w:r w:rsidRPr="00330BAC">
        <w:rPr>
          <w:rFonts w:ascii="Times New Roman" w:eastAsia="SJVVJ+AtypDisplay" w:hAnsi="Times New Roman" w:cs="Times New Roman"/>
          <w:spacing w:val="12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о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ен</w:t>
      </w:r>
      <w:r w:rsidR="006659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ия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lastRenderedPageBreak/>
        <w:t>Ш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ы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–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н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у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ймақ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–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 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3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қ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ір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р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ұ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т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ма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–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х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ы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мам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н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м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ір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е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і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к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й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 ш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і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ғ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г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нд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4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н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ы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бар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қ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.</w:t>
      </w:r>
      <w:bookmarkStart w:id="36" w:name="_page_134_0"/>
      <w:bookmarkEnd w:id="35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з 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к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н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бар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бас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і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ашы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QFSFM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а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ұрғы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с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о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с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хн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қ тұ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рі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–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 б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ақ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ә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ш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 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і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мын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Ж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п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кі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м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-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і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 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Ж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пы </w:t>
      </w:r>
      <w:r w:rsidRPr="00330BAC">
        <w:rPr>
          <w:rFonts w:ascii="Times New Roman" w:eastAsia="SJVVJ+AtypDisplay" w:hAnsi="Times New Roman" w:cs="Times New Roman"/>
          <w:spacing w:val="-15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т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м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-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н б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 ш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ім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ы 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ы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7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: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н 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қ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pacing w:val="-11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ы;</w:t>
      </w:r>
      <w:bookmarkStart w:id="37" w:name="_page_137_0"/>
      <w:bookmarkEnd w:id="36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я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н;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Ми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н-</w:t>
      </w:r>
      <w:r w:rsidRPr="00330BAC">
        <w:rPr>
          <w:rFonts w:ascii="Times New Roman" w:eastAsia="EIJKL+AtypDisplay" w:hAnsi="Times New Roman" w:cs="Times New Roman"/>
          <w:spacing w:val="-43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ри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53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ыш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;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ация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;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гі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ы 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рб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ыс 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т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Екі б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кті м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ь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: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Wingdings" w:hAnsi="Times New Roman" w:cs="Times New Roman"/>
          <w:sz w:val="28"/>
          <w:szCs w:val="28"/>
        </w:rPr>
        <w:t></w:t>
      </w:r>
      <w:r w:rsidRPr="00330BAC">
        <w:rPr>
          <w:rFonts w:ascii="Times New Roman" w:eastAsia="Wingdings" w:hAnsi="Times New Roman" w:cs="Times New Roman"/>
          <w:spacing w:val="337"/>
          <w:sz w:val="28"/>
          <w:szCs w:val="28"/>
        </w:rPr>
        <w:t>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1)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Wingdings" w:hAnsi="Times New Roman" w:cs="Times New Roman"/>
          <w:sz w:val="28"/>
          <w:szCs w:val="28"/>
        </w:rPr>
        <w:t></w:t>
      </w:r>
      <w:r w:rsidRPr="00330BAC">
        <w:rPr>
          <w:rFonts w:ascii="Times New Roman" w:eastAsia="Wingdings" w:hAnsi="Times New Roman" w:cs="Times New Roman"/>
          <w:spacing w:val="241"/>
          <w:sz w:val="28"/>
          <w:szCs w:val="28"/>
        </w:rPr>
        <w:t>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)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кті м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ь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: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Wingdings" w:hAnsi="Times New Roman" w:cs="Times New Roman"/>
          <w:sz w:val="28"/>
          <w:szCs w:val="28"/>
        </w:rPr>
        <w:t></w:t>
      </w:r>
      <w:r w:rsidRPr="00330BAC">
        <w:rPr>
          <w:rFonts w:ascii="Times New Roman" w:eastAsia="Wingdings" w:hAnsi="Times New Roman" w:cs="Times New Roman"/>
          <w:spacing w:val="241"/>
          <w:sz w:val="28"/>
          <w:szCs w:val="28"/>
        </w:rPr>
        <w:t>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1)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Wingdings" w:hAnsi="Times New Roman" w:cs="Times New Roman"/>
          <w:sz w:val="28"/>
          <w:szCs w:val="28"/>
        </w:rPr>
        <w:t></w:t>
      </w:r>
      <w:r w:rsidRPr="00330BAC">
        <w:rPr>
          <w:rFonts w:ascii="Times New Roman" w:eastAsia="Wingdings" w:hAnsi="Times New Roman" w:cs="Times New Roman"/>
          <w:spacing w:val="241"/>
          <w:sz w:val="28"/>
          <w:szCs w:val="28"/>
        </w:rPr>
        <w:t>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)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 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Wingdings" w:hAnsi="Times New Roman" w:cs="Times New Roman"/>
          <w:sz w:val="28"/>
          <w:szCs w:val="28"/>
        </w:rPr>
        <w:t></w:t>
      </w:r>
      <w:r w:rsidRPr="00330BAC">
        <w:rPr>
          <w:rFonts w:ascii="Times New Roman" w:eastAsia="Wingdings" w:hAnsi="Times New Roman" w:cs="Times New Roman"/>
          <w:spacing w:val="337"/>
          <w:sz w:val="28"/>
          <w:szCs w:val="28"/>
        </w:rPr>
        <w:t>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)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Дам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п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 м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ь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л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шыл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Жа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ікті м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ь: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Wingdings" w:hAnsi="Times New Roman" w:cs="Times New Roman"/>
          <w:sz w:val="28"/>
          <w:szCs w:val="28"/>
        </w:rPr>
        <w:t></w:t>
      </w:r>
      <w:r w:rsidRPr="00330BAC">
        <w:rPr>
          <w:rFonts w:ascii="Times New Roman" w:eastAsia="Wingdings" w:hAnsi="Times New Roman" w:cs="Times New Roman"/>
          <w:spacing w:val="337"/>
          <w:sz w:val="28"/>
          <w:szCs w:val="28"/>
        </w:rPr>
        <w:t>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1)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Wingdings" w:hAnsi="Times New Roman" w:cs="Times New Roman"/>
          <w:sz w:val="28"/>
          <w:szCs w:val="28"/>
        </w:rPr>
        <w:t></w:t>
      </w:r>
      <w:r w:rsidRPr="00330BAC">
        <w:rPr>
          <w:rFonts w:ascii="Times New Roman" w:eastAsia="Wingdings" w:hAnsi="Times New Roman" w:cs="Times New Roman"/>
          <w:spacing w:val="241"/>
          <w:sz w:val="28"/>
          <w:szCs w:val="28"/>
        </w:rPr>
        <w:t>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)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Wingdings" w:hAnsi="Times New Roman" w:cs="Times New Roman"/>
          <w:sz w:val="28"/>
          <w:szCs w:val="28"/>
        </w:rPr>
        <w:t></w:t>
      </w:r>
      <w:r w:rsidRPr="00330BAC">
        <w:rPr>
          <w:rFonts w:ascii="Times New Roman" w:eastAsia="Wingdings" w:hAnsi="Times New Roman" w:cs="Times New Roman"/>
          <w:spacing w:val="241"/>
          <w:sz w:val="28"/>
          <w:szCs w:val="28"/>
        </w:rPr>
        <w:t>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)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к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ация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т</w:t>
      </w:r>
      <w:r w:rsidRPr="00330BAC">
        <w:rPr>
          <w:rFonts w:ascii="Times New Roman" w:eastAsia="QFSFM+AtypDisplay" w:hAnsi="Times New Roman" w:cs="Times New Roman"/>
          <w:spacing w:val="-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ғы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з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й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 (Л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н маң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)</w:t>
      </w:r>
      <w:bookmarkStart w:id="38" w:name="_page_140_0"/>
      <w:bookmarkEnd w:id="37"/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к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ер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іпті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2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9 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ы өнер</w:t>
      </w:r>
      <w:r w:rsidRPr="00330BAC">
        <w:rPr>
          <w:rFonts w:ascii="Times New Roman" w:eastAsia="SJVVJ+AtypDisplay" w:hAnsi="Times New Roman" w:cs="Times New Roman"/>
          <w:spacing w:val="-18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п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ю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р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мі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з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4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2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е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ция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к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ер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іпті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Б</w:t>
      </w:r>
      <w:r w:rsidRPr="00330BAC">
        <w:rPr>
          <w:rFonts w:ascii="Times New Roman" w:eastAsia="RLCRT+AtypDisplayMedium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т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с М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д-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 xml:space="preserve">енд, 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а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RLCRT+AtypDisplayMedium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а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и</w:t>
      </w:r>
      <w:r w:rsidRPr="00330BAC">
        <w:rPr>
          <w:rFonts w:ascii="Times New Roman" w:eastAsia="RLCRT+AtypDisplayMedium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Йо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рк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и</w:t>
      </w:r>
      <w:r w:rsidRPr="00330BAC">
        <w:rPr>
          <w:rFonts w:ascii="Times New Roman" w:eastAsia="RLCRT+AtypDisplayMedium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RLCRT+AtypDisplayMedium" w:hAnsi="Times New Roman" w:cs="Times New Roman"/>
          <w:spacing w:val="-3"/>
          <w:w w:val="99"/>
          <w:sz w:val="28"/>
          <w:szCs w:val="28"/>
        </w:rPr>
        <w:t>ң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т</w:t>
      </w:r>
      <w:r w:rsidRPr="00330BAC">
        <w:rPr>
          <w:rFonts w:ascii="Times New Roman" w:eastAsia="RLCRT+AtypDisplayMedium" w:hAnsi="Times New Roman" w:cs="Times New Roman"/>
          <w:spacing w:val="-10"/>
          <w:sz w:val="28"/>
          <w:szCs w:val="28"/>
        </w:rPr>
        <w:t>ү</w:t>
      </w:r>
      <w:r w:rsidRPr="00330BAC">
        <w:rPr>
          <w:rFonts w:ascii="Times New Roman" w:eastAsia="RLCRT+AtypDisplayMedium" w:hAnsi="Times New Roman" w:cs="Times New Roman"/>
          <w:spacing w:val="-9"/>
          <w:sz w:val="28"/>
          <w:szCs w:val="28"/>
        </w:rPr>
        <w:t>с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т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RLCRT+AtypDisplayMedium" w:hAnsi="Times New Roman" w:cs="Times New Roman"/>
          <w:spacing w:val="-33"/>
          <w:sz w:val="28"/>
          <w:szCs w:val="28"/>
        </w:rPr>
        <w:t>У</w:t>
      </w:r>
      <w:r w:rsidRPr="00330BAC">
        <w:rPr>
          <w:rFonts w:ascii="Times New Roman" w:eastAsia="RLCRT+AtypDisplayMedium" w:hAnsi="Times New Roman" w:cs="Times New Roman"/>
          <w:spacing w:val="-9"/>
          <w:sz w:val="28"/>
          <w:szCs w:val="28"/>
        </w:rPr>
        <w:t>э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л</w:t>
      </w:r>
      <w:r w:rsidRPr="00330BAC">
        <w:rPr>
          <w:rFonts w:ascii="Times New Roman" w:eastAsia="RLCRT+AtypDisplayMedium" w:hAnsi="Times New Roman" w:cs="Times New Roman"/>
          <w:spacing w:val="-5"/>
          <w:w w:val="99"/>
          <w:sz w:val="28"/>
          <w:szCs w:val="28"/>
        </w:rPr>
        <w:t>ь</w:t>
      </w:r>
      <w:r w:rsidRPr="00330BAC">
        <w:rPr>
          <w:rFonts w:ascii="Times New Roman" w:eastAsia="RLCRT+AtypDisplayMedium" w:hAnsi="Times New Roman" w:cs="Times New Roman"/>
          <w:spacing w:val="-8"/>
          <w:sz w:val="28"/>
          <w:szCs w:val="28"/>
        </w:rPr>
        <w:t>с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RLCRT+AtypDisplayMedium" w:hAnsi="Times New Roman" w:cs="Times New Roman"/>
          <w:spacing w:val="-6"/>
          <w:sz w:val="28"/>
          <w:szCs w:val="28"/>
        </w:rPr>
        <w:t>С</w:t>
      </w:r>
      <w:r w:rsidRPr="00330BAC">
        <w:rPr>
          <w:rFonts w:ascii="Times New Roman" w:eastAsia="RLCRT+AtypDisplayMedium" w:hAnsi="Times New Roman" w:cs="Times New Roman"/>
          <w:spacing w:val="-2"/>
          <w:sz w:val="28"/>
          <w:szCs w:val="28"/>
        </w:rPr>
        <w:t>о</w:t>
      </w:r>
      <w:r w:rsidRPr="00330BAC">
        <w:rPr>
          <w:rFonts w:ascii="Times New Roman" w:eastAsia="RLCRT+AtypDisplayMedium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т</w:t>
      </w:r>
      <w:r w:rsidRPr="00330BAC">
        <w:rPr>
          <w:rFonts w:ascii="Times New Roman" w:eastAsia="RLCRT+AtypDisplayMedium" w:hAnsi="Times New Roman" w:cs="Times New Roman"/>
          <w:spacing w:val="-10"/>
          <w:sz w:val="28"/>
          <w:szCs w:val="28"/>
        </w:rPr>
        <w:t>ү</w:t>
      </w:r>
      <w:r w:rsidRPr="00330BAC">
        <w:rPr>
          <w:rFonts w:ascii="Times New Roman" w:eastAsia="RLCRT+AtypDisplayMedium" w:hAnsi="Times New Roman" w:cs="Times New Roman"/>
          <w:spacing w:val="-9"/>
          <w:sz w:val="28"/>
          <w:szCs w:val="28"/>
        </w:rPr>
        <w:t>с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т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ік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RLCRT+AtypDisplayMedium" w:hAnsi="Times New Roman" w:cs="Times New Roman"/>
          <w:spacing w:val="-4"/>
          <w:sz w:val="28"/>
          <w:szCs w:val="28"/>
        </w:rPr>
        <w:t>а</w:t>
      </w:r>
      <w:r w:rsidRPr="00330BAC">
        <w:rPr>
          <w:rFonts w:ascii="Times New Roman" w:eastAsia="RLCRT+AtypDisplayMedium" w:hAnsi="Times New Roman" w:cs="Times New Roman"/>
          <w:spacing w:val="-13"/>
          <w:w w:val="99"/>
          <w:sz w:val="28"/>
          <w:szCs w:val="28"/>
        </w:rPr>
        <w:t>у</w:t>
      </w:r>
      <w:r w:rsidRPr="00330BAC">
        <w:rPr>
          <w:rFonts w:ascii="Times New Roman" w:eastAsia="RLCRT+AtypDisplayMedium" w:hAnsi="Times New Roman" w:cs="Times New Roman"/>
          <w:spacing w:val="3"/>
          <w:sz w:val="28"/>
          <w:szCs w:val="28"/>
        </w:rPr>
        <w:t>д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 xml:space="preserve">ан, </w:t>
      </w:r>
      <w:r w:rsidRPr="00330BAC">
        <w:rPr>
          <w:rFonts w:ascii="Times New Roman" w:eastAsia="RLCRT+AtypDisplayMedium" w:hAnsi="Times New Roman" w:cs="Times New Roman"/>
          <w:spacing w:val="-6"/>
          <w:sz w:val="28"/>
          <w:szCs w:val="28"/>
        </w:rPr>
        <w:t>Э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льз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а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пе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н Л</w:t>
      </w:r>
      <w:r w:rsidRPr="00330BAC">
        <w:rPr>
          <w:rFonts w:ascii="Times New Roman" w:eastAsia="RLCRT+AtypDisplayMedium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RLCRT+AtypDisplayMedium" w:hAnsi="Times New Roman" w:cs="Times New Roman"/>
          <w:spacing w:val="-8"/>
          <w:sz w:val="28"/>
          <w:szCs w:val="28"/>
        </w:rPr>
        <w:t>т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арин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ги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ян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в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(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Франц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)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в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т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к Ш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(</w:t>
      </w:r>
      <w:r w:rsidRPr="00330BAC">
        <w:rPr>
          <w:rFonts w:ascii="Times New Roman" w:eastAsia="SJVVJ+AtypDisplay" w:hAnsi="Times New Roman" w:cs="Times New Roman"/>
          <w:spacing w:val="-25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б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)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Жа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и</w:t>
      </w:r>
      <w:r w:rsidRPr="00330BAC">
        <w:rPr>
          <w:rFonts w:ascii="Times New Roman" w:eastAsia="SJVVJ+AtypDisplay" w:hAnsi="Times New Roman" w:cs="Times New Roman"/>
          <w:spacing w:val="-2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л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с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ың 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ралия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н</w:t>
      </w:r>
      <w:r w:rsidRPr="00330BAC">
        <w:rPr>
          <w:rFonts w:ascii="Times New Roman" w:eastAsia="QFSFM+AtypDisplay" w:hAnsi="Times New Roman" w:cs="Times New Roman"/>
          <w:spacing w:val="-11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аму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г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ш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лы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  <w:r w:rsidRPr="00330BAC">
        <w:rPr>
          <w:rFonts w:ascii="Times New Roman" w:eastAsia="FLNDB+AtypDisplay" w:hAnsi="Times New Roman" w:cs="Times New Roman"/>
          <w:w w:val="99"/>
          <w:sz w:val="28"/>
          <w:szCs w:val="28"/>
        </w:rPr>
        <w:t>-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м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ң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4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 жағал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з по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қызм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.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салы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М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ба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аль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кут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р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5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л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е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и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w w:val="99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,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л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шы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з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и</w:t>
      </w:r>
      <w:r w:rsidRPr="00330BAC">
        <w:rPr>
          <w:rFonts w:ascii="Times New Roman" w:eastAsia="SJVVJ+AtypDisplay" w:hAnsi="Times New Roman" w:cs="Times New Roman"/>
          <w:spacing w:val="-20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о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н по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з</w:t>
      </w:r>
      <w:r w:rsidRPr="00330BAC">
        <w:rPr>
          <w:rFonts w:ascii="Times New Roman" w:eastAsia="FLNDB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- </w:t>
      </w:r>
      <w:r w:rsidRPr="00330BAC">
        <w:rPr>
          <w:rFonts w:ascii="Times New Roman" w:eastAsia="SJVVJ+AtypDisplay" w:hAnsi="Times New Roman" w:cs="Times New Roman"/>
          <w:spacing w:val="-5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ак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С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ь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о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н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Валь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ис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, 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о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н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–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якиль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.</w:t>
      </w:r>
      <w:bookmarkStart w:id="39" w:name="_page_143_0"/>
      <w:bookmarkEnd w:id="38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lastRenderedPageBreak/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ы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рия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ш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ан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С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П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25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он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6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0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сы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Ри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-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а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қ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ли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ал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үни</w:t>
      </w:r>
      <w:r w:rsidRPr="00330BAC">
        <w:rPr>
          <w:rFonts w:ascii="Times New Roman" w:eastAsia="RLCRT+AtypDisplayMedium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ж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 xml:space="preserve">зінің 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RLCRT+AtypDisplayMedium" w:hAnsi="Times New Roman" w:cs="Times New Roman"/>
          <w:spacing w:val="-20"/>
          <w:w w:val="99"/>
          <w:sz w:val="28"/>
          <w:szCs w:val="28"/>
        </w:rPr>
        <w:t>к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н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оми</w:t>
      </w:r>
      <w:r w:rsidRPr="00330BAC">
        <w:rPr>
          <w:rFonts w:ascii="Times New Roman" w:eastAsia="RLCRT+AtypDisplayMedium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лы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RLCRT+AtypDisplayMedium" w:hAnsi="Times New Roman" w:cs="Times New Roman"/>
          <w:spacing w:val="3"/>
          <w:sz w:val="28"/>
          <w:szCs w:val="28"/>
        </w:rPr>
        <w:t>д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аму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RLCRT+AtypDisplayMedium" w:hAnsi="Times New Roman" w:cs="Times New Roman"/>
          <w:spacing w:val="-20"/>
          <w:sz w:val="28"/>
          <w:szCs w:val="28"/>
        </w:rPr>
        <w:t>к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RLCRT+AtypDisplayMedium" w:hAnsi="Times New Roman" w:cs="Times New Roman"/>
          <w:spacing w:val="-2"/>
          <w:w w:val="99"/>
          <w:sz w:val="28"/>
          <w:szCs w:val="28"/>
        </w:rPr>
        <w:t>рс</w:t>
      </w:r>
      <w:r w:rsidRPr="00330BAC">
        <w:rPr>
          <w:rFonts w:ascii="Times New Roman" w:eastAsia="RLCRT+AtypDisplayMedium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т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Жи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 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м (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р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н 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Жи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15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т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м (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pacing w:val="-20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QFSFM+AtypDisplay" w:hAnsi="Times New Roman" w:cs="Times New Roman"/>
          <w:spacing w:val="-15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н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г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Ө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лш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ін бі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ҚШ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үрг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п 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 қ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іл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(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)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р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(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бім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)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Қы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ие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і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SJVVJ+AtypDisplay" w:hAnsi="Times New Roman" w:cs="Times New Roman"/>
          <w:spacing w:val="-2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7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му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FLNDB+AtypDisplay" w:hAnsi="Times New Roman" w:cs="Times New Roman"/>
          <w:w w:val="99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й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2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к 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о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й 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лі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20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но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ән 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әне 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ү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.</w:t>
      </w:r>
      <w:bookmarkStart w:id="40" w:name="_page_146_0"/>
      <w:bookmarkEnd w:id="39"/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мдік 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іс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6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%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ы ти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38076928" behindDoc="1" locked="0" layoutInCell="0" allowOverlap="1">
                <wp:simplePos x="0" y="0"/>
                <wp:positionH relativeFrom="page">
                  <wp:posOffset>708025</wp:posOffset>
                </wp:positionH>
                <wp:positionV relativeFrom="paragraph">
                  <wp:posOffset>22239</wp:posOffset>
                </wp:positionV>
                <wp:extent cx="2579776" cy="0"/>
                <wp:effectExtent l="0" t="0" r="0" b="0"/>
                <wp:wrapNone/>
                <wp:docPr id="2043" name="drawingObject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7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9776">
                              <a:moveTo>
                                <a:pt x="0" y="0"/>
                              </a:moveTo>
                              <a:lnTo>
                                <a:pt x="25797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DE2C7A" id="drawingObject2043" o:spid="_x0000_s1026" style="position:absolute;margin-left:55.75pt;margin-top:1.75pt;width:203.15pt;height:0;z-index:-26523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797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" o:allowincell="f" path="m,l2579776,,,xe" filled="f" strokecolor="#1d1d1b" strokeweight=".8pt">
                <v:path arrowok="t" textboxrect="0,0,2579776,0"/>
                <w10:wrap anchorx="page"/>
              </v:shape>
            </w:pict>
          </mc:Fallback>
        </mc:AlternateContent>
      </w:r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38127104" behindDoc="1" locked="0" layoutInCell="0" allowOverlap="1">
                <wp:simplePos x="0" y="0"/>
                <wp:positionH relativeFrom="page">
                  <wp:posOffset>3795792</wp:posOffset>
                </wp:positionH>
                <wp:positionV relativeFrom="paragraph">
                  <wp:posOffset>22239</wp:posOffset>
                </wp:positionV>
                <wp:extent cx="2462136" cy="0"/>
                <wp:effectExtent l="0" t="0" r="0" b="0"/>
                <wp:wrapNone/>
                <wp:docPr id="2044" name="drawingObject2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13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2136">
                              <a:moveTo>
                                <a:pt x="0" y="0"/>
                              </a:moveTo>
                              <a:lnTo>
                                <a:pt x="246213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8CCDED1" id="drawingObject2044" o:spid="_x0000_s1026" style="position:absolute;margin-left:298.9pt;margin-top:1.75pt;width:193.85pt;height:0;z-index:-26518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621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" o:allowincell="f" path="m,l2462136,,,xe" filled="f" strokecolor="#1d1d1b" strokeweight=".8pt">
                <v:path arrowok="t" textboxrect="0,0,2462136,0"/>
                <w10:wrap anchorx="page"/>
              </v:shape>
            </w:pict>
          </mc:Fallback>
        </mc:AlternateConten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н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әне 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м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 б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гі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 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б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уш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і –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н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пр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ми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хн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ғы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мға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н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рі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гі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ни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о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ен </w:t>
      </w:r>
      <w:r w:rsidRPr="00330BAC">
        <w:rPr>
          <w:rFonts w:ascii="Times New Roman" w:eastAsia="SJVVJ+AtypDisplay" w:hAnsi="Times New Roman" w:cs="Times New Roman"/>
          <w:spacing w:val="-35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ы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нф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ы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31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с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ы 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ы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м мен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і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й ы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т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ы: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н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Нь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ю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Ч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spacing w:val="-1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lastRenderedPageBreak/>
        <w:t>Дамығ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ы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-э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негіз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: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ы 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  <w:t>Б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  <w:t>«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с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дар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м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зия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ин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риял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spacing w:val="-26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ілік»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 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bookmarkStart w:id="41" w:name="_page_149_0"/>
      <w:bookmarkEnd w:id="40"/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66649600" behindDoc="1" locked="0" layoutInCell="0" allowOverlap="1">
                <wp:simplePos x="0" y="0"/>
                <wp:positionH relativeFrom="page">
                  <wp:posOffset>2148079</wp:posOffset>
                </wp:positionH>
                <wp:positionV relativeFrom="page">
                  <wp:posOffset>9855757</wp:posOffset>
                </wp:positionV>
                <wp:extent cx="2319108" cy="0"/>
                <wp:effectExtent l="0" t="0" r="0" b="0"/>
                <wp:wrapNone/>
                <wp:docPr id="2050" name="drawingObject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10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9108">
                              <a:moveTo>
                                <a:pt x="0" y="0"/>
                              </a:moveTo>
                              <a:lnTo>
                                <a:pt x="23191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29A0635" id="drawingObject2050" o:spid="_x0000_s1026" style="position:absolute;margin-left:169.15pt;margin-top:776.05pt;width:182.6pt;height:0;z-index:-23666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3191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" o:allowincell="f" path="m,l2319108,,,xe" filled="f" strokecolor="#1d1d1b" strokeweight=".8pt">
                <v:path arrowok="t" textboxrect="0,0,2319108,0"/>
                <w10:wrap anchorx="page" anchory="page"/>
              </v:shape>
            </w:pict>
          </mc:Fallback>
        </mc:AlternateConten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к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өр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м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и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р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Қ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8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бри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я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Ф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ция,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 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и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з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п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ури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был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Ф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ц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(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17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6</w:t>
      </w:r>
      <w:r w:rsidRPr="00330BAC">
        <w:rPr>
          <w:rFonts w:ascii="Times New Roman" w:eastAsia="SJVVJ+AtypDisplay" w:hAnsi="Times New Roman" w:cs="Times New Roman"/>
          <w:spacing w:val="-20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9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17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7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6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9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)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2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л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(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17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5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,2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ы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и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ріне: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ь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ия,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Н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ли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я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ция, 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3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Ф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ия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ю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р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Лих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ь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ж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о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page_155_0"/>
      <w:bookmarkEnd w:id="41"/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ы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17%-ы 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page_158_0"/>
      <w:bookmarkEnd w:id="42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ы 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ң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 б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ц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ды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ц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к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қ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и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үзе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юц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3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в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к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Ч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Т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 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99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2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н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ю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МД 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рін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но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FLNDB+AtypDisplay" w:hAnsi="Times New Roman" w:cs="Times New Roman"/>
          <w:w w:val="99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ғы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у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lastRenderedPageBreak/>
        <w:t>2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52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мл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а ТМД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 тү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п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3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ең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91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аму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м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ттық 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Л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Да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ә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р: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ын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лай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32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ттық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ғы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3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page_161_0"/>
      <w:bookmarkEnd w:id="43"/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т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ы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ала-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ы 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л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ағ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ә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іг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-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 ірі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сы 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ә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Да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п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л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не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ән м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р: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ң 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б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мді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қ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ы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ң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3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і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лу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аму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Да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п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ы: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ин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н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сп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ш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шыл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«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п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бе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ш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і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Дам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і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ме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8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м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р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яс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ң ма</w:t>
      </w:r>
      <w:r w:rsidRPr="00330BAC">
        <w:rPr>
          <w:rFonts w:ascii="Times New Roman" w:eastAsia="SJVVJ+AtypDisplay" w:hAnsi="Times New Roman" w:cs="Times New Roman"/>
          <w:spacing w:val="-11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т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2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іш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ылы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 басшы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ын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5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й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г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му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р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page_164_0"/>
      <w:bookmarkEnd w:id="44"/>
      <w:r w:rsidRPr="00330BAC">
        <w:rPr>
          <w:rFonts w:ascii="Times New Roman" w:eastAsia="EIJKL+AtypDisplay" w:hAnsi="Times New Roman" w:cs="Times New Roman"/>
          <w:sz w:val="28"/>
          <w:szCs w:val="28"/>
        </w:rPr>
        <w:t>Қ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м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р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-33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5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lastRenderedPageBreak/>
        <w:t>ж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ға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ы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7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«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р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за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а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: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Ы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қ саяс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б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Ө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ту</w:t>
      </w:r>
      <w:bookmarkStart w:id="46" w:name="_page_169_0"/>
      <w:bookmarkEnd w:id="45"/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«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ш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і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 с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сая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4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4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яс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тың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 -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м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ы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38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л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3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,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3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а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яси ой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т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оры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– ш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ь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Ч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н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е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і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spacing w:val="-20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к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л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«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 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 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с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о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ь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 б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ш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пікі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т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ая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п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Кри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ы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е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пәні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ь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кү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аяси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ы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ми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е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зі –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1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ыр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п, 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 п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ю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п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ю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 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page_172_0"/>
      <w:bookmarkEnd w:id="46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к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ыл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б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-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 м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қ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ммуни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ац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а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ұң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негі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р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ік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п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циясы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lastRenderedPageBreak/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й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я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с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ия т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ігіме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и а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ар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яс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-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қ ы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ю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</w:t>
      </w:r>
    </w:p>
    <w:p w:rsidR="0013107E" w:rsidRPr="00330BAC" w:rsidRDefault="00617198" w:rsidP="00330BAC">
      <w:pPr>
        <w:pStyle w:val="a3"/>
        <w:jc w:val="both"/>
        <w:rPr>
          <w:rFonts w:ascii="Times New Roman" w:eastAsia="SJVVJ+AtypDisplay" w:hAnsi="Times New Roman" w:cs="Times New Roman"/>
          <w:w w:val="99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н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– 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Не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яси 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ъ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бъе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ъ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ар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си к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аяси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мен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үз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әре</w:t>
      </w:r>
      <w:r w:rsidRPr="00330BAC">
        <w:rPr>
          <w:rFonts w:ascii="Times New Roman" w:eastAsia="SJVVJ+AtypDisplay" w:hAnsi="Times New Roman" w:cs="Times New Roman"/>
          <w:spacing w:val="-20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ы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– саяси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ъ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 ы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с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огиялы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и,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и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 ар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л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а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ъект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–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к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bookmarkStart w:id="48" w:name="_page_175_0"/>
      <w:bookmarkEnd w:id="47"/>
      <w:r w:rsidR="0013107E" w:rsidRPr="00330B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н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Объек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бъ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іні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бас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ә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 ны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манғ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жүз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ң</w:t>
      </w:r>
      <w:r w:rsidR="0066591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SJVVJ+AtypDisplay" w:hAnsi="Times New Roman" w:cs="Times New Roman"/>
          <w:spacing w:val="-2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г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жү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лік 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-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н бі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мағ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ХХ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м 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т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яс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: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шбасш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б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і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алм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3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у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Ш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саяси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и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қ 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у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б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ң 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м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ы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ай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ю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ң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о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ею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гі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и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ңы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 ж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с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lastRenderedPageBreak/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ң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к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 б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 а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Ш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ң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 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ү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.</w:t>
      </w:r>
      <w:bookmarkStart w:id="49" w:name="_page_178_0"/>
      <w:bookmarkEnd w:id="48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1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б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(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Л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.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)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п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ц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с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шы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л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1 жылы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4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к ә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ы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ң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аса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іп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ү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6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0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а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ү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зі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яси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-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шыл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: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яси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һан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әне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и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1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м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ти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 ұ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 Ф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ция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 пай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«</w:t>
      </w:r>
      <w:r w:rsidRPr="00330BAC">
        <w:rPr>
          <w:rFonts w:ascii="Times New Roman" w:eastAsia="SJVVJ+AtypDisplay" w:hAnsi="Times New Roman" w:cs="Times New Roman"/>
          <w:spacing w:val="-24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2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ция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23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2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22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ц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ац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сал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ты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ам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циациялары)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ны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бы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-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ация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%-ын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ыт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4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гі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т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б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ұ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spacing w:val="-22"/>
          <w:w w:val="99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лам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әре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«Блэ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», «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и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т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м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ы 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іл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с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еп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зм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у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лс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і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а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ң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 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8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мле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лап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п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саяс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page_181_0"/>
      <w:bookmarkEnd w:id="49"/>
      <w:r w:rsidRPr="00330BAC">
        <w:rPr>
          <w:rFonts w:ascii="Times New Roman" w:eastAsia="SJVVJ+AtypDisplay" w:hAnsi="Times New Roman" w:cs="Times New Roman"/>
          <w:sz w:val="28"/>
          <w:szCs w:val="28"/>
        </w:rPr>
        <w:t>А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pacing w:val="7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си </w:t>
      </w:r>
      <w:r w:rsidRPr="00330BAC">
        <w:rPr>
          <w:rFonts w:ascii="Times New Roman" w:eastAsia="SJVVJ+AtypDisplay" w:hAnsi="Times New Roman" w:cs="Times New Roman"/>
          <w:spacing w:val="-2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ңі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к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ю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й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ы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л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с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ет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н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Қ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гі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 тү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е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қа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ғ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ие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г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те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,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к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я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иялық 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й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м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п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г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Б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 ар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-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а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ь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 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л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м 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ы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ып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з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ь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4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ұ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ара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ті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 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ей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а</w:t>
      </w:r>
      <w:r w:rsidRPr="00330BAC">
        <w:rPr>
          <w:rFonts w:ascii="Times New Roman" w:eastAsia="QFSFM+AtypDisplay" w:hAnsi="Times New Roman" w:cs="Times New Roman"/>
          <w:spacing w:val="-13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lastRenderedPageBreak/>
        <w:t>2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ы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с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pacing w:val="-33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е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Пәк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м</w:t>
      </w:r>
      <w:r w:rsidRPr="00330BAC">
        <w:rPr>
          <w:rFonts w:ascii="Times New Roman" w:eastAsia="SJVVJ+AtypDisplay" w:hAnsi="Times New Roman" w:cs="Times New Roman"/>
          <w:spacing w:val="-25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р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ші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қа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ы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ғы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и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п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н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ь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оры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о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7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ғ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си </w:t>
      </w:r>
      <w:r w:rsidRPr="00330BAC">
        <w:rPr>
          <w:rFonts w:ascii="Times New Roman" w:eastAsia="SJVVJ+AtypDisplay" w:hAnsi="Times New Roman" w:cs="Times New Roman"/>
          <w:spacing w:val="-2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ңі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к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Ев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н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о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иц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п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л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3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лия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әне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.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.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 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қ 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ң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ы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з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йту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ү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page_184_0"/>
      <w:bookmarkEnd w:id="50"/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па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й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с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о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әне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ғ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опа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п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і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б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бе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н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5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і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 э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р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к 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«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» 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м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1 жы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р ә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ш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мен,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«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»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(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«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)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«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и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 ә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в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а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6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6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 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п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2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ң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к о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б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ш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г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)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к н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йбіт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м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үш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й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е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бағы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т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о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п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 тү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ғ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о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7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ғ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си </w:t>
      </w:r>
      <w:r w:rsidRPr="00330BAC">
        <w:rPr>
          <w:rFonts w:ascii="Times New Roman" w:eastAsia="SJVVJ+AtypDisplay" w:hAnsi="Times New Roman" w:cs="Times New Roman"/>
          <w:spacing w:val="-2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ңі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к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ер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яси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Ш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ң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я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Ш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ң саяс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қ әрі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Л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с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ала-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ғымен сип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ҚШ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ң 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ам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яс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қ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е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рі: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із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bookmarkStart w:id="52" w:name="_page_187_0"/>
      <w:bookmarkEnd w:id="51"/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64318976" behindDoc="1" locked="0" layoutInCell="0" allowOverlap="1">
                <wp:simplePos x="0" y="0"/>
                <wp:positionH relativeFrom="page">
                  <wp:posOffset>708025</wp:posOffset>
                </wp:positionH>
                <wp:positionV relativeFrom="page">
                  <wp:posOffset>9622581</wp:posOffset>
                </wp:positionV>
                <wp:extent cx="2561945" cy="0"/>
                <wp:effectExtent l="0" t="0" r="0" b="0"/>
                <wp:wrapNone/>
                <wp:docPr id="2566" name="drawingObject2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94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1945">
                              <a:moveTo>
                                <a:pt x="0" y="0"/>
                              </a:moveTo>
                              <a:lnTo>
                                <a:pt x="25619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7AFB6F5" id="drawingObject2566" o:spid="_x0000_s1026" style="position:absolute;margin-left:55.75pt;margin-top:757.7pt;width:201.75pt;height:0;z-index:-23899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5619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" o:allowincell="f" path="m,l2561945,,,xe" filled="f" strokecolor="#1d1d1b" strokeweight=".8pt">
                <v:path arrowok="t" textboxrect="0,0,2561945,0"/>
                <w10:wrap anchorx="page" anchory="page"/>
              </v:shape>
            </w:pict>
          </mc:Fallback>
        </mc:AlternateConten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lastRenderedPageBreak/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 а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ғы 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р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аяси 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п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ы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 </w:t>
      </w:r>
      <w:r w:rsidRPr="00330BAC">
        <w:rPr>
          <w:rFonts w:ascii="Times New Roman" w:eastAsia="EIJKL+AtypDisplay" w:hAnsi="Times New Roman" w:cs="Times New Roman"/>
          <w:spacing w:val="-4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ра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ң б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сала</w:t>
      </w:r>
      <w:r w:rsidRPr="00330BAC">
        <w:rPr>
          <w:rFonts w:ascii="Times New Roman" w:eastAsia="QFSFM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ғы, ең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сы </w:t>
      </w:r>
      <w:r w:rsidRPr="00330BAC">
        <w:rPr>
          <w:rFonts w:ascii="Times New Roman" w:eastAsia="EIJKL+AtypDisplay" w:hAnsi="Times New Roman" w:cs="Times New Roman"/>
          <w:spacing w:val="-3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4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н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ал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яс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ну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л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«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р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қ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ғ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лы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р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й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на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ай </w:t>
      </w:r>
      <w:r w:rsidRPr="00330BAC">
        <w:rPr>
          <w:rFonts w:ascii="Times New Roman" w:eastAsia="EIJKL+AtypDisplay" w:hAnsi="Times New Roman" w:cs="Times New Roman"/>
          <w:spacing w:val="-52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ая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Ю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гі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ь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ю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Й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1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1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ір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к ә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бай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мағ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я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ма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ү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.</w:t>
      </w:r>
      <w:bookmarkStart w:id="53" w:name="_page_193_0"/>
      <w:bookmarkEnd w:id="52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Қ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сп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бл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п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99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1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ры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ғ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ғ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й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б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ың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30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 о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с 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л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ын 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йт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0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5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ұр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 ұ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й 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ир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анция 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ті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pacing w:val="7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ц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ыс 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тті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4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ғ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 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яси, әс</w:t>
      </w:r>
      <w:r w:rsidRPr="00330BAC">
        <w:rPr>
          <w:rFonts w:ascii="Times New Roman" w:eastAsia="SJVVJ+AtypDisplay" w:hAnsi="Times New Roman" w:cs="Times New Roman"/>
          <w:spacing w:val="-2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о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FLNDB+AtypDisplay" w:hAnsi="Times New Roman" w:cs="Times New Roman"/>
          <w:w w:val="99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Киб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ш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л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қ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і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й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</w:t>
      </w:r>
      <w:bookmarkStart w:id="54" w:name="_page_201_0"/>
      <w:bookmarkEnd w:id="53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 Ф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ц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,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Қ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Ш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л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тр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,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ти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мағ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ірігі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55,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%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лып ж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тр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/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 а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 Ф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ац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сы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/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п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п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л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Чил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,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ция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ь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л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spacing w:val="-15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spacing w:val="-22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мле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н</w:t>
      </w:r>
      <w:bookmarkStart w:id="55" w:name="_page_206_0"/>
      <w:bookmarkEnd w:id="54"/>
      <w:r w:rsidR="00941E0A" w:rsidRPr="00330BA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е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ірі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м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л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ы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ма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а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қ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 ме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р: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ц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я, П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ьша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в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р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ң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 пі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lastRenderedPageBreak/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лар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к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Ш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ң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: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Фил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ия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 а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м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л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і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ұр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л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 ме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р: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 Ф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аци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я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р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н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ам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3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32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и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ь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я 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әне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.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ж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тік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л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луш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і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ш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л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д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і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ал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ш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к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цияс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 арасы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Қы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5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6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«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»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ғы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page_209_0"/>
      <w:bookmarkEnd w:id="55"/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н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17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ғ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34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3 га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Ш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гілік 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ция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уіп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и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ды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 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н 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ткі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зб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Ме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ал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әне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а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иғи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л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биғ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(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ен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4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) а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л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қ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ы ин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а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ш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м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ш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л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л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 е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гі, яғни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мл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ғы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ой</w:t>
      </w:r>
      <w:r w:rsidRPr="00330BAC">
        <w:rPr>
          <w:rFonts w:ascii="Times New Roman" w:eastAsia="QFSFM+AtypDisplay" w:hAnsi="Times New Roman" w:cs="Times New Roman"/>
          <w:spacing w:val="-15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ен 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 ай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 лим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– ш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ы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Ш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им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р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с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 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ын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Ш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ц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сы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– ш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ациял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с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ш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ю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ия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мл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а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ін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м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spacing w:val="-4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ғыгың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б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рі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і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591E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page_212_0"/>
      <w:bookmarkEnd w:id="56"/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ъ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ю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ц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арбит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е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мл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с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ме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бе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5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lastRenderedPageBreak/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ция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мл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ғ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ық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 не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х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ю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ү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2"/>
          <w:w w:val="99"/>
          <w:sz w:val="28"/>
          <w:szCs w:val="28"/>
        </w:rPr>
        <w:t>4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4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збе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й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3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6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м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ы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ы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 ара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за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ы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ы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б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ш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г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3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12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ль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ы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у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и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н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ң ме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2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к ше</w:t>
      </w:r>
      <w:r w:rsidRPr="00330BAC">
        <w:rPr>
          <w:rFonts w:ascii="Times New Roman" w:eastAsia="FLNDB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кіш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д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м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қ 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мі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ң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ы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ғы 1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3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4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 Ф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ация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1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м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  <w:t>Өзб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5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4 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,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сп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б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1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1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м,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2 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,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page_217_0"/>
      <w:bookmarkEnd w:id="57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6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м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ий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26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О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 ме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20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а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39685632" behindDoc="1" locked="0" layoutInCell="0" allowOverlap="1">
                <wp:simplePos x="0" y="0"/>
                <wp:positionH relativeFrom="page">
                  <wp:posOffset>701023</wp:posOffset>
                </wp:positionH>
                <wp:positionV relativeFrom="paragraph">
                  <wp:posOffset>22338</wp:posOffset>
                </wp:positionV>
                <wp:extent cx="5926056" cy="0"/>
                <wp:effectExtent l="0" t="0" r="0" b="0"/>
                <wp:wrapNone/>
                <wp:docPr id="2627" name="drawingObject2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056" cy="0"/>
                          <a:chOff x="0" y="0"/>
                          <a:chExt cx="5926056" cy="0"/>
                        </a:xfrm>
                        <a:noFill/>
                      </wpg:grpSpPr>
                      <wps:wsp>
                        <wps:cNvPr id="2628" name="Shape 2628"/>
                        <wps:cNvSpPr/>
                        <wps:spPr>
                          <a:xfrm>
                            <a:off x="0" y="0"/>
                            <a:ext cx="58569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6973">
                                <a:moveTo>
                                  <a:pt x="0" y="0"/>
                                </a:moveTo>
                                <a:lnTo>
                                  <a:pt x="58569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rgbClr val="1D1D1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5856969" y="0"/>
                            <a:ext cx="690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7">
                                <a:moveTo>
                                  <a:pt x="0" y="0"/>
                                </a:moveTo>
                                <a:lnTo>
                                  <a:pt x="690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rgbClr val="1D1D1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2CC4C" id="drawingObject2627" o:spid="_x0000_s1026" style="position:absolute;margin-left:55.2pt;margin-top:1.75pt;width:466.6pt;height:0;z-index:-263630848;mso-position-horizontal-relative:page" coordsize="59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" o:allowincell="f">
                <v:shape id="Shape 2628" o:spid="_x0000_s1027" style="position:absolute;width:58569;height:0;visibility:visible;mso-wrap-style:square;v-text-anchor:top" coordsize="58569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" path="m,l5856973,,,xe" filled="f" strokecolor="#1d1d1b" strokeweight=".8pt">
                  <v:path arrowok="t" textboxrect="0,0,5856973,0"/>
                </v:shape>
                <v:shape id="Shape 2629" o:spid="_x0000_s1028" style="position:absolute;left:58569;width:691;height:0;visibility:visible;mso-wrap-style:square;v-text-anchor:top" coordsize="690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" path="m,l69087,,,xe" filled="f" strokecolor="#1d1d1b" strokeweight=".8pt">
                  <v:path arrowok="t" textboxrect="0,0,69087,0"/>
                </v:shape>
                <w10:wrap anchorx="page"/>
              </v:group>
            </w:pict>
          </mc:Fallback>
        </mc:AlternateContent>
      </w:r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0448512" behindDoc="1" locked="0" layoutInCell="0" allowOverlap="1">
                <wp:simplePos x="0" y="0"/>
                <wp:positionH relativeFrom="page">
                  <wp:posOffset>701023</wp:posOffset>
                </wp:positionH>
                <wp:positionV relativeFrom="paragraph">
                  <wp:posOffset>266168</wp:posOffset>
                </wp:positionV>
                <wp:extent cx="3065665" cy="0"/>
                <wp:effectExtent l="0" t="0" r="0" b="0"/>
                <wp:wrapNone/>
                <wp:docPr id="2630" name="drawingObject2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665">
                              <a:moveTo>
                                <a:pt x="0" y="0"/>
                              </a:moveTo>
                              <a:lnTo>
                                <a:pt x="30656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5C2E08" id="drawingObject2630" o:spid="_x0000_s1026" style="position:absolute;margin-left:55.2pt;margin-top:20.95pt;width:241.4pt;height:0;z-index:-2628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656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" o:allowincell="f" path="m,l3065665,,,xe" filled="f" strokecolor="#1d1d1b" strokeweight=".8pt">
                <v:path arrowok="t" textboxrect="0,0,3065665,0"/>
                <w10:wrap anchorx="page"/>
              </v:shape>
            </w:pict>
          </mc:Fallback>
        </mc:AlternateConten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ы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й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ұж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: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сы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1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1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  <w:t>Т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еңб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қ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са</w:t>
      </w:r>
      <w:r w:rsidRPr="00330BAC">
        <w:rPr>
          <w:rFonts w:ascii="Times New Roman" w:eastAsia="EIJKL+AtypDisplay" w:hAnsi="Times New Roman" w:cs="Times New Roman"/>
          <w:spacing w:val="-3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ра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2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  <w:t>Т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мл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т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ғын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са</w:t>
      </w:r>
      <w:r w:rsidRPr="00330BAC">
        <w:rPr>
          <w:rFonts w:ascii="Times New Roman" w:eastAsia="EIJKL+AtypDisplay" w:hAnsi="Times New Roman" w:cs="Times New Roman"/>
          <w:spacing w:val="-3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ра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4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Де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ш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п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п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зи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20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л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7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н</w:t>
      </w:r>
      <w:r w:rsidRPr="00330BAC">
        <w:rPr>
          <w:rFonts w:ascii="Times New Roman" w:eastAsia="FLNDB+AtypDisplay" w:hAnsi="Times New Roman" w:cs="Times New Roman"/>
          <w:w w:val="99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І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5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ль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.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ит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ми 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б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і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 б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з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7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 б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 б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ның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қ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38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lastRenderedPageBreak/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з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огиялық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м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й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л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л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л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ар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ы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ірі 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мақ</w:t>
      </w:r>
      <w:bookmarkStart w:id="59" w:name="_page_220_0"/>
      <w:bookmarkEnd w:id="58"/>
      <w:r w:rsidR="00941E0A" w:rsidRPr="00330B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з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гиялық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е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ұрғы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ба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қ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35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 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8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6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ра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м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й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үйе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й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QFSFM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я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их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7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8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н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 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з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әне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тт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 ы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т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тралия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о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н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А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лық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ргі 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ғ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ү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роп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ойы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ү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о</w:t>
      </w:r>
      <w:r w:rsidRPr="00330BAC">
        <w:rPr>
          <w:rFonts w:ascii="Times New Roman" w:eastAsia="QFSFM+AtypDisplay" w:hAnsi="Times New Roman" w:cs="Times New Roman"/>
          <w:spacing w:val="-12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пал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қ Ш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оп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нд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 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bookmarkStart w:id="60" w:name="_page_225_0"/>
      <w:bookmarkEnd w:id="59"/>
      <w:r w:rsidR="00941E0A" w:rsidRPr="00330BAC">
        <w:rPr>
          <w:rFonts w:ascii="Times New Roman" w:eastAsia="EIJKL+AtypDisplay" w:hAnsi="Times New Roman" w:cs="Times New Roman"/>
          <w:w w:val="99"/>
          <w:sz w:val="28"/>
          <w:szCs w:val="28"/>
          <w:lang w:val="kk-KZ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 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й-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м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ры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 ә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қ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ік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ән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Шығ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өр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н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3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к м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 б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р 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ік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ғ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– и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к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ф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, М</w:t>
      </w:r>
      <w:r w:rsidRPr="00330BAC">
        <w:rPr>
          <w:rFonts w:ascii="Times New Roman" w:eastAsia="SJVVJ+AtypDisplay" w:hAnsi="Times New Roman" w:cs="Times New Roman"/>
          <w:spacing w:val="3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и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з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 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яс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г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ф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л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pacing w:val="7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8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FLNDB+AtypDisplay" w:hAnsi="Times New Roman" w:cs="Times New Roman"/>
          <w:w w:val="99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д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 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м </w:t>
      </w:r>
      <w:r w:rsidRPr="00330BAC">
        <w:rPr>
          <w:rFonts w:ascii="Times New Roman" w:eastAsia="SJVVJ+AtypDisplay" w:hAnsi="Times New Roman" w:cs="Times New Roman"/>
          <w:spacing w:val="-13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фо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Д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н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кк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6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4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)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си-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лық тұ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сі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Макки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си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ғы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ін о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, 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й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 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й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 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"/>
          <w:sz w:val="28"/>
          <w:szCs w:val="28"/>
        </w:rPr>
        <w:lastRenderedPageBreak/>
        <w:t>Х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1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р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ш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м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ғ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с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4221312" behindDoc="1" locked="0" layoutInCell="0" allowOverlap="1">
                <wp:simplePos x="0" y="0"/>
                <wp:positionH relativeFrom="page">
                  <wp:posOffset>3956186</wp:posOffset>
                </wp:positionH>
                <wp:positionV relativeFrom="paragraph">
                  <wp:posOffset>22002</wp:posOffset>
                </wp:positionV>
                <wp:extent cx="2734855" cy="0"/>
                <wp:effectExtent l="0" t="0" r="0" b="0"/>
                <wp:wrapNone/>
                <wp:docPr id="2646" name="drawingObject2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8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4855">
                              <a:moveTo>
                                <a:pt x="0" y="0"/>
                              </a:moveTo>
                              <a:lnTo>
                                <a:pt x="27348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18A0A3F" id="drawingObject2646" o:spid="_x0000_s1026" style="position:absolute;margin-left:311.5pt;margin-top:1.75pt;width:215.35pt;height:0;z-index:-24909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348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" o:allowincell="f" path="m,l2734855,,,xe" filled="f" strokecolor="#1d1d1b" strokeweight=".8pt">
                <v:path arrowok="t" textboxrect="0,0,2734855,0"/>
                <w10:wrap anchorx="page"/>
              </v:shape>
            </w:pict>
          </mc:Fallback>
        </mc:AlternateContent>
      </w:r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5381504" behindDoc="1" locked="0" layoutInCell="0" allowOverlap="1">
                <wp:simplePos x="0" y="0"/>
                <wp:positionH relativeFrom="page">
                  <wp:posOffset>694023</wp:posOffset>
                </wp:positionH>
                <wp:positionV relativeFrom="paragraph">
                  <wp:posOffset>265845</wp:posOffset>
                </wp:positionV>
                <wp:extent cx="4829606" cy="0"/>
                <wp:effectExtent l="0" t="0" r="0" b="0"/>
                <wp:wrapNone/>
                <wp:docPr id="2647" name="drawingObject2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6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9606">
                              <a:moveTo>
                                <a:pt x="0" y="0"/>
                              </a:moveTo>
                              <a:lnTo>
                                <a:pt x="482960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E11A49" id="drawingObject2647" o:spid="_x0000_s1026" style="position:absolute;margin-left:54.65pt;margin-top:20.95pt;width:380.3pt;height:0;z-index:-24793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296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" o:allowincell="f" path="m,l4829606,,,xe" filled="f" strokecolor="#1d1d1b" strokeweight=".8pt">
                <v:path arrowok="t" textboxrect="0,0,4829606,0"/>
                <w10:wrap anchorx="page"/>
              </v:shape>
            </w:pict>
          </mc:Fallback>
        </mc:AlternateConten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а, 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Макки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д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а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п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page_228_0"/>
      <w:bookmarkEnd w:id="60"/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і ж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иян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рі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жа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ы айға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ы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сқ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ы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ая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пп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ю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а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ң а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аяси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кі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о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р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гиялық </w:t>
      </w:r>
      <w:r w:rsidRPr="00330BAC">
        <w:rPr>
          <w:rFonts w:ascii="Times New Roman" w:eastAsia="SJVVJ+AtypDisplay" w:hAnsi="Times New Roman" w:cs="Times New Roman"/>
          <w:spacing w:val="-2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пе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о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я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 ай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қ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пікір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р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иялық о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ш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ж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г 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си тұр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н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ы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не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в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ік 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ны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б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е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– </w:t>
      </w:r>
      <w:r w:rsidRPr="00330BAC">
        <w:rPr>
          <w:rFonts w:ascii="Times New Roman" w:eastAsia="SJVVJ+AtypDisplay" w:hAnsi="Times New Roman" w:cs="Times New Roman"/>
          <w:spacing w:val="-16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Ел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н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ыты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е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й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ий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ип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 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м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а б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н б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 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інді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ра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ж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Х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ы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б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-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 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25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ғы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н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п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26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р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п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26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page_233_0"/>
      <w:bookmarkEnd w:id="61"/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3601408" behindDoc="1" locked="0" layoutInCell="0" allowOverlap="1">
                <wp:simplePos x="0" y="0"/>
                <wp:positionH relativeFrom="page">
                  <wp:posOffset>709780</wp:posOffset>
                </wp:positionH>
                <wp:positionV relativeFrom="page">
                  <wp:posOffset>3030926</wp:posOffset>
                </wp:positionV>
                <wp:extent cx="1793633" cy="0"/>
                <wp:effectExtent l="0" t="0" r="0" b="0"/>
                <wp:wrapNone/>
                <wp:docPr id="2658" name="drawingObject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3633">
                              <a:moveTo>
                                <a:pt x="0" y="0"/>
                              </a:moveTo>
                              <a:lnTo>
                                <a:pt x="17936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01B5C19" id="drawingObject2658" o:spid="_x0000_s1026" style="position:absolute;margin-left:55.9pt;margin-top:238.65pt;width:141.25pt;height:0;z-index:-259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936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" o:allowincell="f" path="m,l1793633,,,xe" filled="f" strokecolor="#1d1d1b" strokeweight=".8pt">
                <v:path arrowok="t" textboxrect="0,0,1793633,0"/>
                <w10:wrap anchorx="page" anchory="page"/>
              </v:shape>
            </w:pict>
          </mc:Fallback>
        </mc:AlternateContent>
      </w:r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7170432" behindDoc="1" locked="0" layoutInCell="0" allowOverlap="1">
                <wp:simplePos x="0" y="0"/>
                <wp:positionH relativeFrom="page">
                  <wp:posOffset>709780</wp:posOffset>
                </wp:positionH>
                <wp:positionV relativeFrom="page">
                  <wp:posOffset>7704526</wp:posOffset>
                </wp:positionV>
                <wp:extent cx="2991866" cy="0"/>
                <wp:effectExtent l="0" t="0" r="0" b="0"/>
                <wp:wrapNone/>
                <wp:docPr id="2659" name="drawingObject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86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1866">
                              <a:moveTo>
                                <a:pt x="0" y="0"/>
                              </a:moveTo>
                              <a:lnTo>
                                <a:pt x="29918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F43E39C" id="drawingObject2659" o:spid="_x0000_s1026" style="position:absolute;margin-left:55.9pt;margin-top:606.65pt;width:235.6pt;height:0;z-index:-24614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18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" o:allowincell="f" path="m,l2991866,,,xe" filled="f" strokecolor="#1d1d1b" strokeweight=".8pt">
                <v:path arrowok="t" textboxrect="0,0,2991866,0"/>
                <w10:wrap anchorx="page" anchory="page"/>
              </v:shape>
            </w:pict>
          </mc:Fallback>
        </mc:AlternateConten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м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ү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ңы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н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ғ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-э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алық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а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и, м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и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104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2024448" behindDoc="1" locked="0" layoutInCell="0" allowOverlap="1">
                <wp:simplePos x="0" y="0"/>
                <wp:positionH relativeFrom="page">
                  <wp:posOffset>5669222</wp:posOffset>
                </wp:positionH>
                <wp:positionV relativeFrom="paragraph">
                  <wp:posOffset>258509</wp:posOffset>
                </wp:positionV>
                <wp:extent cx="915593" cy="0"/>
                <wp:effectExtent l="0" t="0" r="0" b="0"/>
                <wp:wrapNone/>
                <wp:docPr id="2660" name="drawingObject2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59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593">
                              <a:moveTo>
                                <a:pt x="0" y="0"/>
                              </a:moveTo>
                              <a:lnTo>
                                <a:pt x="9155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1DDEB81" id="drawingObject2660" o:spid="_x0000_s1026" style="position:absolute;margin-left:446.4pt;margin-top:20.35pt;width:72.1pt;height:0;z-index:-2612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559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" o:allowincell="f" path="m,l915593,,,xe" filled="f" strokecolor="#1d1d1b" strokeweight=".8pt">
                <v:path arrowok="t" textboxrect="0,0,915593,0"/>
                <w10:wrap anchorx="page"/>
              </v:shape>
            </w:pict>
          </mc:Fallback>
        </mc:AlternateContent>
      </w:r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2909184" behindDoc="1" locked="0" layoutInCell="0" allowOverlap="1">
                <wp:simplePos x="0" y="0"/>
                <wp:positionH relativeFrom="page">
                  <wp:posOffset>709780</wp:posOffset>
                </wp:positionH>
                <wp:positionV relativeFrom="paragraph">
                  <wp:posOffset>502353</wp:posOffset>
                </wp:positionV>
                <wp:extent cx="997305" cy="0"/>
                <wp:effectExtent l="0" t="0" r="0" b="0"/>
                <wp:wrapNone/>
                <wp:docPr id="2661" name="drawingObject2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3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7305">
                              <a:moveTo>
                                <a:pt x="0" y="0"/>
                              </a:moveTo>
                              <a:lnTo>
                                <a:pt x="9973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CE962FF" id="drawingObject2661" o:spid="_x0000_s1026" style="position:absolute;margin-left:55.9pt;margin-top:39.55pt;width:78.55pt;height:0;z-index:-260407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973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" o:allowincell="f" path="m,l997305,,,xe" filled="f" strokecolor="#1d1d1b" strokeweight=".8pt">
                <v:path arrowok="t" textboxrect="0,0,997305,0"/>
                <w10:wrap anchorx="page"/>
              </v:shape>
            </w:pict>
          </mc:Fallback>
        </mc:AlternateContent>
      </w:r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3117056" behindDoc="1" locked="0" layoutInCell="0" allowOverlap="1">
                <wp:simplePos x="0" y="0"/>
                <wp:positionH relativeFrom="page">
                  <wp:posOffset>6090834</wp:posOffset>
                </wp:positionH>
                <wp:positionV relativeFrom="paragraph">
                  <wp:posOffset>502353</wp:posOffset>
                </wp:positionV>
                <wp:extent cx="250748" cy="0"/>
                <wp:effectExtent l="0" t="0" r="0" b="0"/>
                <wp:wrapNone/>
                <wp:docPr id="2662" name="drawingObject2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748">
                              <a:moveTo>
                                <a:pt x="0" y="0"/>
                              </a:moveTo>
                              <a:lnTo>
                                <a:pt x="2507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E94E76" id="drawingObject2662" o:spid="_x0000_s1026" style="position:absolute;margin-left:479.6pt;margin-top:39.55pt;width:19.75pt;height:0;z-index:-260199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07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" o:allowincell="f" path="m,l250748,,,xe" filled="f" strokecolor="#1d1d1b" strokeweight=".8pt">
                <v:path arrowok="t" textboxrect="0,0,250748,0"/>
                <w10:wrap anchorx="page"/>
              </v:shape>
            </w:pict>
          </mc:Fallback>
        </mc:AlternateConten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гі 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5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3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9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5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5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3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ң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(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)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л ең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ы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(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45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л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)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з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л 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рс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к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про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л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lastRenderedPageBreak/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а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17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2 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Ә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м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тік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р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ес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 маңы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(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л-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і 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ү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)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ы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ғыме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ум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п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 ин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т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о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ш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Де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ен Қ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с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ө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 б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ш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ала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: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 тұ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у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тыл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лалар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штық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й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ің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е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ь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р э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гияс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ғ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қ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б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а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жү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5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ы 172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мға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н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ы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,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28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екия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Ақп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м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ци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иял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(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еп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хн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ы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мм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ция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а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page_236_0"/>
      <w:bookmarkEnd w:id="62"/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ә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4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п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м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ция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ияла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н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–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ті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ну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и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1-о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н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ал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2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6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з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рн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т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омм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уни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ац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иял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н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огиял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2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pacing w:val="2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7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7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1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ө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н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зін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Д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99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Мах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ль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бы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жырым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тұр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л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ң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ар 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з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ң тұр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ын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ы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н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ң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быс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ш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.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дам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сы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ы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і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page_239_0"/>
      <w:bookmarkEnd w:id="63"/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Д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3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spacing w:val="-20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ө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 и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: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і кү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р ж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lastRenderedPageBreak/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тты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с ин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•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ab/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л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і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5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Ұ 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17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т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0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с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и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м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л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ин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у</w:t>
      </w:r>
      <w:r w:rsidRPr="00330BAC">
        <w:rPr>
          <w:rFonts w:ascii="Times New Roman" w:eastAsia="QFSFM+AtypDisplay" w:hAnsi="Times New Roman" w:cs="Times New Roman"/>
          <w:spacing w:val="-8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ін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ғ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б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й ал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К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4 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SJVVJ+AtypDisplay" w:hAnsi="Times New Roman" w:cs="Times New Roman"/>
          <w:spacing w:val="12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,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5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6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 немесе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рғ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3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%-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к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К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ң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ң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ғы 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р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ю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 бой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ң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өп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ү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я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н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(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) – 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әй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ғы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к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кінд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ш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о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: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ық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ң 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0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ы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ңб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к 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кінді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.</w:t>
      </w:r>
      <w:bookmarkStart w:id="65" w:name="_page_244_0"/>
      <w:bookmarkEnd w:id="64"/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16 ж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йт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гі б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тізімн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ц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рия, Д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,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Н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 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Жын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гін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л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і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к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а 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Ай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ш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ң 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е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әй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ы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ш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28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дық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ә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2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қ</w:t>
      </w:r>
      <w:r w:rsidRPr="00330BAC">
        <w:rPr>
          <w:rFonts w:ascii="Times New Roman" w:eastAsia="SJVVJ+AtypDisplay" w:hAnsi="Times New Roman" w:cs="Times New Roman"/>
          <w:spacing w:val="-5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к 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2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сі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й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онен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н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қ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і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еңб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ш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ін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тты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 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гілері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и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қ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.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р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6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2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л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п,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–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и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ң б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ы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QFSFM+AtypDisplay" w:hAnsi="Times New Roman" w:cs="Times New Roman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ы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ж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т п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7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титут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(Л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ия),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қ </w:t>
      </w:r>
      <w:r w:rsidRPr="00330BAC">
        <w:rPr>
          <w:rFonts w:ascii="Times New Roman" w:eastAsia="EIJKL+AtypDisplay" w:hAnsi="Times New Roman" w:cs="Times New Roman"/>
          <w:spacing w:val="-25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3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г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б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тинг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зіл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lastRenderedPageBreak/>
        <w:t>Б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м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ц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ҚШ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у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са,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9905536" behindDoc="1" locked="0" layoutInCell="0" allowOverlap="1">
                <wp:simplePos x="0" y="0"/>
                <wp:positionH relativeFrom="page">
                  <wp:posOffset>636451</wp:posOffset>
                </wp:positionH>
                <wp:positionV relativeFrom="paragraph">
                  <wp:posOffset>266231</wp:posOffset>
                </wp:positionV>
                <wp:extent cx="4473181" cy="0"/>
                <wp:effectExtent l="0" t="0" r="0" b="0"/>
                <wp:wrapNone/>
                <wp:docPr id="2687" name="drawingObject2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1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3181">
                              <a:moveTo>
                                <a:pt x="0" y="0"/>
                              </a:moveTo>
                              <a:lnTo>
                                <a:pt x="44731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36EA8E6" id="drawingObject2687" o:spid="_x0000_s1026" style="position:absolute;margin-left:50.1pt;margin-top:20.95pt;width:352.2pt;height:0;z-index:-24341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4731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" o:allowincell="f" path="m,l4473181,,,xe" filled="f" strokecolor="#1d1d1b" strokeweight=".8pt">
                <v:path arrowok="t" textboxrect="0,0,4473181,0"/>
                <w10:wrap anchorx="page"/>
              </v:shape>
            </w:pict>
          </mc:Fallback>
        </mc:AlternateConten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аза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сп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бл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7-оры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1E0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ф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В.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кий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 бой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і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і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ық 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з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</w:t>
      </w:r>
      <w:bookmarkStart w:id="66" w:name="_page_247_0"/>
      <w:bookmarkEnd w:id="65"/>
      <w:r w:rsidR="00941E0A" w:rsidRPr="00330B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мти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з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і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шеші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ін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н 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йбі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 мәс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="00941E0A" w:rsidRPr="00330B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ін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ем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4 мы</w:t>
      </w:r>
      <w:r w:rsidRPr="00330BAC">
        <w:rPr>
          <w:rFonts w:ascii="Times New Roman" w:eastAsia="SJVVJ+AtypDisplay" w:hAnsi="Times New Roman" w:cs="Times New Roman"/>
          <w:spacing w:val="7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ғ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п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3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л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-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м а</w:t>
      </w:r>
      <w:r w:rsidRPr="00330BAC">
        <w:rPr>
          <w:rFonts w:ascii="Times New Roman" w:eastAsia="SJVVJ+AtypDisplay" w:hAnsi="Times New Roman" w:cs="Times New Roman"/>
          <w:spacing w:val="6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м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оп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 б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и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ү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17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ш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3,3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8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4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9 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5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7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л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с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с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Х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рін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л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с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2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ың,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ни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с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5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6 жыл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Черн</w:t>
      </w:r>
      <w:r w:rsidRPr="00330BAC">
        <w:rPr>
          <w:rFonts w:ascii="Times New Roman" w:eastAsia="SJVVJ+AtypDisplay" w:hAnsi="Times New Roman" w:cs="Times New Roman"/>
          <w:spacing w:val="-1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ль 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ом 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э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р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р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я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 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п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йм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т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ғын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і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л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ң 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 </w:t>
      </w:r>
      <w:r w:rsidRPr="00330BAC">
        <w:rPr>
          <w:rFonts w:ascii="Times New Roman" w:eastAsia="EIJKL+AtypDisplay" w:hAnsi="Times New Roman" w:cs="Times New Roman"/>
          <w:spacing w:val="-3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ы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тты</w:t>
      </w:r>
      <w:r w:rsidRPr="00330BAC">
        <w:rPr>
          <w:rFonts w:ascii="Times New Roman" w:eastAsia="EIJKL+AtypDisplay" w:hAnsi="Times New Roman" w:cs="Times New Roman"/>
          <w:spacing w:val="-2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2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т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ли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зм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н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яси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о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б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ү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п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и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қ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гі 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ін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–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ғ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с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са </w:t>
      </w:r>
      <w:r w:rsidRPr="00330BAC">
        <w:rPr>
          <w:rFonts w:ascii="Times New Roman" w:eastAsia="EIJKL+AtypDisplay" w:hAnsi="Times New Roman" w:cs="Times New Roman"/>
          <w:spacing w:val="-3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уа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т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и-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п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и ө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р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н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ай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 о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н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ғ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-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ө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ұ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DCOVP+AtypDisplayLight" w:hAnsi="Times New Roman" w:cs="Times New Roman"/>
          <w:sz w:val="28"/>
          <w:szCs w:val="28"/>
        </w:rPr>
        <w:t xml:space="preserve">2 </w:t>
      </w:r>
      <w:r w:rsidRPr="00330BAC">
        <w:rPr>
          <w:rFonts w:ascii="Times New Roman" w:eastAsia="DCOVP+AtypDisplayLight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DCOVP+AtypDisplayLight" w:hAnsi="Times New Roman" w:cs="Times New Roman"/>
          <w:sz w:val="28"/>
          <w:szCs w:val="28"/>
        </w:rPr>
        <w:t>ың</w:t>
      </w:r>
      <w:r w:rsidRPr="00330BAC">
        <w:rPr>
          <w:rFonts w:ascii="Times New Roman" w:eastAsia="DCOVP+AtypDisplayLight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DCOVP+AtypDisplayLight" w:hAnsi="Times New Roman" w:cs="Times New Roman"/>
          <w:sz w:val="28"/>
          <w:szCs w:val="28"/>
        </w:rPr>
        <w:t>а</w:t>
      </w:r>
      <w:r w:rsidRPr="00330BAC">
        <w:rPr>
          <w:rFonts w:ascii="Times New Roman" w:eastAsia="DCOVP+AtypDisplayLight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DCOVP+AtypDisplayLight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DCOVP+AtypDisplayLight" w:hAnsi="Times New Roman" w:cs="Times New Roman"/>
          <w:spacing w:val="-11"/>
          <w:sz w:val="28"/>
          <w:szCs w:val="28"/>
        </w:rPr>
        <w:t>ст</w:t>
      </w:r>
      <w:r w:rsidRPr="00330BAC">
        <w:rPr>
          <w:rFonts w:ascii="Times New Roman" w:eastAsia="DCOVP+AtypDisplayLight" w:hAnsi="Times New Roman" w:cs="Times New Roman"/>
          <w:sz w:val="28"/>
          <w:szCs w:val="28"/>
        </w:rPr>
        <w:t xml:space="preserve">ам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и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р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и ө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рі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 кү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ұ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м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жа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өш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4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ия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2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0 ж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ә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мді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ң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й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қ лаң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ә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-7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bookmarkStart w:id="67" w:name="_page_253_0"/>
      <w:bookmarkEnd w:id="66"/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ң ара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2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7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28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«Ә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ін з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з 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п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ме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т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;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«</w:t>
      </w:r>
      <w:r w:rsidRPr="00330BAC">
        <w:rPr>
          <w:rFonts w:ascii="Times New Roman" w:eastAsia="SJVVJ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п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ме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ү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т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1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» (Нью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й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о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spacing w:val="-13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9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pacing w:val="3"/>
          <w:sz w:val="28"/>
          <w:szCs w:val="28"/>
        </w:rPr>
        <w:t>7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.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;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ң</w:t>
      </w:r>
      <w:r w:rsidRPr="00330BAC">
        <w:rPr>
          <w:rFonts w:ascii="Times New Roman" w:eastAsia="SJVVJ+AtypDisplay" w:hAnsi="Times New Roman" w:cs="Times New Roman"/>
          <w:spacing w:val="-18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к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қа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ж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кү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өнін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spacing w:val="-20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(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9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.)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Э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ән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шикіз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әс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гі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ни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3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2 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н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SJVVJ+AtypDisplay" w:hAnsi="Times New Roman" w:cs="Times New Roman"/>
          <w:spacing w:val="-17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ЭС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ба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са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ғы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ло</w:t>
      </w:r>
      <w:r w:rsidRPr="00330BAC">
        <w:rPr>
          <w:rFonts w:ascii="Times New Roman" w:eastAsia="EIJKL+AtypDisplay" w:hAnsi="Times New Roman" w:cs="Times New Roman"/>
          <w:spacing w:val="-1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4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-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п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ни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н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э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р э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ы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ың 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1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%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 ти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7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6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ам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шы </w:t>
      </w:r>
      <w:r w:rsidRPr="00330BAC">
        <w:rPr>
          <w:rFonts w:ascii="Times New Roman" w:eastAsia="SJVVJ+AtypDisplay" w:hAnsi="Times New Roman" w:cs="Times New Roman"/>
          <w:spacing w:val="-12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р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 ғ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қ мәс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="00941E0A" w:rsidRPr="00330BAC"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ргі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RLCRT+AtypDisplayMedium" w:hAnsi="Times New Roman" w:cs="Times New Roman"/>
          <w:spacing w:val="-19"/>
          <w:w w:val="99"/>
          <w:sz w:val="28"/>
          <w:szCs w:val="28"/>
        </w:rPr>
        <w:t>7</w:t>
      </w:r>
      <w:r w:rsidRPr="00330BAC">
        <w:rPr>
          <w:rFonts w:ascii="Times New Roman" w:eastAsia="RLCRT+AtypDisplayMedium" w:hAnsi="Times New Roman" w:cs="Times New Roman"/>
          <w:spacing w:val="-2"/>
          <w:w w:val="99"/>
          <w:sz w:val="28"/>
          <w:szCs w:val="28"/>
        </w:rPr>
        <w:t>,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6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лл</w:t>
      </w:r>
      <w:r w:rsidRPr="00330BAC">
        <w:rPr>
          <w:rFonts w:ascii="Times New Roman" w:eastAsia="RLCRT+AtypDisplayMedium" w:hAnsi="Times New Roman" w:cs="Times New Roman"/>
          <w:w w:val="99"/>
          <w:sz w:val="28"/>
          <w:szCs w:val="28"/>
        </w:rPr>
        <w:t>и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>а</w:t>
      </w:r>
      <w:r w:rsidRPr="00330BAC">
        <w:rPr>
          <w:rFonts w:ascii="Times New Roman" w:eastAsia="RLCRT+AtypDisplayMedium" w:hAnsi="Times New Roman" w:cs="Times New Roman"/>
          <w:spacing w:val="-7"/>
          <w:w w:val="99"/>
          <w:sz w:val="28"/>
          <w:szCs w:val="28"/>
        </w:rPr>
        <w:t>р</w:t>
      </w:r>
      <w:r w:rsidRPr="00330BAC">
        <w:rPr>
          <w:rFonts w:ascii="Times New Roman" w:eastAsia="RLCRT+AtypDisplayMedium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RLCRT+AtypDisplayMedium" w:hAnsi="Times New Roman" w:cs="Times New Roman"/>
          <w:spacing w:val="-8"/>
          <w:sz w:val="28"/>
          <w:szCs w:val="28"/>
        </w:rPr>
        <w:t>т</w:t>
      </w:r>
      <w:r w:rsidRPr="00330BAC">
        <w:rPr>
          <w:rFonts w:ascii="Times New Roman" w:eastAsia="RLCRT+AtypDisplayMedium" w:hAnsi="Times New Roman" w:cs="Times New Roman"/>
          <w:sz w:val="28"/>
          <w:szCs w:val="28"/>
        </w:rPr>
        <w:t xml:space="preserve">ан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қ тұ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.</w:t>
      </w:r>
      <w:r w:rsidR="00941E0A" w:rsidRPr="00330B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  <w:lang w:val="kk-KZ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  <w:lang w:val="kk-KZ"/>
        </w:rPr>
        <w:t>үн</w:t>
      </w:r>
      <w:r w:rsidRPr="00330BAC">
        <w:rPr>
          <w:rFonts w:ascii="Times New Roman" w:eastAsia="SJVVJ+AtypDisplay" w:hAnsi="Times New Roman" w:cs="Times New Roman"/>
          <w:sz w:val="28"/>
          <w:szCs w:val="28"/>
          <w:lang w:val="kk-KZ"/>
        </w:rPr>
        <w:t>и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  <w:lang w:val="kk-KZ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  <w:lang w:val="kk-KZ"/>
        </w:rPr>
        <w:t>жү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  <w:lang w:val="kk-KZ"/>
        </w:rPr>
        <w:t>з</w:t>
      </w:r>
      <w:r w:rsidRPr="00330BAC">
        <w:rPr>
          <w:rFonts w:ascii="Times New Roman" w:eastAsia="SJVVJ+AtypDisplay" w:hAnsi="Times New Roman" w:cs="Times New Roman"/>
          <w:sz w:val="28"/>
          <w:szCs w:val="28"/>
          <w:lang w:val="kk-KZ"/>
        </w:rPr>
        <w:t xml:space="preserve">і 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  <w:lang w:val="kk-KZ"/>
        </w:rPr>
        <w:t>х</w:t>
      </w:r>
      <w:r w:rsidRPr="00330BAC">
        <w:rPr>
          <w:rFonts w:ascii="Times New Roman" w:eastAsia="SJVVJ+AtypDisplay" w:hAnsi="Times New Roman" w:cs="Times New Roman"/>
          <w:sz w:val="28"/>
          <w:szCs w:val="28"/>
          <w:lang w:val="kk-KZ"/>
        </w:rPr>
        <w:t>алқ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  <w:lang w:val="kk-KZ"/>
        </w:rPr>
        <w:t>ының</w:t>
      </w:r>
      <w:r w:rsidRPr="00330BAC">
        <w:rPr>
          <w:rFonts w:ascii="Times New Roman" w:eastAsia="SJVVJ+AtypDisplay" w:hAnsi="Times New Roman" w:cs="Times New Roman"/>
          <w:sz w:val="28"/>
          <w:szCs w:val="28"/>
          <w:lang w:val="kk-KZ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  <w:lang w:val="kk-KZ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  <w:lang w:val="kk-KZ"/>
        </w:rPr>
        <w:t>кі 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  <w:lang w:val="kk-KZ"/>
        </w:rPr>
        <w:t>с</w:t>
      </w:r>
      <w:r w:rsidRPr="00330BAC">
        <w:rPr>
          <w:rFonts w:ascii="Times New Roman" w:eastAsia="SJVVJ+AtypDisplay" w:hAnsi="Times New Roman" w:cs="Times New Roman"/>
          <w:spacing w:val="-9"/>
          <w:sz w:val="28"/>
          <w:szCs w:val="28"/>
          <w:lang w:val="kk-KZ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  <w:lang w:val="kk-KZ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  <w:lang w:val="kk-KZ"/>
        </w:rPr>
        <w:t>ен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  <w:lang w:val="kk-KZ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  <w:lang w:val="kk-KZ"/>
        </w:rPr>
        <w:t>і 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  <w:lang w:val="kk-KZ"/>
        </w:rPr>
        <w:t>айқал</w:t>
      </w:r>
      <w:r w:rsidRPr="00330BAC">
        <w:rPr>
          <w:rFonts w:ascii="Times New Roman" w:eastAsia="SJVVJ+AtypDisplay" w:hAnsi="Times New Roman" w:cs="Times New Roman"/>
          <w:sz w:val="28"/>
          <w:szCs w:val="28"/>
          <w:lang w:val="kk-KZ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  <w:lang w:val="kk-KZ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  <w:lang w:val="kk-KZ"/>
        </w:rPr>
        <w:t xml:space="preserve">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  <w:lang w:val="kk-KZ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  <w:lang w:val="kk-KZ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  <w:lang w:val="kk-KZ"/>
        </w:rPr>
        <w:t>л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  <w:lang w:val="kk-KZ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  <w:lang w:val="kk-KZ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  <w:lang w:val="kk-KZ"/>
        </w:rPr>
        <w:t xml:space="preserve">р: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  <w:lang w:val="kk-KZ"/>
        </w:rPr>
        <w:t>1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  <w:lang w:val="kk-KZ"/>
        </w:rPr>
        <w:t>5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  <w:lang w:val="kk-KZ"/>
        </w:rPr>
        <w:t>0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  <w:lang w:val="kk-KZ"/>
        </w:rPr>
        <w:t>0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  <w:lang w:val="kk-KZ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  <w:lang w:val="kk-KZ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  <w:lang w:val="kk-KZ"/>
        </w:rPr>
        <w:t>1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  <w:lang w:val="kk-KZ"/>
        </w:rPr>
        <w:t>8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  <w:lang w:val="kk-KZ"/>
        </w:rPr>
        <w:t>0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  <w:lang w:val="kk-KZ"/>
        </w:rPr>
        <w:t>0</w:t>
      </w:r>
      <w:r w:rsidRPr="00330BAC">
        <w:rPr>
          <w:rFonts w:ascii="Times New Roman" w:eastAsia="EIJKL+AtypDisplay" w:hAnsi="Times New Roman" w:cs="Times New Roman"/>
          <w:sz w:val="28"/>
          <w:szCs w:val="28"/>
          <w:lang w:val="kk-KZ"/>
        </w:rPr>
        <w:t xml:space="preserve">,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  <w:lang w:val="kk-KZ"/>
        </w:rPr>
        <w:t>1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  <w:lang w:val="kk-KZ"/>
        </w:rPr>
        <w:t>9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  <w:lang w:val="kk-KZ"/>
        </w:rPr>
        <w:t>0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  <w:lang w:val="kk-KZ"/>
        </w:rPr>
        <w:t>0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  <w:lang w:val="kk-KZ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  <w:lang w:val="kk-KZ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  <w:lang w:val="kk-KZ"/>
        </w:rPr>
        <w:t>1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  <w:lang w:val="kk-KZ"/>
        </w:rPr>
        <w:t>9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  <w:lang w:val="kk-KZ"/>
        </w:rPr>
        <w:t>8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  <w:lang w:val="kk-KZ"/>
        </w:rPr>
        <w:t>5</w:t>
      </w:r>
      <w:r w:rsidRPr="00330BAC">
        <w:rPr>
          <w:rFonts w:ascii="Times New Roman" w:eastAsia="EIJKL+AtypDisplay" w:hAnsi="Times New Roman" w:cs="Times New Roman"/>
          <w:sz w:val="28"/>
          <w:szCs w:val="28"/>
          <w:lang w:val="kk-KZ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  <w:lang w:val="kk-KZ"/>
        </w:rPr>
        <w:t>1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  <w:lang w:val="kk-KZ"/>
        </w:rPr>
        <w:t>8</w:t>
      </w:r>
      <w:r w:rsidRPr="00330BAC">
        <w:rPr>
          <w:rFonts w:ascii="Times New Roman" w:eastAsia="EIJKL+AtypDisplay" w:hAnsi="Times New Roman" w:cs="Times New Roman"/>
          <w:sz w:val="28"/>
          <w:szCs w:val="28"/>
          <w:lang w:val="kk-KZ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  <w:lang w:val="kk-KZ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  <w:lang w:val="kk-KZ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  <w:lang w:val="kk-KZ"/>
        </w:rPr>
        <w:t>с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  <w:lang w:val="kk-KZ"/>
        </w:rPr>
        <w:t>р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  <w:lang w:val="kk-KZ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  <w:lang w:val="kk-KZ"/>
        </w:rPr>
        <w:t>а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  <w:lang w:val="kk-KZ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  <w:lang w:val="kk-KZ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  <w:lang w:val="kk-KZ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  <w:lang w:val="kk-KZ"/>
        </w:rPr>
        <w:t>ш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  <w:lang w:val="kk-KZ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  <w:lang w:val="kk-KZ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  <w:lang w:val="kk-KZ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  <w:lang w:val="kk-KZ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  <w:lang w:val="kk-KZ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  <w:lang w:val="kk-KZ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  <w:lang w:val="kk-KZ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  <w:lang w:val="kk-KZ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34"/>
          <w:sz w:val="28"/>
          <w:szCs w:val="28"/>
          <w:lang w:val="kk-KZ"/>
        </w:rPr>
        <w:t>Т</w:t>
      </w:r>
      <w:r w:rsidRPr="00330BAC">
        <w:rPr>
          <w:rFonts w:ascii="Times New Roman" w:eastAsia="EIJKL+AtypDisplay" w:hAnsi="Times New Roman" w:cs="Times New Roman"/>
          <w:spacing w:val="-13"/>
          <w:w w:val="99"/>
          <w:sz w:val="28"/>
          <w:szCs w:val="28"/>
          <w:lang w:val="kk-KZ"/>
        </w:rPr>
        <w:t>.М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  <w:lang w:val="kk-KZ"/>
        </w:rPr>
        <w:t>ал</w:t>
      </w:r>
      <w:r w:rsidRPr="00330BAC">
        <w:rPr>
          <w:rFonts w:ascii="Times New Roman" w:eastAsia="EIJKL+AtypDisplay" w:hAnsi="Times New Roman" w:cs="Times New Roman"/>
          <w:spacing w:val="-39"/>
          <w:w w:val="99"/>
          <w:sz w:val="28"/>
          <w:szCs w:val="28"/>
          <w:lang w:val="kk-KZ"/>
        </w:rPr>
        <w:t>ь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  <w:lang w:val="kk-KZ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  <w:lang w:val="kk-KZ"/>
        </w:rPr>
        <w:t>у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  <w:lang w:val="kk-KZ"/>
        </w:rPr>
        <w:t>с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z w:val="28"/>
          <w:szCs w:val="28"/>
        </w:rPr>
        <w:t>азы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кп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м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4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т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кі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ық 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ар</w:t>
      </w:r>
      <w:r w:rsidRPr="00330BAC">
        <w:rPr>
          <w:rFonts w:ascii="Times New Roman" w:eastAsia="QFSFM+AtypDisplay" w:hAnsi="Times New Roman" w:cs="Times New Roman"/>
          <w:spacing w:val="-14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туын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әй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 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м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т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г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тур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әй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л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рия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м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п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30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33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ас 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8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ыр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pacing w:val="-15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pacing w:val="-20"/>
          <w:w w:val="99"/>
          <w:sz w:val="28"/>
          <w:szCs w:val="28"/>
        </w:rPr>
        <w:t>ь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б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жа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lastRenderedPageBreak/>
        <w:t>м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spacing w:val="-12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31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38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9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9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р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е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ия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,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к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н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34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у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ри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м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лық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я 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ү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Ұ 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і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,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5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ін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spacing w:val="-12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тың 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биғи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у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ты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9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 </w:t>
      </w:r>
      <w:r w:rsidRPr="00330BAC">
        <w:rPr>
          <w:rFonts w:ascii="Times New Roman" w:eastAsia="SJVVJ+AtypDisplay" w:hAnsi="Times New Roman" w:cs="Times New Roman"/>
          <w:spacing w:val="-10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pacing w:val="-10"/>
          <w:sz w:val="28"/>
          <w:szCs w:val="28"/>
        </w:rPr>
        <w:t>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й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ы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яс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үр</w:t>
      </w:r>
      <w:r w:rsidRPr="00330BAC">
        <w:rPr>
          <w:rFonts w:ascii="Times New Roman" w:eastAsia="FLNDB+AtypDisplay" w:hAnsi="Times New Roman" w:cs="Times New Roman"/>
          <w:sz w:val="28"/>
          <w:szCs w:val="28"/>
        </w:rPr>
        <w:t>-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з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с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,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5 </w:t>
      </w:r>
      <w:r w:rsidRPr="00330BAC">
        <w:rPr>
          <w:rFonts w:ascii="Times New Roman" w:eastAsia="SJVVJ+AtypDisplay" w:hAnsi="Times New Roman" w:cs="Times New Roman"/>
          <w:spacing w:val="5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му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шы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4"/>
          <w:w w:val="99"/>
          <w:sz w:val="28"/>
          <w:szCs w:val="28"/>
        </w:rPr>
        <w:t>х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ө</w:t>
      </w:r>
      <w:r w:rsidRPr="00330BAC">
        <w:rPr>
          <w:rFonts w:ascii="Times New Roman" w:eastAsia="EIJKL+AtypDisplay" w:hAnsi="Times New Roman" w:cs="Times New Roman"/>
          <w:spacing w:val="-32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і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17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ба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pacing w:val="-4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ф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яс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т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сырыл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2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 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иллиа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14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20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ісп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QFSFM+AtypDisplay" w:hAnsi="Times New Roman" w:cs="Times New Roman"/>
          <w:spacing w:val="-9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уіне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за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1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п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е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9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page_256_0"/>
      <w:bookmarkStart w:id="69" w:name="_GoBack"/>
      <w:bookmarkEnd w:id="67"/>
      <w:bookmarkEnd w:id="69"/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spacing w:val="-15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ы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13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- </w:t>
      </w:r>
      <w:r w:rsidRPr="00330BAC">
        <w:rPr>
          <w:rFonts w:ascii="Times New Roman" w:eastAsia="SJVVJ+AtypDisplay" w:hAnsi="Times New Roman" w:cs="Times New Roman"/>
          <w:spacing w:val="-4"/>
          <w:sz w:val="28"/>
          <w:szCs w:val="28"/>
        </w:rPr>
        <w:t>1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8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н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м </w:t>
      </w:r>
      <w:r w:rsidRPr="00330BAC">
        <w:rPr>
          <w:rFonts w:ascii="Times New Roman" w:eastAsia="SJVVJ+AtypDisplay" w:hAnsi="Times New Roman" w:cs="Times New Roman"/>
          <w:spacing w:val="-18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ө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з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, он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¾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ін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й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О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йын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ш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8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9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19"/>
          <w:sz w:val="28"/>
          <w:szCs w:val="28"/>
        </w:rPr>
        <w:t>уш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р 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SJVVJ+AtypDisplay" w:hAnsi="Times New Roman" w:cs="Times New Roman"/>
          <w:spacing w:val="-7"/>
          <w:sz w:val="28"/>
          <w:szCs w:val="28"/>
        </w:rPr>
        <w:t>2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%-</w:t>
      </w:r>
      <w:r w:rsidRPr="00330BAC">
        <w:rPr>
          <w:rFonts w:ascii="Times New Roman" w:eastAsia="SJVVJ+AtypDisplay" w:hAnsi="Times New Roman" w:cs="Times New Roman"/>
          <w:spacing w:val="6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0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мы ж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й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ш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жа</w:t>
      </w:r>
      <w:r w:rsidRPr="00330BAC">
        <w:rPr>
          <w:rFonts w:ascii="Times New Roman" w:eastAsia="EIJKL+AtypDisplay" w:hAnsi="Times New Roman" w:cs="Times New Roman"/>
          <w:spacing w:val="-17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й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2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 ө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р </w:t>
      </w:r>
      <w:r w:rsidRPr="00330BAC">
        <w:rPr>
          <w:rFonts w:ascii="Times New Roman" w:eastAsia="EIJKL+AtypDisplay" w:hAnsi="Times New Roman" w:cs="Times New Roman"/>
          <w:spacing w:val="-24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spacing w:val="-27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30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20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pacing w:val="-26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16"/>
          <w:w w:val="99"/>
          <w:sz w:val="28"/>
          <w:szCs w:val="28"/>
        </w:rPr>
        <w:t>.</w:t>
      </w:r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33"/>
          <w:w w:val="99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в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м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ғ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ры тір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к</w:t>
      </w:r>
      <w:r w:rsidRPr="00330BAC">
        <w:rPr>
          <w:rFonts w:ascii="Times New Roman" w:eastAsia="EIJKL+AtypDisplay" w:hAnsi="Times New Roman" w:cs="Times New Roman"/>
          <w:spacing w:val="-14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6"/>
          <w:w w:val="99"/>
          <w:sz w:val="28"/>
          <w:szCs w:val="28"/>
        </w:rPr>
        <w:t>ж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э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ргия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2"/>
          <w:sz w:val="28"/>
          <w:szCs w:val="28"/>
        </w:rPr>
        <w:t>7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%-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ын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жү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г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ө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м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р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і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нен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ал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а,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SJVVJ+AtypDisplay" w:hAnsi="Times New Roman" w:cs="Times New Roman"/>
          <w:spacing w:val="-6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с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Я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в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ү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ң </w:t>
      </w:r>
      <w:r w:rsidRPr="00330BAC">
        <w:rPr>
          <w:rFonts w:ascii="Times New Roman" w:eastAsia="EIJKL+AtypDisplay" w:hAnsi="Times New Roman" w:cs="Times New Roman"/>
          <w:spacing w:val="-13"/>
          <w:sz w:val="28"/>
          <w:szCs w:val="28"/>
        </w:rPr>
        <w:t>ү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іпт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5"/>
          <w:w w:val="99"/>
          <w:sz w:val="28"/>
          <w:szCs w:val="28"/>
        </w:rPr>
        <w:t>9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%-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ш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масы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а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bookmarkStart w:id="70" w:name="_page_259_0"/>
      <w:bookmarkEnd w:id="68"/>
    </w:p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EIJKL+AtypDisplay" w:hAnsi="Times New Roman" w:cs="Times New Roman"/>
          <w:spacing w:val="-43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3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зе</w:t>
      </w:r>
      <w:r w:rsidRPr="00330BAC">
        <w:rPr>
          <w:rFonts w:ascii="Times New Roman" w:eastAsia="EIJKL+AtypDisplay" w:hAnsi="Times New Roman" w:cs="Times New Roman"/>
          <w:spacing w:val="-23"/>
          <w:w w:val="9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3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pacing w:val="-21"/>
          <w:w w:val="99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5"/>
          <w:sz w:val="28"/>
          <w:szCs w:val="28"/>
        </w:rPr>
        <w:t>у</w:t>
      </w:r>
      <w:r w:rsidRPr="00330BAC">
        <w:rPr>
          <w:rFonts w:ascii="Times New Roman" w:eastAsia="EIJKL+AtypDisplay" w:hAnsi="Times New Roman" w:cs="Times New Roman"/>
          <w:spacing w:val="-11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ер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«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ғ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м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қ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ұ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рғы</w:t>
      </w:r>
      <w:r w:rsidRPr="00330BAC">
        <w:rPr>
          <w:rFonts w:ascii="Times New Roman" w:eastAsia="SJVVJ+AtypDisplay" w:hAnsi="Times New Roman" w:cs="Times New Roman"/>
          <w:spacing w:val="5"/>
          <w:w w:val="99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о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йл</w:t>
      </w:r>
      <w:r w:rsidRPr="00330BAC">
        <w:rPr>
          <w:rFonts w:ascii="Times New Roman" w:eastAsia="SJVVJ+AtypDisplay" w:hAnsi="Times New Roman" w:cs="Times New Roman"/>
          <w:spacing w:val="-5"/>
          <w:w w:val="99"/>
          <w:sz w:val="28"/>
          <w:szCs w:val="28"/>
        </w:rPr>
        <w:t>а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–</w:t>
      </w:r>
    </w:p>
    <w:p w:rsidR="0038596A" w:rsidRPr="00330BAC" w:rsidRDefault="00617198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BAC">
        <w:rPr>
          <w:rFonts w:ascii="Times New Roman" w:eastAsia="SJVVJ+AtypDisplay" w:hAnsi="Times New Roman" w:cs="Times New Roman"/>
          <w:spacing w:val="-8"/>
          <w:w w:val="99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ргілі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і </w:t>
      </w:r>
      <w:r w:rsidRPr="00330BAC">
        <w:rPr>
          <w:rFonts w:ascii="Times New Roman" w:eastAsia="SJVVJ+AtypDisplay" w:hAnsi="Times New Roman" w:cs="Times New Roman"/>
          <w:spacing w:val="-8"/>
          <w:sz w:val="28"/>
          <w:szCs w:val="28"/>
        </w:rPr>
        <w:t>ж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pacing w:val="-3"/>
          <w:w w:val="99"/>
          <w:sz w:val="28"/>
          <w:szCs w:val="28"/>
        </w:rPr>
        <w:t>р</w:t>
      </w:r>
      <w:r w:rsidRPr="00330BAC">
        <w:rPr>
          <w:rFonts w:ascii="Times New Roman" w:eastAsia="SJVVJ+AtypDisplay" w:hAnsi="Times New Roman" w:cs="Times New Roman"/>
          <w:spacing w:val="-3"/>
          <w:sz w:val="28"/>
          <w:szCs w:val="28"/>
        </w:rPr>
        <w:t>д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әре</w:t>
      </w:r>
      <w:r w:rsidRPr="00330BAC">
        <w:rPr>
          <w:rFonts w:ascii="Times New Roman" w:eastAsia="SJVVJ+AtypDisplay" w:hAnsi="Times New Roman" w:cs="Times New Roman"/>
          <w:spacing w:val="-19"/>
          <w:w w:val="99"/>
          <w:sz w:val="28"/>
          <w:szCs w:val="28"/>
        </w:rPr>
        <w:t>к</w:t>
      </w:r>
      <w:r w:rsidRPr="00330BAC">
        <w:rPr>
          <w:rFonts w:ascii="Times New Roman" w:eastAsia="SJVVJ+AtypDisplay" w:hAnsi="Times New Roman" w:cs="Times New Roman"/>
          <w:spacing w:val="-7"/>
          <w:w w:val="99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SJVVJ+AtypDisplay" w:hAnsi="Times New Roman" w:cs="Times New Roman"/>
          <w:spacing w:val="-6"/>
          <w:sz w:val="28"/>
          <w:szCs w:val="28"/>
        </w:rPr>
        <w:t>е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>т</w:t>
      </w:r>
      <w:r w:rsidRPr="00330BAC">
        <w:rPr>
          <w:rFonts w:ascii="Times New Roman" w:eastAsia="SJVVJ+AtypDisplay" w:hAnsi="Times New Roman" w:cs="Times New Roman"/>
          <w:w w:val="99"/>
          <w:sz w:val="28"/>
          <w:szCs w:val="28"/>
        </w:rPr>
        <w:t>у»</w:t>
      </w:r>
      <w:r w:rsidRPr="00330BAC">
        <w:rPr>
          <w:rFonts w:ascii="Times New Roman" w:eastAsia="SJVVJ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ді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ң </w:t>
      </w:r>
      <w:r w:rsidRPr="00330BAC">
        <w:rPr>
          <w:rFonts w:ascii="Times New Roman" w:eastAsia="EIJKL+AtypDisplay" w:hAnsi="Times New Roman" w:cs="Times New Roman"/>
          <w:spacing w:val="-16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ұ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ра</w:t>
      </w:r>
      <w:r w:rsidRPr="00330BAC">
        <w:rPr>
          <w:rFonts w:ascii="Times New Roman" w:eastAsia="QFSFM+AtypDisplay" w:hAnsi="Times New Roman" w:cs="Times New Roman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ХХ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сы</w:t>
      </w:r>
      <w:r w:rsidRPr="00330BAC">
        <w:rPr>
          <w:rFonts w:ascii="Times New Roman" w:eastAsia="EIJKL+AtypDisplay" w:hAnsi="Times New Roman" w:cs="Times New Roman"/>
          <w:spacing w:val="-9"/>
          <w:sz w:val="28"/>
          <w:szCs w:val="28"/>
        </w:rPr>
        <w:t>р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ң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8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0</w:t>
      </w:r>
      <w:r w:rsidRPr="00330BAC">
        <w:rPr>
          <w:rFonts w:ascii="Times New Roman" w:eastAsia="EIJKL+AtypDisplay" w:hAnsi="Times New Roman" w:cs="Times New Roman"/>
          <w:spacing w:val="-6"/>
          <w:sz w:val="28"/>
          <w:szCs w:val="28"/>
        </w:rPr>
        <w:t>-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жы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1"/>
          <w:w w:val="99"/>
          <w:sz w:val="28"/>
          <w:szCs w:val="28"/>
        </w:rPr>
        <w:t>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ары </w:t>
      </w:r>
      <w:r w:rsidRPr="00330BAC">
        <w:rPr>
          <w:rFonts w:ascii="Times New Roman" w:eastAsia="EIJKL+AtypDisplay" w:hAnsi="Times New Roman" w:cs="Times New Roman"/>
          <w:spacing w:val="-8"/>
          <w:w w:val="99"/>
          <w:sz w:val="28"/>
          <w:szCs w:val="28"/>
        </w:rPr>
        <w:t>ғ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д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ық </w:t>
      </w:r>
      <w:r w:rsidRPr="00330BAC">
        <w:rPr>
          <w:rFonts w:ascii="Times New Roman" w:eastAsia="EIJKL+AtypDisplay" w:hAnsi="Times New Roman" w:cs="Times New Roman"/>
          <w:spacing w:val="-8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огр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ф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ия 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н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м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spacing w:val="-2"/>
          <w:w w:val="99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е </w:t>
      </w:r>
      <w:r w:rsidRPr="00330BAC">
        <w:rPr>
          <w:rFonts w:ascii="Times New Roman" w:eastAsia="EIJKL+AtypDisplay" w:hAnsi="Times New Roman" w:cs="Times New Roman"/>
          <w:spacing w:val="-7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spacing w:val="-2"/>
          <w:sz w:val="28"/>
          <w:szCs w:val="28"/>
        </w:rPr>
        <w:t>е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г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pacing w:val="-1"/>
          <w:w w:val="99"/>
          <w:sz w:val="28"/>
          <w:szCs w:val="28"/>
        </w:rPr>
        <w:t>о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б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и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и</w:t>
      </w:r>
      <w:r w:rsidRPr="00330BAC">
        <w:rPr>
          <w:rFonts w:ascii="Times New Roman" w:eastAsia="EIJKL+AtypDisplay" w:hAnsi="Times New Roman" w:cs="Times New Roman"/>
          <w:spacing w:val="-4"/>
          <w:sz w:val="28"/>
          <w:szCs w:val="28"/>
        </w:rPr>
        <w:t>к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 с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ала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 xml:space="preserve">сы </w:t>
      </w:r>
      <w:r w:rsidRPr="00330BAC">
        <w:rPr>
          <w:rFonts w:ascii="Times New Roman" w:eastAsia="EIJKL+AtypDisplay" w:hAnsi="Times New Roman" w:cs="Times New Roman"/>
          <w:spacing w:val="-3"/>
          <w:w w:val="99"/>
          <w:sz w:val="28"/>
          <w:szCs w:val="28"/>
        </w:rPr>
        <w:t>қ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л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п</w:t>
      </w:r>
      <w:r w:rsidRPr="00330BAC">
        <w:rPr>
          <w:rFonts w:ascii="Times New Roman" w:eastAsia="EIJKL+AtypDisplay" w:hAnsi="Times New Roman" w:cs="Times New Roman"/>
          <w:spacing w:val="-10"/>
          <w:sz w:val="28"/>
          <w:szCs w:val="28"/>
        </w:rPr>
        <w:t>т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а</w:t>
      </w:r>
      <w:r w:rsidRPr="00330BAC">
        <w:rPr>
          <w:rFonts w:ascii="Times New Roman" w:eastAsia="EIJKL+AtypDisplay" w:hAnsi="Times New Roman" w:cs="Times New Roman"/>
          <w:spacing w:val="-11"/>
          <w:sz w:val="28"/>
          <w:szCs w:val="28"/>
        </w:rPr>
        <w:t>с</w:t>
      </w:r>
      <w:r w:rsidRPr="00330BAC">
        <w:rPr>
          <w:rFonts w:ascii="Times New Roman" w:eastAsia="EIJKL+AtypDisplay" w:hAnsi="Times New Roman" w:cs="Times New Roman"/>
          <w:sz w:val="28"/>
          <w:szCs w:val="28"/>
        </w:rPr>
        <w:t>ты</w:t>
      </w:r>
      <w:r w:rsidRPr="00330BAC">
        <w:rPr>
          <w:rFonts w:ascii="Times New Roman" w:eastAsia="EIJKL+AtypDisplay" w:hAnsi="Times New Roman" w:cs="Times New Roman"/>
          <w:w w:val="99"/>
          <w:sz w:val="28"/>
          <w:szCs w:val="28"/>
        </w:rPr>
        <w:t>.</w:t>
      </w:r>
    </w:p>
    <w:bookmarkEnd w:id="70"/>
    <w:p w:rsidR="0038596A" w:rsidRPr="00330BAC" w:rsidRDefault="0038596A" w:rsidP="00330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8596A" w:rsidRPr="00330BAC">
      <w:headerReference w:type="default" r:id="rId185"/>
      <w:pgSz w:w="11905" w:h="16837"/>
      <w:pgMar w:top="1134" w:right="850" w:bottom="0" w:left="111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837" w:rsidRDefault="00286837">
      <w:pPr>
        <w:spacing w:line="240" w:lineRule="auto"/>
      </w:pPr>
      <w:r>
        <w:separator/>
      </w:r>
    </w:p>
  </w:endnote>
  <w:endnote w:type="continuationSeparator" w:id="0">
    <w:p w:rsidR="00286837" w:rsidRDefault="00286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" w:fontKey="{0C55BF74-D799-4E90-8774-3D99AB512EF9}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2" w:fontKey="{7DE824F5-99DD-4742-8088-6D29815989B6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JVVJ+AtypDisplay">
    <w:altName w:val="Calibri"/>
    <w:charset w:val="01"/>
    <w:family w:val="auto"/>
    <w:pitch w:val="variable"/>
    <w:sig w:usb0="20000287" w:usb1="02000000" w:usb2="00000000" w:usb3="00000000" w:csb0="2000019F" w:csb1="00000000"/>
  </w:font>
  <w:font w:name="EIJKL+AtypDisplay">
    <w:altName w:val="Calibri"/>
    <w:charset w:val="01"/>
    <w:family w:val="auto"/>
    <w:pitch w:val="variable"/>
    <w:sig w:usb0="20000287" w:usb1="02000000" w:usb2="00000000" w:usb3="00000000" w:csb0="2000019F" w:csb1="00000000"/>
  </w:font>
  <w:font w:name="QFSFM+AtypDisplay">
    <w:charset w:val="01"/>
    <w:family w:val="auto"/>
    <w:pitch w:val="variable"/>
    <w:sig w:usb0="20000287" w:usb1="02000000" w:usb2="00000000" w:usb3="00000000" w:csb0="2000019F" w:csb1="00000000"/>
    <w:embedRegular r:id="rId3" w:fontKey="{0F3BF54C-B30F-4615-B4E7-207742E29588}"/>
  </w:font>
  <w:font w:name="FLNDB+AtypDisplay">
    <w:charset w:val="01"/>
    <w:family w:val="auto"/>
    <w:pitch w:val="variable"/>
    <w:sig w:usb0="20000287" w:usb1="02000000" w:usb2="00000000" w:usb3="00000000" w:csb0="2000019F" w:csb1="00000000"/>
    <w:embedRegular r:id="rId4" w:fontKey="{CB8F52E8-8CCD-41AE-9352-F03BA42B7B2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LCRT+AtypDisplayMedium">
    <w:charset w:val="01"/>
    <w:family w:val="auto"/>
    <w:pitch w:val="variable"/>
    <w:sig w:usb0="20000287" w:usb1="02000000" w:usb2="00000000" w:usb3="00000000" w:csb0="2000019F" w:csb1="00000000"/>
    <w:embedRegular r:id="rId5" w:fontKey="{601431AB-58E8-4FC0-8051-5FEA1DD8E30B}"/>
  </w:font>
  <w:font w:name="DCOVP+AtypDisplayLight">
    <w:charset w:val="01"/>
    <w:family w:val="auto"/>
    <w:pitch w:val="variable"/>
    <w:sig w:usb0="20000287" w:usb1="02000000" w:usb2="00000000" w:usb3="00000000" w:csb0="2000019F" w:csb1="00000000"/>
    <w:embedRegular r:id="rId6" w:fontKey="{32986504-9381-4681-9F65-CB927C2135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837" w:rsidRDefault="00286837">
      <w:pPr>
        <w:spacing w:line="240" w:lineRule="auto"/>
      </w:pPr>
      <w:r>
        <w:separator/>
      </w:r>
    </w:p>
  </w:footnote>
  <w:footnote w:type="continuationSeparator" w:id="0">
    <w:p w:rsidR="00286837" w:rsidRDefault="002868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198" w:rsidRDefault="0061719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36384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3128" name="drawingObject3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ect">
                        <a:avLst/>
                      </a:prstGeom>
                      <a:solidFill>
                        <a:srgbClr val="F6F5E9"/>
                      </a:solidFill>
                    </wps:spPr>
                    <wps:bodyPr vertOverflow="overflow" horzOverflow="overflow" vert="horz" lIns="91440" tIns="45720" rIns="91440" bIns="45720" anchor="t"/>
                  </wps:wsp>
                </a:graphicData>
              </a:graphic>
            </wp:anchor>
          </w:drawing>
        </mc:Choice>
        <mc:Fallback>
          <w:pict>
            <v:rect w14:anchorId="57ED0E2A" id="drawingObject3128" o:spid="_x0000_s1026" style="position:absolute;margin-left:0;margin-top:0;width:595pt;height:842pt;z-index:-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" o:allowincell="f" fillcolor="#f6f5e9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198" w:rsidRDefault="0061719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87584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3137" name="drawingObject3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ect">
                        <a:avLst/>
                      </a:prstGeom>
                      <a:solidFill>
                        <a:srgbClr val="F6F5E9"/>
                      </a:solidFill>
                    </wps:spPr>
                    <wps:bodyPr vertOverflow="overflow" horzOverflow="overflow" vert="horz" lIns="91440" tIns="45720" rIns="91440" bIns="45720" anchor="t"/>
                  </wps:wsp>
                </a:graphicData>
              </a:graphic>
            </wp:anchor>
          </w:drawing>
        </mc:Choice>
        <mc:Fallback>
          <w:pict>
            <v:rect w14:anchorId="4566D202" id="drawingObject3137" o:spid="_x0000_s1026" style="position:absolute;margin-left:0;margin-top:0;width:595pt;height:842pt;z-index:-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" o:allowincell="f" fillcolor="#f6f5e9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198" w:rsidRDefault="0061719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3144" name="drawingObject3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ect">
                        <a:avLst/>
                      </a:prstGeom>
                      <a:solidFill>
                        <a:srgbClr val="F6F5E9"/>
                      </a:solidFill>
                    </wps:spPr>
                    <wps:bodyPr vertOverflow="overflow" horzOverflow="overflow" vert="horz" lIns="91440" tIns="45720" rIns="91440" bIns="45720" anchor="t"/>
                  </wps:wsp>
                </a:graphicData>
              </a:graphic>
            </wp:anchor>
          </w:drawing>
        </mc:Choice>
        <mc:Fallback>
          <w:pict>
            <v:rect w14:anchorId="4CBE7B62" id="drawingObject3144" o:spid="_x0000_s1026" style="position:absolute;margin-left:0;margin-top:0;width:595pt;height:842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" o:allowincell="f" fillcolor="#f6f5e9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198" w:rsidRDefault="0061719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2192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3195" name="drawingObject3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5" cy="10692003"/>
                      </a:xfrm>
                      <a:prstGeom prst="rect">
                        <a:avLst/>
                      </a:prstGeom>
                      <a:solidFill>
                        <a:srgbClr val="F6F5E9"/>
                      </a:solidFill>
                    </wps:spPr>
                    <wps:bodyPr vertOverflow="overflow" horzOverflow="overflow" vert="horz" lIns="91440" tIns="45720" rIns="91440" bIns="45720" anchor="t"/>
                  </wps:wsp>
                </a:graphicData>
              </a:graphic>
            </wp:anchor>
          </w:drawing>
        </mc:Choice>
        <mc:Fallback>
          <w:pict>
            <v:rect w14:anchorId="213FC15E" id="drawingObject3195" o:spid="_x0000_s1026" style="position:absolute;margin-left:0;margin-top:0;width:595.3pt;height:841.9pt;z-index:-25140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" o:allowincell="f" fillcolor="#f6f5e9" stroked="f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6A"/>
    <w:rsid w:val="0013107E"/>
    <w:rsid w:val="00286837"/>
    <w:rsid w:val="00330BAC"/>
    <w:rsid w:val="0038596A"/>
    <w:rsid w:val="00542BEC"/>
    <w:rsid w:val="00617198"/>
    <w:rsid w:val="0066591E"/>
    <w:rsid w:val="00941E0A"/>
    <w:rsid w:val="00C6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D532"/>
  <w15:docId w15:val="{4453D601-6215-4A66-9A9E-4BEE3899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7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C60766"/>
    <w:pPr>
      <w:spacing w:line="240" w:lineRule="auto"/>
    </w:pPr>
  </w:style>
  <w:style w:type="paragraph" w:styleId="a4">
    <w:name w:val="header"/>
    <w:basedOn w:val="a"/>
    <w:link w:val="a5"/>
    <w:uiPriority w:val="99"/>
    <w:unhideWhenUsed/>
    <w:rsid w:val="00330B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0BAC"/>
  </w:style>
  <w:style w:type="paragraph" w:styleId="a6">
    <w:name w:val="footer"/>
    <w:basedOn w:val="a"/>
    <w:link w:val="a7"/>
    <w:uiPriority w:val="99"/>
    <w:unhideWhenUsed/>
    <w:rsid w:val="00330B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image" Target="media/image166.png"/><Relationship Id="rId170" Type="http://schemas.openxmlformats.org/officeDocument/2006/relationships/image" Target="media/image161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header" Target="header2.xml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72" Type="http://schemas.openxmlformats.org/officeDocument/2006/relationships/image" Target="media/image16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header" Target="header1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5329-658C-4967-BFF8-DD88BE2B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9347</Words>
  <Characters>5328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21T14:50:00Z</dcterms:created>
  <dcterms:modified xsi:type="dcterms:W3CDTF">2024-02-21T14:50:00Z</dcterms:modified>
</cp:coreProperties>
</file>